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76E40" w14:textId="77777777" w:rsidR="004661A3" w:rsidRPr="008E3E04" w:rsidRDefault="004661A3" w:rsidP="00FB5863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8E3E04">
        <w:rPr>
          <w:b/>
          <w:sz w:val="32"/>
          <w:szCs w:val="32"/>
          <w:lang w:val="en-US"/>
        </w:rPr>
        <w:t>Marquardt School District 15</w:t>
      </w:r>
    </w:p>
    <w:p w14:paraId="0AAD6538" w14:textId="77777777" w:rsidR="004661A3" w:rsidRPr="008E3E04" w:rsidRDefault="004661A3" w:rsidP="00FB5863">
      <w:pPr>
        <w:spacing w:after="0" w:line="240" w:lineRule="auto"/>
        <w:jc w:val="center"/>
        <w:rPr>
          <w:lang w:val="en-US"/>
        </w:rPr>
      </w:pPr>
      <w:r w:rsidRPr="008E3E04">
        <w:rPr>
          <w:lang w:val="en-US"/>
        </w:rPr>
        <w:t>1860 Glen Ellyn Rd.</w:t>
      </w:r>
    </w:p>
    <w:p w14:paraId="3910D243" w14:textId="77777777" w:rsidR="004661A3" w:rsidRDefault="004661A3" w:rsidP="00FB5863">
      <w:pPr>
        <w:spacing w:after="0" w:line="240" w:lineRule="auto"/>
        <w:jc w:val="center"/>
      </w:pPr>
      <w:r>
        <w:t xml:space="preserve">Glendale </w:t>
      </w:r>
      <w:proofErr w:type="spellStart"/>
      <w:r>
        <w:t>Heights</w:t>
      </w:r>
      <w:proofErr w:type="spellEnd"/>
      <w:r>
        <w:t>, IL 60139</w:t>
      </w:r>
    </w:p>
    <w:p w14:paraId="555F21AA" w14:textId="77777777" w:rsidR="004661A3" w:rsidRDefault="004661A3" w:rsidP="00FB5863">
      <w:pPr>
        <w:spacing w:after="0" w:line="240" w:lineRule="auto"/>
        <w:jc w:val="center"/>
      </w:pPr>
    </w:p>
    <w:p w14:paraId="3D9B61FB" w14:textId="77777777" w:rsidR="004661A3" w:rsidRDefault="004661A3" w:rsidP="00FB5863">
      <w:pPr>
        <w:spacing w:after="0" w:line="240" w:lineRule="auto"/>
        <w:jc w:val="center"/>
      </w:pPr>
    </w:p>
    <w:p w14:paraId="0D0AB141" w14:textId="77777777" w:rsidR="004661A3" w:rsidRPr="00FB5863" w:rsidRDefault="00177CD2" w:rsidP="00FB5863">
      <w:pPr>
        <w:spacing w:after="0" w:line="240" w:lineRule="auto"/>
        <w:jc w:val="center"/>
        <w:rPr>
          <w:b/>
          <w:sz w:val="28"/>
          <w:szCs w:val="28"/>
        </w:rPr>
      </w:pPr>
      <w:r w:rsidRPr="00374BF6">
        <w:rPr>
          <w:b/>
          <w:sz w:val="28"/>
          <w:szCs w:val="28"/>
        </w:rPr>
        <w:t>La</w:t>
      </w:r>
      <w:r>
        <w:rPr>
          <w:b/>
          <w:sz w:val="28"/>
          <w:szCs w:val="28"/>
        </w:rPr>
        <w:t xml:space="preserve"> </w:t>
      </w:r>
      <w:r w:rsidR="00313F60">
        <w:rPr>
          <w:b/>
          <w:sz w:val="28"/>
          <w:szCs w:val="28"/>
        </w:rPr>
        <w:t>Documentación</w:t>
      </w:r>
      <w:r w:rsidR="008E3E04">
        <w:rPr>
          <w:b/>
          <w:sz w:val="28"/>
          <w:szCs w:val="28"/>
        </w:rPr>
        <w:t xml:space="preserve"> Requerida</w:t>
      </w:r>
      <w:r>
        <w:rPr>
          <w:b/>
          <w:sz w:val="28"/>
          <w:szCs w:val="28"/>
        </w:rPr>
        <w:t xml:space="preserve"> para Residencia</w:t>
      </w:r>
    </w:p>
    <w:p w14:paraId="6E3EC0A2" w14:textId="77777777" w:rsidR="004661A3" w:rsidRDefault="00A53C72" w:rsidP="00FB586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rcer </w:t>
      </w:r>
      <w:r w:rsidR="005C71D1">
        <w:rPr>
          <w:b/>
          <w:sz w:val="36"/>
          <w:szCs w:val="36"/>
        </w:rPr>
        <w:t>Residente-</w:t>
      </w:r>
      <w:r w:rsidR="00313F60">
        <w:rPr>
          <w:b/>
          <w:sz w:val="36"/>
          <w:szCs w:val="36"/>
        </w:rPr>
        <w:t>Dueños</w:t>
      </w:r>
      <w:r w:rsidR="00177CD2">
        <w:rPr>
          <w:b/>
          <w:sz w:val="36"/>
          <w:szCs w:val="36"/>
        </w:rPr>
        <w:t xml:space="preserve"> De Casa</w:t>
      </w:r>
    </w:p>
    <w:p w14:paraId="787105A1" w14:textId="77777777" w:rsidR="00177CD2" w:rsidRPr="00177CD2" w:rsidRDefault="00177CD2" w:rsidP="00FB5863">
      <w:pPr>
        <w:spacing w:after="0" w:line="240" w:lineRule="auto"/>
        <w:jc w:val="center"/>
        <w:rPr>
          <w:b/>
        </w:rPr>
      </w:pPr>
      <w:r w:rsidRPr="00177CD2">
        <w:rPr>
          <w:b/>
        </w:rPr>
        <w:t>(</w:t>
      </w:r>
      <w:proofErr w:type="spellStart"/>
      <w:r w:rsidR="005C71D1">
        <w:rPr>
          <w:b/>
        </w:rPr>
        <w:t>Third</w:t>
      </w:r>
      <w:proofErr w:type="spellEnd"/>
      <w:r w:rsidR="005C71D1">
        <w:rPr>
          <w:b/>
        </w:rPr>
        <w:t xml:space="preserve"> </w:t>
      </w:r>
      <w:proofErr w:type="spellStart"/>
      <w:r w:rsidR="005C71D1">
        <w:rPr>
          <w:b/>
        </w:rPr>
        <w:t>Par</w:t>
      </w:r>
      <w:r w:rsidR="004C6BF7">
        <w:rPr>
          <w:b/>
        </w:rPr>
        <w:t>t</w:t>
      </w:r>
      <w:r w:rsidR="005C71D1">
        <w:rPr>
          <w:b/>
        </w:rPr>
        <w:t>y-</w:t>
      </w:r>
      <w:r w:rsidRPr="00177CD2">
        <w:rPr>
          <w:b/>
        </w:rPr>
        <w:t>Homeowners</w:t>
      </w:r>
      <w:proofErr w:type="spellEnd"/>
      <w:r w:rsidRPr="00177CD2">
        <w:rPr>
          <w:b/>
        </w:rPr>
        <w:t>)</w:t>
      </w:r>
    </w:p>
    <w:p w14:paraId="22F1D838" w14:textId="77777777" w:rsidR="004661A3" w:rsidRDefault="004661A3" w:rsidP="004661A3">
      <w:pPr>
        <w:spacing w:after="0" w:line="240" w:lineRule="auto"/>
      </w:pPr>
    </w:p>
    <w:p w14:paraId="33009105" w14:textId="77777777" w:rsidR="004661A3" w:rsidRDefault="00FB5863" w:rsidP="00FB5863">
      <w:pPr>
        <w:spacing w:after="0" w:line="240" w:lineRule="auto"/>
        <w:jc w:val="center"/>
      </w:pPr>
      <w:r>
        <w:t xml:space="preserve">                   </w:t>
      </w:r>
      <w:r w:rsidR="00177CD2">
        <w:t xml:space="preserve">A </w:t>
      </w:r>
      <w:proofErr w:type="gramStart"/>
      <w:r w:rsidR="00313F60">
        <w:t>continuación</w:t>
      </w:r>
      <w:proofErr w:type="gramEnd"/>
      <w:r w:rsidR="00177CD2">
        <w:t xml:space="preserve"> encontrara una lista de documentos requeridos necesarios para demonstrar la residencia en el Distrito Escolar Marquardt #15.</w:t>
      </w:r>
    </w:p>
    <w:p w14:paraId="37C83AE4" w14:textId="77777777" w:rsidR="004661A3" w:rsidRDefault="004661A3" w:rsidP="004661A3">
      <w:pPr>
        <w:spacing w:after="0" w:line="240" w:lineRule="auto"/>
      </w:pPr>
    </w:p>
    <w:p w14:paraId="17882103" w14:textId="77777777" w:rsidR="004661A3" w:rsidRPr="00FB5863" w:rsidRDefault="00177CD2" w:rsidP="004661A3">
      <w:pPr>
        <w:spacing w:after="0" w:line="240" w:lineRule="auto"/>
        <w:rPr>
          <w:b/>
        </w:rPr>
      </w:pPr>
      <w:r>
        <w:rPr>
          <w:b/>
          <w:u w:val="single"/>
        </w:rPr>
        <w:t xml:space="preserve">DOCUMENTOS DE RESIDENCIA </w:t>
      </w:r>
      <w:r w:rsidRPr="00177CD2">
        <w:rPr>
          <w:b/>
        </w:rPr>
        <w:t>(</w:t>
      </w:r>
      <w:r w:rsidR="005C71D1">
        <w:rPr>
          <w:b/>
        </w:rPr>
        <w:t>Todos los documentos son requeridos</w:t>
      </w:r>
      <w:r w:rsidR="004661A3" w:rsidRPr="00177CD2">
        <w:rPr>
          <w:b/>
        </w:rPr>
        <w:t>)</w:t>
      </w:r>
    </w:p>
    <w:p w14:paraId="5C671DF2" w14:textId="77777777" w:rsidR="004661A3" w:rsidRDefault="004661A3" w:rsidP="004661A3">
      <w:pPr>
        <w:spacing w:after="0" w:line="240" w:lineRule="auto"/>
      </w:pPr>
    </w:p>
    <w:p w14:paraId="7AF4AD0B" w14:textId="77777777" w:rsidR="004661A3" w:rsidRDefault="004661A3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313F60">
        <w:t>Declaración</w:t>
      </w:r>
      <w:r w:rsidR="00177CD2">
        <w:t xml:space="preserve"> Juarda #1</w:t>
      </w:r>
      <w:r w:rsidR="00DE625F">
        <w:t xml:space="preserve"> – </w:t>
      </w:r>
      <w:r w:rsidR="00313F60">
        <w:t>Verificación</w:t>
      </w:r>
      <w:r w:rsidR="00177CD2">
        <w:t xml:space="preserve"> de Residencia en el Distrito 15 (</w:t>
      </w:r>
      <w:r w:rsidR="004C6BF7">
        <w:t>Dueño</w:t>
      </w:r>
      <w:r w:rsidR="005C71D1">
        <w:t xml:space="preserve"> de casa</w:t>
      </w:r>
      <w:r w:rsidR="003C7532">
        <w:t>)</w:t>
      </w:r>
    </w:p>
    <w:p w14:paraId="179F80ED" w14:textId="77777777" w:rsidR="005C71D1" w:rsidRDefault="005C71D1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>Declaración Juarda #1 – Verificación de Residencia en el Distrito 15 (Padre de familia/Tutor)</w:t>
      </w:r>
    </w:p>
    <w:p w14:paraId="5D21B660" w14:textId="77777777" w:rsidR="005C71D1" w:rsidRDefault="005C71D1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4C6BF7">
        <w:t>Declaración</w:t>
      </w:r>
      <w:r>
        <w:t xml:space="preserve"> Juarda #3 – Otro Residente (Padre de familia/tutor)</w:t>
      </w:r>
    </w:p>
    <w:p w14:paraId="715E5624" w14:textId="77777777" w:rsidR="005C71D1" w:rsidRDefault="005C71D1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4C6BF7">
        <w:t>Declaración</w:t>
      </w:r>
      <w:r>
        <w:t xml:space="preserve"> Juarda #4 – Otro Residente (</w:t>
      </w:r>
      <w:r w:rsidR="004C6BF7">
        <w:t>Dueño</w:t>
      </w:r>
      <w:r>
        <w:t xml:space="preserve"> de casa)</w:t>
      </w:r>
    </w:p>
    <w:p w14:paraId="4B1B980A" w14:textId="77777777" w:rsidR="00DE625F" w:rsidRDefault="00DE625F">
      <w:pPr>
        <w:spacing w:after="0" w:line="240" w:lineRule="auto"/>
      </w:pPr>
    </w:p>
    <w:p w14:paraId="538CBCAD" w14:textId="77777777" w:rsidR="00DE625F" w:rsidRDefault="00313F60">
      <w:pPr>
        <w:spacing w:after="0" w:line="240" w:lineRule="auto"/>
        <w:rPr>
          <w:b/>
          <w:i/>
        </w:rPr>
      </w:pPr>
      <w:r>
        <w:rPr>
          <w:b/>
          <w:u w:val="single"/>
        </w:rPr>
        <w:t>Categoría</w:t>
      </w:r>
      <w:r w:rsidR="00DE625F" w:rsidRPr="00FB5863">
        <w:rPr>
          <w:b/>
          <w:u w:val="single"/>
        </w:rPr>
        <w:t xml:space="preserve"> I</w:t>
      </w:r>
      <w:proofErr w:type="gramStart"/>
      <w:r w:rsidR="00DE625F" w:rsidRPr="00FB5863">
        <w:rPr>
          <w:b/>
        </w:rPr>
        <w:t xml:space="preserve">  </w:t>
      </w:r>
      <w:r w:rsidR="00FB5863">
        <w:rPr>
          <w:b/>
        </w:rPr>
        <w:t xml:space="preserve"> </w:t>
      </w:r>
      <w:r w:rsidR="00DE625F" w:rsidRPr="00FB5863">
        <w:rPr>
          <w:b/>
        </w:rPr>
        <w:t>(</w:t>
      </w:r>
      <w:proofErr w:type="gramEnd"/>
      <w:r w:rsidR="005C71D1">
        <w:rPr>
          <w:b/>
          <w:i/>
        </w:rPr>
        <w:t xml:space="preserve">Comprobante de domicilio debe ser provisto por el dueño de casa.) </w:t>
      </w:r>
    </w:p>
    <w:p w14:paraId="592F177B" w14:textId="77777777" w:rsidR="005C71D1" w:rsidRPr="00FB5863" w:rsidRDefault="005C71D1">
      <w:pPr>
        <w:spacing w:after="0" w:line="240" w:lineRule="auto"/>
        <w:rPr>
          <w:b/>
        </w:rPr>
      </w:pPr>
      <w:r>
        <w:rPr>
          <w:b/>
          <w:i/>
        </w:rPr>
        <w:t xml:space="preserve">                       (Un documento es requerido)</w:t>
      </w:r>
    </w:p>
    <w:p w14:paraId="7EA4B354" w14:textId="77777777" w:rsidR="00DE625F" w:rsidRDefault="00DE625F">
      <w:pPr>
        <w:spacing w:after="0" w:line="240" w:lineRule="auto"/>
      </w:pPr>
    </w:p>
    <w:p w14:paraId="0F80A211" w14:textId="77777777" w:rsidR="003C7532" w:rsidRPr="003C7532" w:rsidRDefault="00DE625F" w:rsidP="003C7532">
      <w:pPr>
        <w:spacing w:after="0" w:line="240" w:lineRule="auto"/>
        <w:ind w:left="720"/>
        <w:rPr>
          <w:b/>
        </w:rPr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3C7532">
        <w:t xml:space="preserve">Recibo de impuestos de la propiedad </w:t>
      </w:r>
      <w:r w:rsidR="00313F60">
        <w:t>más</w:t>
      </w:r>
      <w:r w:rsidR="003C7532">
        <w:t xml:space="preserve"> reciente, identificando la </w:t>
      </w:r>
      <w:r w:rsidR="00313F60" w:rsidRPr="003C7532">
        <w:rPr>
          <w:b/>
        </w:rPr>
        <w:t>dirección</w:t>
      </w:r>
      <w:r w:rsidR="003C7532" w:rsidRPr="003C7532">
        <w:rPr>
          <w:b/>
        </w:rPr>
        <w:t xml:space="preserve"> y el</w:t>
      </w:r>
    </w:p>
    <w:p w14:paraId="54D62617" w14:textId="77777777" w:rsidR="00DE625F" w:rsidRDefault="003C7532" w:rsidP="003C7532">
      <w:pPr>
        <w:spacing w:after="0" w:line="240" w:lineRule="auto"/>
        <w:ind w:left="720"/>
      </w:pPr>
      <w:r w:rsidRPr="003C7532">
        <w:rPr>
          <w:b/>
        </w:rPr>
        <w:t xml:space="preserve">        comprobante de pago</w:t>
      </w:r>
      <w:r>
        <w:t xml:space="preserve"> – es decir, un cheque cancelado o Formulario 1098</w:t>
      </w:r>
    </w:p>
    <w:p w14:paraId="368017DF" w14:textId="1791661B" w:rsidR="003C7532" w:rsidRDefault="00DE625F" w:rsidP="003C7532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3C7532">
        <w:t xml:space="preserve">Papeles de hipoteca identificando la </w:t>
      </w:r>
      <w:r w:rsidR="00313F60">
        <w:t>dirección</w:t>
      </w:r>
      <w:r w:rsidR="00E75E03">
        <w:t xml:space="preserve"> – es</w:t>
      </w:r>
      <w:r w:rsidR="009D165E">
        <w:t xml:space="preserve"> decir, </w:t>
      </w:r>
      <w:r w:rsidR="00313F60">
        <w:t>Declaración</w:t>
      </w:r>
      <w:r w:rsidR="003C7532">
        <w:t xml:space="preserve"> de</w:t>
      </w:r>
    </w:p>
    <w:p w14:paraId="6B20A5D8" w14:textId="77777777" w:rsidR="00DE625F" w:rsidRDefault="003C7532" w:rsidP="003C7532">
      <w:pPr>
        <w:spacing w:after="0" w:line="240" w:lineRule="auto"/>
        <w:ind w:firstLine="720"/>
      </w:pPr>
      <w:r>
        <w:t xml:space="preserve">        Cierre (HUD-1),</w:t>
      </w:r>
      <w:r w:rsidRPr="008E3E04">
        <w:rPr>
          <w:color w:val="222222"/>
        </w:rPr>
        <w:t xml:space="preserve"> (</w:t>
      </w:r>
      <w:r>
        <w:t xml:space="preserve">Actual dentro de los últimos tres meses) recibo de la hipoteca </w:t>
      </w:r>
      <w:r w:rsidR="00313F60">
        <w:t>más</w:t>
      </w:r>
      <w:r>
        <w:t xml:space="preserve"> reciente </w:t>
      </w:r>
    </w:p>
    <w:p w14:paraId="5E873585" w14:textId="77777777" w:rsidR="00DE625F" w:rsidRDefault="00DE625F" w:rsidP="00DE625F">
      <w:pPr>
        <w:spacing w:after="0" w:line="240" w:lineRule="auto"/>
      </w:pPr>
    </w:p>
    <w:p w14:paraId="2DE158EF" w14:textId="02C79E2B" w:rsidR="00E75E03" w:rsidRDefault="00E75E03" w:rsidP="00E75E03">
      <w:pPr>
        <w:spacing w:after="0" w:line="240" w:lineRule="auto"/>
        <w:rPr>
          <w:b/>
        </w:rPr>
      </w:pPr>
      <w:r>
        <w:rPr>
          <w:b/>
          <w:u w:val="single"/>
        </w:rPr>
        <w:t>Categoría II</w:t>
      </w:r>
      <w:proofErr w:type="gramStart"/>
      <w:r>
        <w:rPr>
          <w:b/>
          <w:u w:val="single"/>
        </w:rPr>
        <w:t xml:space="preserve"> </w:t>
      </w:r>
      <w:r>
        <w:rPr>
          <w:b/>
        </w:rPr>
        <w:t xml:space="preserve">  (</w:t>
      </w:r>
      <w:proofErr w:type="gramEnd"/>
      <w:r>
        <w:rPr>
          <w:b/>
          <w:i/>
        </w:rPr>
        <w:t xml:space="preserve">Se requieren dos documentos </w:t>
      </w:r>
      <w:r w:rsidR="00A301F8">
        <w:rPr>
          <w:b/>
          <w:i/>
        </w:rPr>
        <w:t xml:space="preserve">de ambos dueño de casa y el otro residente que </w:t>
      </w:r>
      <w:r>
        <w:rPr>
          <w:b/>
          <w:i/>
        </w:rPr>
        <w:t xml:space="preserve">muestran la dirección actual a fin </w:t>
      </w:r>
      <w:r w:rsidR="00A301F8">
        <w:rPr>
          <w:b/>
          <w:i/>
        </w:rPr>
        <w:t>de ser inscrito. “El más recién”</w:t>
      </w:r>
      <w:r>
        <w:rPr>
          <w:b/>
          <w:i/>
        </w:rPr>
        <w:t xml:space="preserve"> significa dentro de 45 días.</w:t>
      </w:r>
      <w:r>
        <w:rPr>
          <w:b/>
        </w:rPr>
        <w:t>)</w:t>
      </w:r>
    </w:p>
    <w:p w14:paraId="6B3F7AD1" w14:textId="77777777" w:rsidR="00DE625F" w:rsidRDefault="00DE625F" w:rsidP="00DE625F">
      <w:pPr>
        <w:spacing w:after="0" w:line="240" w:lineRule="auto"/>
      </w:pPr>
    </w:p>
    <w:p w14:paraId="7D57A6F9" w14:textId="77777777" w:rsidR="00DE625F" w:rsidRDefault="00DE625F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 xml:space="preserve">Estado de cuenta bancario </w:t>
      </w:r>
      <w:r w:rsidR="00313F60">
        <w:t>más</w:t>
      </w:r>
      <w:r w:rsidR="008663DA">
        <w:t xml:space="preserve"> reciente</w:t>
      </w:r>
    </w:p>
    <w:p w14:paraId="26AD92D3" w14:textId="77777777" w:rsidR="00DE625F" w:rsidRDefault="00DE625F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>Recibo del cable/</w:t>
      </w:r>
      <w:r w:rsidR="00313F60">
        <w:t>teléfono</w:t>
      </w:r>
      <w:r w:rsidR="008663DA">
        <w:t xml:space="preserve"> </w:t>
      </w:r>
      <w:r w:rsidR="00313F60">
        <w:t>más</w:t>
      </w:r>
      <w:r w:rsidR="008663DA">
        <w:t xml:space="preserve"> reciente</w:t>
      </w:r>
    </w:p>
    <w:p w14:paraId="6BE65F93" w14:textId="77777777" w:rsidR="00DE625F" w:rsidRDefault="00DE625F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 xml:space="preserve">Estado de cuenta de tarjeta de </w:t>
      </w:r>
      <w:r w:rsidR="00313F60">
        <w:t>crédito</w:t>
      </w:r>
      <w:r w:rsidR="008663DA">
        <w:t xml:space="preserve"> </w:t>
      </w:r>
      <w:r w:rsidR="00313F60">
        <w:t>más</w:t>
      </w:r>
      <w:r w:rsidR="008663DA">
        <w:t xml:space="preserve"> reciente</w:t>
      </w:r>
    </w:p>
    <w:p w14:paraId="7FED69B5" w14:textId="77777777" w:rsidR="00DE625F" w:rsidRDefault="00DE625F" w:rsidP="00D36213">
      <w:pPr>
        <w:spacing w:after="0" w:line="240" w:lineRule="auto"/>
        <w:ind w:left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 xml:space="preserve">Recibo de gas, electricidad y/o agua </w:t>
      </w:r>
      <w:r w:rsidR="00313F60">
        <w:t>más</w:t>
      </w:r>
      <w:r w:rsidR="008663DA">
        <w:t xml:space="preserve"> reciente</w:t>
      </w:r>
    </w:p>
    <w:p w14:paraId="51FD46C1" w14:textId="77777777" w:rsidR="00DE625F" w:rsidRDefault="00DE625F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313F60">
        <w:t>Póliza</w:t>
      </w:r>
      <w:r w:rsidR="008663DA">
        <w:t xml:space="preserve"> del Seguro de la casa o del </w:t>
      </w:r>
      <w:r w:rsidR="00313F60">
        <w:t>vehículo</w:t>
      </w:r>
      <w:r w:rsidR="008663DA">
        <w:t xml:space="preserve"> y comprobante de pago de la prima </w:t>
      </w:r>
      <w:r w:rsidR="00313F60">
        <w:t>más</w:t>
      </w:r>
      <w:r w:rsidR="008663DA">
        <w:t xml:space="preserve"> reciente</w:t>
      </w:r>
    </w:p>
    <w:p w14:paraId="7C9039A5" w14:textId="77777777" w:rsidR="00DE625F" w:rsidRDefault="00DE625F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 xml:space="preserve">El registro del </w:t>
      </w:r>
      <w:r w:rsidR="00313F60">
        <w:t>vehículo</w:t>
      </w:r>
    </w:p>
    <w:p w14:paraId="44005F7C" w14:textId="77777777" w:rsidR="00DE625F" w:rsidRDefault="00DE625F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 xml:space="preserve">Talonario de pagos del </w:t>
      </w:r>
      <w:r w:rsidR="00313F60">
        <w:t>Préstamo</w:t>
      </w:r>
    </w:p>
    <w:p w14:paraId="5D5BEB4A" w14:textId="77777777" w:rsidR="00DE625F" w:rsidRDefault="00DE625F" w:rsidP="00DE625F">
      <w:pPr>
        <w:spacing w:after="0" w:line="240" w:lineRule="auto"/>
      </w:pPr>
    </w:p>
    <w:p w14:paraId="2A5E6E85" w14:textId="77777777" w:rsidR="00DE625F" w:rsidRPr="00FB5863" w:rsidRDefault="00313F60" w:rsidP="00DE625F">
      <w:pPr>
        <w:spacing w:after="0" w:line="240" w:lineRule="auto"/>
        <w:rPr>
          <w:b/>
        </w:rPr>
      </w:pPr>
      <w:r>
        <w:rPr>
          <w:b/>
          <w:u w:val="single"/>
        </w:rPr>
        <w:t>Categoría</w:t>
      </w:r>
      <w:r w:rsidR="00DE625F" w:rsidRPr="00FB5863">
        <w:rPr>
          <w:b/>
          <w:u w:val="single"/>
        </w:rPr>
        <w:t xml:space="preserve"> III</w:t>
      </w:r>
      <w:r w:rsidR="00DE625F" w:rsidRPr="00FB5863">
        <w:rPr>
          <w:b/>
        </w:rPr>
        <w:t xml:space="preserve"> – </w:t>
      </w:r>
      <w:r>
        <w:rPr>
          <w:b/>
          <w:i/>
        </w:rPr>
        <w:t>Identificación</w:t>
      </w:r>
      <w:r w:rsidR="008663DA">
        <w:rPr>
          <w:b/>
          <w:i/>
        </w:rPr>
        <w:t xml:space="preserve"> con </w:t>
      </w:r>
      <w:r>
        <w:rPr>
          <w:b/>
          <w:i/>
        </w:rPr>
        <w:t>fotografía</w:t>
      </w:r>
      <w:r w:rsidR="008663DA">
        <w:rPr>
          <w:b/>
          <w:i/>
        </w:rPr>
        <w:t xml:space="preserve"> del padre o </w:t>
      </w:r>
      <w:proofErr w:type="gramStart"/>
      <w:r w:rsidR="008663DA">
        <w:rPr>
          <w:b/>
          <w:i/>
        </w:rPr>
        <w:t xml:space="preserve">tutor </w:t>
      </w:r>
      <w:r w:rsidR="00DE625F" w:rsidRPr="00D36213">
        <w:rPr>
          <w:b/>
          <w:i/>
        </w:rPr>
        <w:t xml:space="preserve"> (</w:t>
      </w:r>
      <w:proofErr w:type="gramEnd"/>
      <w:r w:rsidR="008663DA">
        <w:rPr>
          <w:b/>
          <w:i/>
        </w:rPr>
        <w:t xml:space="preserve">Un </w:t>
      </w:r>
      <w:r>
        <w:rPr>
          <w:b/>
          <w:i/>
        </w:rPr>
        <w:t>documento</w:t>
      </w:r>
      <w:r w:rsidR="008663DA">
        <w:rPr>
          <w:b/>
          <w:i/>
        </w:rPr>
        <w:t xml:space="preserve"> requerido</w:t>
      </w:r>
      <w:r w:rsidR="00DE625F" w:rsidRPr="00FB5863">
        <w:rPr>
          <w:b/>
        </w:rPr>
        <w:t>)</w:t>
      </w:r>
    </w:p>
    <w:p w14:paraId="03C2A8BB" w14:textId="77777777" w:rsidR="00DE625F" w:rsidRDefault="00DE625F" w:rsidP="00DE625F">
      <w:pPr>
        <w:spacing w:after="0" w:line="240" w:lineRule="auto"/>
      </w:pPr>
    </w:p>
    <w:p w14:paraId="5DCFBB30" w14:textId="77777777" w:rsidR="00DE625F" w:rsidRDefault="00DE625F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>Licencia de manejo/conducir</w:t>
      </w:r>
    </w:p>
    <w:p w14:paraId="054D158E" w14:textId="77777777" w:rsidR="00E95590" w:rsidRDefault="00E95590" w:rsidP="00D36213">
      <w:pPr>
        <w:spacing w:after="0" w:line="240" w:lineRule="auto"/>
        <w:ind w:left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313F60">
        <w:t>identificación</w:t>
      </w:r>
      <w:r w:rsidR="008663DA">
        <w:t xml:space="preserve"> del estado de Illinois</w:t>
      </w:r>
      <w:r>
        <w:br/>
      </w: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>Pasaporte</w:t>
      </w:r>
    </w:p>
    <w:p w14:paraId="79409863" w14:textId="77777777" w:rsidR="00E95590" w:rsidRPr="00E95590" w:rsidRDefault="00E95590" w:rsidP="00D36213">
      <w:pPr>
        <w:spacing w:after="0" w:line="240" w:lineRule="auto"/>
        <w:ind w:firstLine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8663DA">
        <w:t>Tarjeta de residente (tarjeta verde)</w:t>
      </w:r>
    </w:p>
    <w:p w14:paraId="3E2309D2" w14:textId="77777777" w:rsidR="00DE625F" w:rsidRPr="00AA473C" w:rsidRDefault="00AA473C" w:rsidP="00AA473C">
      <w:pPr>
        <w:pStyle w:val="ListParagraph"/>
        <w:numPr>
          <w:ilvl w:val="0"/>
          <w:numId w:val="2"/>
        </w:numPr>
        <w:spacing w:after="0" w:line="240" w:lineRule="auto"/>
        <w:rPr>
          <w:rFonts w:ascii="Wingdings" w:hAnsi="Wingdings"/>
        </w:rPr>
      </w:pPr>
      <w:r>
        <w:t xml:space="preserve"> Licencia de conducir visitante temporal</w:t>
      </w:r>
    </w:p>
    <w:p w14:paraId="613CA0DE" w14:textId="77777777" w:rsidR="00AA473C" w:rsidRDefault="00AA473C" w:rsidP="00AA473C">
      <w:pPr>
        <w:pStyle w:val="ListParagraph"/>
        <w:spacing w:after="0" w:line="240" w:lineRule="auto"/>
        <w:ind w:left="1080"/>
      </w:pPr>
    </w:p>
    <w:p w14:paraId="6DF44DD8" w14:textId="77777777" w:rsidR="00AA473C" w:rsidRPr="00AA473C" w:rsidRDefault="00AA473C" w:rsidP="00AA473C">
      <w:pPr>
        <w:spacing w:after="0" w:line="240" w:lineRule="auto"/>
        <w:ind w:left="720"/>
        <w:rPr>
          <w:rFonts w:ascii="Wingdings" w:hAnsi="Wingdings"/>
          <w:sz w:val="32"/>
          <w:szCs w:val="32"/>
        </w:rPr>
      </w:pPr>
      <w:r w:rsidRPr="00AA473C">
        <w:rPr>
          <w:color w:val="222222"/>
        </w:rPr>
        <w:t>Si usted no puede proporcionar uno de los anteriores artículos de la categoría III, marque aquí y proporcionar un elemento adicional de la categoría II.</w:t>
      </w:r>
      <w:r w:rsidRPr="00AA473C">
        <w:rPr>
          <w:color w:val="222222"/>
        </w:rPr>
        <w:tab/>
      </w:r>
      <w:r w:rsidRPr="00AA473C">
        <w:rPr>
          <w:rFonts w:ascii="Wingdings" w:hAnsi="Wingdings"/>
          <w:color w:val="222222"/>
          <w:sz w:val="32"/>
          <w:szCs w:val="32"/>
        </w:rPr>
        <w:t></w:t>
      </w:r>
    </w:p>
    <w:p w14:paraId="505B5892" w14:textId="77777777" w:rsidR="00AA473C" w:rsidRPr="00DC2B7C" w:rsidRDefault="00AA473C" w:rsidP="00AA473C">
      <w:pPr>
        <w:spacing w:after="0" w:line="240" w:lineRule="auto"/>
        <w:rPr>
          <w:b/>
          <w:szCs w:val="36"/>
        </w:rPr>
      </w:pPr>
    </w:p>
    <w:p w14:paraId="091CC423" w14:textId="0915458D" w:rsidR="00DC2B7C" w:rsidRDefault="00DC2B7C" w:rsidP="00DC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Calibri" w:hAnsi="Calibri"/>
          <w:b/>
          <w:color w:val="000000"/>
          <w:lang w:val="en-US"/>
        </w:rPr>
      </w:pPr>
      <w:r>
        <w:rPr>
          <w:rFonts w:ascii="Calibri" w:hAnsi="Calibri"/>
          <w:b/>
          <w:color w:val="000000"/>
        </w:rPr>
        <w:t xml:space="preserve">Si el estudiante es nuevo en el Distrito 15, se le </w:t>
      </w:r>
      <w:proofErr w:type="spellStart"/>
      <w:r>
        <w:rPr>
          <w:rFonts w:ascii="Calibri" w:hAnsi="Calibri"/>
          <w:b/>
          <w:color w:val="000000"/>
        </w:rPr>
        <w:t>require</w:t>
      </w:r>
      <w:proofErr w:type="spellEnd"/>
      <w:r>
        <w:rPr>
          <w:rFonts w:ascii="Calibri" w:hAnsi="Calibri"/>
          <w:b/>
          <w:color w:val="000000"/>
        </w:rPr>
        <w:t xml:space="preserve"> proveer un acta de nacimiento original y </w:t>
      </w:r>
      <w:r w:rsidR="00FF2556">
        <w:rPr>
          <w:rFonts w:ascii="Calibri" w:hAnsi="Calibri"/>
          <w:b/>
          <w:color w:val="000000"/>
        </w:rPr>
        <w:t>si es</w:t>
      </w:r>
      <w:r w:rsidR="00FF2556" w:rsidRPr="00ED7999">
        <w:rPr>
          <w:rFonts w:ascii="Calibri" w:hAnsi="Calibri"/>
          <w:color w:val="000000"/>
        </w:rPr>
        <w:t>t</w:t>
      </w:r>
      <w:r w:rsidR="00FF2556" w:rsidRPr="00ED7999">
        <w:t>á</w:t>
      </w:r>
      <w:r w:rsidR="00FF2556">
        <w:rPr>
          <w:rFonts w:ascii="Calibri" w:hAnsi="Calibri"/>
          <w:b/>
          <w:color w:val="000000"/>
        </w:rPr>
        <w:t xml:space="preserve"> disponible, </w:t>
      </w:r>
      <w:r>
        <w:rPr>
          <w:rFonts w:ascii="Calibri" w:hAnsi="Calibri"/>
          <w:b/>
          <w:color w:val="000000"/>
        </w:rPr>
        <w:t xml:space="preserve">la forma de transferencia del estado junto con los comprobantes de residencia completos. </w:t>
      </w:r>
    </w:p>
    <w:p w14:paraId="5B61B1AE" w14:textId="77777777" w:rsidR="00A53C72" w:rsidRPr="00AA473C" w:rsidRDefault="00A53C72" w:rsidP="00AA473C">
      <w:pPr>
        <w:spacing w:after="0" w:line="240" w:lineRule="auto"/>
        <w:rPr>
          <w:b/>
          <w:sz w:val="36"/>
          <w:szCs w:val="36"/>
        </w:rPr>
      </w:pPr>
    </w:p>
    <w:p w14:paraId="39837EC0" w14:textId="77777777" w:rsidR="00D36213" w:rsidRDefault="00D36213" w:rsidP="00FB5863">
      <w:pPr>
        <w:spacing w:after="0" w:line="240" w:lineRule="auto"/>
        <w:jc w:val="center"/>
        <w:rPr>
          <w:b/>
          <w:sz w:val="32"/>
          <w:szCs w:val="32"/>
        </w:rPr>
      </w:pPr>
      <w:r w:rsidRPr="00D36213">
        <w:rPr>
          <w:b/>
          <w:sz w:val="32"/>
          <w:szCs w:val="32"/>
        </w:rPr>
        <w:t xml:space="preserve">Marquardt </w:t>
      </w:r>
      <w:proofErr w:type="spellStart"/>
      <w:r w:rsidRPr="00D36213">
        <w:rPr>
          <w:b/>
          <w:sz w:val="32"/>
          <w:szCs w:val="32"/>
        </w:rPr>
        <w:t>School</w:t>
      </w:r>
      <w:proofErr w:type="spellEnd"/>
      <w:r w:rsidRPr="00D36213">
        <w:rPr>
          <w:b/>
          <w:sz w:val="32"/>
          <w:szCs w:val="32"/>
        </w:rPr>
        <w:t xml:space="preserve"> </w:t>
      </w:r>
      <w:proofErr w:type="spellStart"/>
      <w:r w:rsidRPr="00D36213">
        <w:rPr>
          <w:b/>
          <w:sz w:val="32"/>
          <w:szCs w:val="32"/>
        </w:rPr>
        <w:t>District</w:t>
      </w:r>
      <w:proofErr w:type="spellEnd"/>
      <w:r w:rsidRPr="00D36213">
        <w:rPr>
          <w:b/>
          <w:sz w:val="32"/>
          <w:szCs w:val="32"/>
        </w:rPr>
        <w:t xml:space="preserve"> 15</w:t>
      </w:r>
    </w:p>
    <w:p w14:paraId="04A2697D" w14:textId="77777777" w:rsidR="00D36213" w:rsidRDefault="008663DA" w:rsidP="00FB586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CION JURADA</w:t>
      </w:r>
      <w:r w:rsidR="00D36213">
        <w:rPr>
          <w:b/>
          <w:sz w:val="32"/>
          <w:szCs w:val="32"/>
        </w:rPr>
        <w:t xml:space="preserve"> #1</w:t>
      </w:r>
    </w:p>
    <w:p w14:paraId="65B59CCD" w14:textId="77777777" w:rsidR="00D36213" w:rsidRDefault="00313F60" w:rsidP="00FB58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ificación</w:t>
      </w:r>
      <w:r w:rsidR="008663DA">
        <w:rPr>
          <w:b/>
          <w:sz w:val="24"/>
          <w:szCs w:val="24"/>
        </w:rPr>
        <w:t xml:space="preserve"> de Residencia en el Distrito</w:t>
      </w:r>
    </w:p>
    <w:p w14:paraId="034D4DC0" w14:textId="77777777" w:rsidR="00D36213" w:rsidRDefault="00D36213" w:rsidP="00FB5863">
      <w:pPr>
        <w:spacing w:after="0" w:line="240" w:lineRule="auto"/>
        <w:jc w:val="center"/>
        <w:rPr>
          <w:b/>
          <w:sz w:val="24"/>
          <w:szCs w:val="24"/>
        </w:rPr>
      </w:pPr>
    </w:p>
    <w:p w14:paraId="47AC7A18" w14:textId="77777777" w:rsidR="00D36213" w:rsidRDefault="00D36213" w:rsidP="00D36213">
      <w:pPr>
        <w:spacing w:after="0" w:line="240" w:lineRule="auto"/>
        <w:rPr>
          <w:b/>
          <w:sz w:val="24"/>
          <w:szCs w:val="24"/>
        </w:rPr>
      </w:pPr>
    </w:p>
    <w:p w14:paraId="3ED4BF2A" w14:textId="77777777" w:rsidR="00D36213" w:rsidRDefault="00D36213" w:rsidP="00D36213">
      <w:pPr>
        <w:spacing w:after="0" w:line="240" w:lineRule="auto"/>
        <w:rPr>
          <w:b/>
          <w:sz w:val="24"/>
          <w:szCs w:val="24"/>
        </w:rPr>
      </w:pPr>
    </w:p>
    <w:p w14:paraId="02B693F1" w14:textId="77777777" w:rsidR="00D36213" w:rsidRDefault="008663DA" w:rsidP="00D36213">
      <w:pPr>
        <w:spacing w:after="0" w:line="240" w:lineRule="auto"/>
      </w:pPr>
      <w:r w:rsidRPr="00313F60">
        <w:t>Yo</w:t>
      </w:r>
      <w:r w:rsidR="00D36213" w:rsidRPr="005178A0">
        <w:t>, ______________________________</w:t>
      </w:r>
      <w:r w:rsidR="00FC499F">
        <w:t xml:space="preserve">por el </w:t>
      </w:r>
      <w:r>
        <w:t>presente juro</w:t>
      </w:r>
      <w:r w:rsidR="00D36213" w:rsidRPr="005178A0">
        <w:t xml:space="preserve">, </w:t>
      </w:r>
      <w:r>
        <w:rPr>
          <w:b/>
        </w:rPr>
        <w:t>bajo pena de perjurio</w:t>
      </w:r>
      <w:r w:rsidR="00D36213" w:rsidRPr="005178A0">
        <w:t xml:space="preserve">, </w:t>
      </w:r>
      <w:r w:rsidR="00FC499F">
        <w:t xml:space="preserve">y doy </w:t>
      </w:r>
      <w:r>
        <w:t>fe de que</w:t>
      </w:r>
      <w:r w:rsidR="00D36213" w:rsidRPr="005178A0">
        <w:t>: _______________________________________</w:t>
      </w:r>
      <w:r>
        <w:t xml:space="preserve">es un </w:t>
      </w:r>
      <w:r w:rsidR="00313F60">
        <w:t>niño</w:t>
      </w:r>
      <w:r>
        <w:t xml:space="preserve"> que vive conmigo en la siguiente </w:t>
      </w:r>
      <w:r w:rsidR="00313F60">
        <w:t>dirección</w:t>
      </w:r>
      <w:r>
        <w:t>:</w:t>
      </w:r>
      <w:r w:rsidR="00D36213" w:rsidRPr="005178A0">
        <w:t xml:space="preserve"> </w:t>
      </w:r>
      <w:r w:rsidR="005178A0" w:rsidRPr="005178A0">
        <w:t>________________________________________________________</w:t>
      </w:r>
      <w:r w:rsidR="00C76DB2">
        <w:t>_______________</w:t>
      </w:r>
      <w:r w:rsidR="005178A0" w:rsidRPr="005178A0">
        <w:t>_, Illinois</w:t>
      </w:r>
    </w:p>
    <w:p w14:paraId="31562452" w14:textId="77777777" w:rsidR="005178A0" w:rsidRDefault="005178A0" w:rsidP="00D36213">
      <w:pPr>
        <w:spacing w:after="0" w:line="240" w:lineRule="auto"/>
      </w:pPr>
    </w:p>
    <w:p w14:paraId="50BC383B" w14:textId="77777777" w:rsidR="005178A0" w:rsidRDefault="005178A0" w:rsidP="00D36213">
      <w:pPr>
        <w:spacing w:after="0" w:line="240" w:lineRule="auto"/>
      </w:pPr>
      <w:r>
        <w:tab/>
        <w:t>____________</w:t>
      </w:r>
      <w:r w:rsidR="001C4CD3">
        <w:t xml:space="preserve">Yo he proporcionado pruebas de mi residencia en conformidad con los </w:t>
      </w:r>
      <w:r w:rsidR="00313F60">
        <w:t>requisitos</w:t>
      </w:r>
      <w:r w:rsidR="001C4CD3">
        <w:t xml:space="preserve"> del Distrito Escolar Marquardt #15 mediante la </w:t>
      </w:r>
      <w:r w:rsidR="00313F60">
        <w:t>producción</w:t>
      </w:r>
      <w:r w:rsidR="001C4CD3">
        <w:t xml:space="preserve"> de copias de:</w:t>
      </w:r>
    </w:p>
    <w:p w14:paraId="5FC60320" w14:textId="77777777" w:rsidR="005178A0" w:rsidRDefault="005178A0" w:rsidP="00D36213">
      <w:pPr>
        <w:spacing w:after="0" w:line="240" w:lineRule="auto"/>
      </w:pPr>
    </w:p>
    <w:p w14:paraId="4A72DEB5" w14:textId="77777777" w:rsidR="005178A0" w:rsidRPr="005178A0" w:rsidRDefault="005178A0" w:rsidP="005178A0">
      <w:pPr>
        <w:spacing w:after="0" w:line="240" w:lineRule="auto"/>
        <w:ind w:left="720"/>
      </w:pPr>
      <w:r>
        <w:t>_______________________________</w:t>
      </w:r>
      <w:r w:rsidR="00C76DB2">
        <w:t>______________</w:t>
      </w:r>
    </w:p>
    <w:p w14:paraId="33D697CD" w14:textId="77777777" w:rsidR="00C76DB2" w:rsidRPr="005178A0" w:rsidRDefault="00C76DB2" w:rsidP="00C76DB2">
      <w:pPr>
        <w:spacing w:after="0" w:line="240" w:lineRule="auto"/>
        <w:ind w:left="720"/>
      </w:pPr>
      <w:r>
        <w:t>_____________________________________________</w:t>
      </w:r>
    </w:p>
    <w:p w14:paraId="4A8A6957" w14:textId="77777777" w:rsidR="00C76DB2" w:rsidRPr="005178A0" w:rsidRDefault="00C76DB2" w:rsidP="00C76DB2">
      <w:pPr>
        <w:spacing w:after="0" w:line="240" w:lineRule="auto"/>
        <w:ind w:left="720"/>
      </w:pPr>
      <w:r>
        <w:t>_____________________________________________</w:t>
      </w:r>
    </w:p>
    <w:p w14:paraId="3AF80E97" w14:textId="77777777" w:rsidR="00C76DB2" w:rsidRPr="005178A0" w:rsidRDefault="00C76DB2" w:rsidP="00C76DB2">
      <w:pPr>
        <w:spacing w:after="0" w:line="240" w:lineRule="auto"/>
        <w:ind w:left="720"/>
      </w:pPr>
      <w:r>
        <w:t>_____________________________________________</w:t>
      </w:r>
    </w:p>
    <w:p w14:paraId="5954847B" w14:textId="77777777" w:rsidR="005178A0" w:rsidRDefault="005178A0" w:rsidP="005178A0">
      <w:pPr>
        <w:spacing w:after="0" w:line="240" w:lineRule="auto"/>
      </w:pPr>
    </w:p>
    <w:p w14:paraId="1A6B436B" w14:textId="77777777" w:rsidR="005178A0" w:rsidRDefault="001C4CD3" w:rsidP="005178A0">
      <w:pPr>
        <w:spacing w:after="0" w:line="240" w:lineRule="auto"/>
        <w:rPr>
          <w:b/>
        </w:rPr>
      </w:pPr>
      <w:r>
        <w:rPr>
          <w:b/>
        </w:rPr>
        <w:t>O</w:t>
      </w:r>
    </w:p>
    <w:p w14:paraId="20062675" w14:textId="77777777" w:rsidR="005178A0" w:rsidRDefault="005178A0" w:rsidP="005178A0">
      <w:pPr>
        <w:spacing w:after="0" w:line="240" w:lineRule="auto"/>
        <w:rPr>
          <w:b/>
        </w:rPr>
      </w:pPr>
    </w:p>
    <w:p w14:paraId="26FE0E07" w14:textId="77777777" w:rsidR="005178A0" w:rsidRDefault="005178A0" w:rsidP="005178A0">
      <w:pPr>
        <w:spacing w:after="0" w:line="240" w:lineRule="auto"/>
      </w:pPr>
      <w:r w:rsidRPr="005178A0">
        <w:t xml:space="preserve">        _______</w:t>
      </w:r>
      <w:r>
        <w:t xml:space="preserve"> </w:t>
      </w:r>
      <w:r w:rsidR="001C4CD3">
        <w:t>Soy incapaz de aportar pruebas de mi lugar de residencia por las siguientes razones</w:t>
      </w:r>
      <w:r>
        <w:t>:</w:t>
      </w:r>
    </w:p>
    <w:p w14:paraId="7B6CECDE" w14:textId="77777777" w:rsidR="005178A0" w:rsidRDefault="005178A0" w:rsidP="005178A0">
      <w:pPr>
        <w:spacing w:after="0" w:line="240" w:lineRule="auto"/>
      </w:pPr>
    </w:p>
    <w:p w14:paraId="1CC8080C" w14:textId="77777777" w:rsidR="005178A0" w:rsidRDefault="005178A0" w:rsidP="005178A0">
      <w:pPr>
        <w:spacing w:after="0" w:line="240" w:lineRule="auto"/>
      </w:pPr>
      <w:r>
        <w:tab/>
        <w:t xml:space="preserve">         __________________________________________________________________________</w:t>
      </w:r>
    </w:p>
    <w:p w14:paraId="40E97087" w14:textId="77777777" w:rsidR="005178A0" w:rsidRDefault="005178A0" w:rsidP="005178A0">
      <w:pPr>
        <w:spacing w:after="0" w:line="240" w:lineRule="auto"/>
      </w:pPr>
    </w:p>
    <w:p w14:paraId="568EBF69" w14:textId="77777777" w:rsidR="005178A0" w:rsidRDefault="005178A0" w:rsidP="005178A0">
      <w:pPr>
        <w:spacing w:after="0" w:line="240" w:lineRule="auto"/>
      </w:pPr>
      <w:r>
        <w:t>_____________________________________________________________________________________</w:t>
      </w:r>
    </w:p>
    <w:p w14:paraId="3D520D37" w14:textId="77777777" w:rsidR="005178A0" w:rsidRDefault="005178A0" w:rsidP="005178A0">
      <w:pPr>
        <w:spacing w:after="0" w:line="240" w:lineRule="auto"/>
        <w:rPr>
          <w:b/>
        </w:rPr>
      </w:pPr>
      <w:r>
        <w:t xml:space="preserve">       </w:t>
      </w:r>
      <w:r w:rsidR="00C76DB2">
        <w:rPr>
          <w:b/>
        </w:rPr>
        <w:t>(</w:t>
      </w:r>
      <w:r w:rsidR="001C4CD3">
        <w:rPr>
          <w:b/>
        </w:rPr>
        <w:t xml:space="preserve">Si esta </w:t>
      </w:r>
      <w:r w:rsidR="00313F60">
        <w:rPr>
          <w:b/>
        </w:rPr>
        <w:t>opción</w:t>
      </w:r>
      <w:r w:rsidR="001C4CD3">
        <w:rPr>
          <w:b/>
        </w:rPr>
        <w:t xml:space="preserve"> es indicada, debe proporcionar la DELCARACION JURADA #3 DE OTRO RESIDENTE que acredite residencia</w:t>
      </w:r>
      <w:r w:rsidRPr="005178A0">
        <w:rPr>
          <w:b/>
        </w:rPr>
        <w:t>)</w:t>
      </w:r>
    </w:p>
    <w:p w14:paraId="0FD1CA4E" w14:textId="77777777" w:rsidR="005178A0" w:rsidRDefault="005178A0" w:rsidP="005178A0">
      <w:pPr>
        <w:spacing w:after="0" w:line="240" w:lineRule="auto"/>
        <w:rPr>
          <w:b/>
        </w:rPr>
      </w:pPr>
    </w:p>
    <w:p w14:paraId="7E4AC535" w14:textId="77777777" w:rsidR="005178A0" w:rsidRDefault="00C76DB2" w:rsidP="005178A0">
      <w:pPr>
        <w:spacing w:after="0" w:line="240" w:lineRule="auto"/>
      </w:pPr>
      <w:r>
        <w:t xml:space="preserve">II. </w:t>
      </w:r>
      <w:r w:rsidR="001C4CD3">
        <w:t xml:space="preserve">Este </w:t>
      </w:r>
      <w:r w:rsidR="00313F60">
        <w:t>niño</w:t>
      </w:r>
      <w:r w:rsidR="00D61D6E">
        <w:t xml:space="preserve"> hace</w:t>
      </w:r>
      <w:r w:rsidR="001C4CD3">
        <w:t xml:space="preserve"> lo siguiente en el domicilio indicado arriba</w:t>
      </w:r>
      <w:r w:rsidR="005178A0">
        <w:t>:</w:t>
      </w:r>
    </w:p>
    <w:p w14:paraId="157C8F46" w14:textId="77777777" w:rsidR="005178A0" w:rsidRDefault="005178A0" w:rsidP="005178A0">
      <w:pPr>
        <w:spacing w:after="0" w:line="240" w:lineRule="auto"/>
      </w:pPr>
    </w:p>
    <w:p w14:paraId="66911E35" w14:textId="77777777" w:rsidR="005178A0" w:rsidRDefault="005178A0" w:rsidP="005178A0">
      <w:pPr>
        <w:spacing w:after="0" w:line="240" w:lineRule="auto"/>
      </w:pPr>
      <w:r>
        <w:tab/>
        <w:t>____</w:t>
      </w:r>
      <w:r w:rsidR="001C4CD3">
        <w:t>Come alimentos con regularidad</w:t>
      </w:r>
      <w:r>
        <w:tab/>
      </w:r>
      <w:r>
        <w:tab/>
        <w:t>____</w:t>
      </w:r>
      <w:r w:rsidR="001C4CD3">
        <w:t>Duerme regularmente todas las noches</w:t>
      </w:r>
    </w:p>
    <w:p w14:paraId="6840D6C8" w14:textId="77777777" w:rsidR="005178A0" w:rsidRDefault="005178A0" w:rsidP="005178A0">
      <w:pPr>
        <w:spacing w:after="0" w:line="240" w:lineRule="auto"/>
      </w:pPr>
      <w:r>
        <w:t xml:space="preserve">               ____</w:t>
      </w:r>
      <w:r w:rsidR="001C4CD3">
        <w:t>Pasa regularmente los fines de semana</w:t>
      </w:r>
      <w:r>
        <w:tab/>
        <w:t>____</w:t>
      </w:r>
      <w:r w:rsidR="001C4CD3">
        <w:t>Pasa regularmente los veranos</w:t>
      </w:r>
    </w:p>
    <w:p w14:paraId="1A7C9658" w14:textId="77777777" w:rsidR="005178A0" w:rsidRDefault="005178A0" w:rsidP="005178A0">
      <w:pPr>
        <w:spacing w:after="0" w:line="240" w:lineRule="auto"/>
      </w:pPr>
    </w:p>
    <w:p w14:paraId="38A05FB9" w14:textId="77777777" w:rsidR="005178A0" w:rsidRDefault="005178A0" w:rsidP="005178A0">
      <w:pPr>
        <w:spacing w:after="0" w:line="240" w:lineRule="auto"/>
      </w:pPr>
      <w:r>
        <w:t xml:space="preserve">III. </w:t>
      </w:r>
      <w:r w:rsidR="001C4CD3">
        <w:t xml:space="preserve">Mi </w:t>
      </w:r>
      <w:r w:rsidR="00313F60">
        <w:t>relación</w:t>
      </w:r>
      <w:r w:rsidR="001C4CD3">
        <w:t xml:space="preserve"> con este </w:t>
      </w:r>
      <w:r w:rsidR="00313F60">
        <w:t>niño</w:t>
      </w:r>
      <w:r w:rsidR="001C4CD3">
        <w:t xml:space="preserve"> es</w:t>
      </w:r>
      <w:r>
        <w:t>:</w:t>
      </w:r>
    </w:p>
    <w:p w14:paraId="7B85070F" w14:textId="77777777" w:rsidR="005178A0" w:rsidRDefault="005178A0" w:rsidP="005178A0">
      <w:pPr>
        <w:spacing w:after="0" w:line="240" w:lineRule="auto"/>
      </w:pPr>
    </w:p>
    <w:p w14:paraId="396CB5E6" w14:textId="77777777" w:rsidR="005178A0" w:rsidRDefault="005178A0" w:rsidP="005178A0">
      <w:pPr>
        <w:spacing w:after="0" w:line="240" w:lineRule="auto"/>
      </w:pPr>
      <w:r>
        <w:tab/>
        <w:t>____</w:t>
      </w:r>
      <w:r w:rsidR="001C4CD3">
        <w:t xml:space="preserve">Padre </w:t>
      </w:r>
      <w:r w:rsidR="00313F60">
        <w:t>biológico</w:t>
      </w:r>
      <w:r w:rsidR="001C4CD3">
        <w:t xml:space="preserve"> o adoptivo</w:t>
      </w:r>
      <w:r>
        <w:t xml:space="preserve"> (</w:t>
      </w:r>
      <w:r w:rsidR="001C4CD3">
        <w:t>acta de nacimiento es requerida</w:t>
      </w:r>
      <w:r>
        <w:t>)</w:t>
      </w:r>
    </w:p>
    <w:p w14:paraId="1A8AFE51" w14:textId="77777777" w:rsidR="005178A0" w:rsidRDefault="005178A0" w:rsidP="005178A0">
      <w:pPr>
        <w:spacing w:after="0" w:line="240" w:lineRule="auto"/>
      </w:pPr>
      <w:r>
        <w:tab/>
        <w:t>____</w:t>
      </w:r>
      <w:r w:rsidR="001C4CD3">
        <w:t>Tutor legal</w:t>
      </w:r>
      <w:r>
        <w:t xml:space="preserve"> (</w:t>
      </w:r>
      <w:r w:rsidR="00313F60">
        <w:t>documento</w:t>
      </w:r>
      <w:r w:rsidR="001C4CD3">
        <w:t xml:space="preserve"> judicial certificado es requerido</w:t>
      </w:r>
      <w:r>
        <w:t>)</w:t>
      </w:r>
    </w:p>
    <w:p w14:paraId="614B2105" w14:textId="77777777" w:rsidR="005178A0" w:rsidRDefault="001C4CD3" w:rsidP="005178A0">
      <w:pPr>
        <w:spacing w:after="0" w:line="240" w:lineRule="auto"/>
      </w:pPr>
      <w:r>
        <w:tab/>
        <w:t>____Otro</w:t>
      </w:r>
      <w:r w:rsidR="005178A0">
        <w:t>____________________________________</w:t>
      </w:r>
      <w:r>
        <w:t>___</w:t>
      </w:r>
      <w:r w:rsidR="005178A0">
        <w:t>_</w:t>
      </w:r>
    </w:p>
    <w:p w14:paraId="1A3EB47B" w14:textId="77777777" w:rsidR="005178A0" w:rsidRDefault="005178A0" w:rsidP="005178A0">
      <w:pPr>
        <w:spacing w:after="0" w:line="240" w:lineRule="auto"/>
      </w:pPr>
    </w:p>
    <w:p w14:paraId="729E893B" w14:textId="77777777" w:rsidR="00C76DB2" w:rsidRDefault="00C76DB2" w:rsidP="005178A0">
      <w:pPr>
        <w:spacing w:after="0" w:line="240" w:lineRule="auto"/>
        <w:rPr>
          <w:b/>
          <w:sz w:val="18"/>
          <w:szCs w:val="18"/>
        </w:rPr>
      </w:pPr>
    </w:p>
    <w:p w14:paraId="47037F44" w14:textId="77777777" w:rsidR="005178A0" w:rsidRPr="00C76DB2" w:rsidRDefault="00A53C72" w:rsidP="005178A0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Yo por lo</w:t>
      </w:r>
      <w:r w:rsidR="001C4CD3">
        <w:rPr>
          <w:b/>
          <w:sz w:val="18"/>
          <w:szCs w:val="18"/>
        </w:rPr>
        <w:t xml:space="preserve"> presente juro y do</w:t>
      </w:r>
      <w:r>
        <w:rPr>
          <w:b/>
          <w:sz w:val="18"/>
          <w:szCs w:val="18"/>
        </w:rPr>
        <w:t>y</w:t>
      </w:r>
      <w:r w:rsidR="001C4CD3">
        <w:rPr>
          <w:b/>
          <w:sz w:val="18"/>
          <w:szCs w:val="18"/>
        </w:rPr>
        <w:t xml:space="preserve"> fe, bajo pena de perjurio</w:t>
      </w:r>
      <w:r w:rsidR="005178A0" w:rsidRPr="00C76DB2">
        <w:rPr>
          <w:sz w:val="18"/>
          <w:szCs w:val="18"/>
        </w:rPr>
        <w:t xml:space="preserve">, </w:t>
      </w:r>
      <w:r w:rsidR="001C4CD3">
        <w:rPr>
          <w:sz w:val="18"/>
          <w:szCs w:val="18"/>
        </w:rPr>
        <w:t xml:space="preserve">que yo entiendo que, en virtud de las disposiciones del </w:t>
      </w:r>
      <w:r w:rsidR="00313F60">
        <w:rPr>
          <w:sz w:val="18"/>
          <w:szCs w:val="18"/>
        </w:rPr>
        <w:t>Código</w:t>
      </w:r>
      <w:r w:rsidR="001C4CD3">
        <w:rPr>
          <w:sz w:val="18"/>
          <w:szCs w:val="18"/>
        </w:rPr>
        <w:t xml:space="preserve"> Escolar de Illinois</w:t>
      </w:r>
      <w:r w:rsidR="005178A0" w:rsidRPr="00C76DB2">
        <w:rPr>
          <w:sz w:val="18"/>
          <w:szCs w:val="18"/>
        </w:rPr>
        <w:t xml:space="preserve">, 105 ILCS 5/10-20.12b, </w:t>
      </w:r>
      <w:r w:rsidR="001C4CD3">
        <w:rPr>
          <w:sz w:val="18"/>
          <w:szCs w:val="18"/>
        </w:rPr>
        <w:t xml:space="preserve">una persona que falsifica la residencia de un </w:t>
      </w:r>
      <w:r w:rsidR="00313F60">
        <w:rPr>
          <w:sz w:val="18"/>
          <w:szCs w:val="18"/>
        </w:rPr>
        <w:t>niño</w:t>
      </w:r>
      <w:r w:rsidR="001C4CD3">
        <w:rPr>
          <w:sz w:val="18"/>
          <w:szCs w:val="18"/>
        </w:rPr>
        <w:t xml:space="preserve"> con el </w:t>
      </w:r>
      <w:r w:rsidR="00313F60">
        <w:rPr>
          <w:sz w:val="18"/>
          <w:szCs w:val="18"/>
        </w:rPr>
        <w:t>propósito</w:t>
      </w:r>
      <w:r w:rsidR="001C4CD3">
        <w:rPr>
          <w:sz w:val="18"/>
          <w:szCs w:val="18"/>
        </w:rPr>
        <w:t xml:space="preserve"> de asistir a la escuela, es culpable de un delito menor de Clase C. Entiendo que el Distrito tiene la </w:t>
      </w:r>
      <w:r w:rsidR="00313F60">
        <w:rPr>
          <w:sz w:val="18"/>
          <w:szCs w:val="18"/>
        </w:rPr>
        <w:t>obligación</w:t>
      </w:r>
      <w:r w:rsidR="001C4CD3">
        <w:rPr>
          <w:sz w:val="18"/>
          <w:szCs w:val="18"/>
        </w:rPr>
        <w:t xml:space="preserve"> de cobrar la matricula a la persona </w:t>
      </w:r>
      <w:r w:rsidR="00313F60">
        <w:rPr>
          <w:sz w:val="18"/>
          <w:szCs w:val="18"/>
        </w:rPr>
        <w:t>responsable</w:t>
      </w:r>
      <w:r w:rsidR="001C4CD3">
        <w:rPr>
          <w:sz w:val="18"/>
          <w:szCs w:val="18"/>
        </w:rPr>
        <w:t xml:space="preserve"> por cada </w:t>
      </w:r>
      <w:r w:rsidR="00313F60">
        <w:rPr>
          <w:sz w:val="18"/>
          <w:szCs w:val="18"/>
        </w:rPr>
        <w:t>estudiante</w:t>
      </w:r>
      <w:r w:rsidR="001C4CD3">
        <w:rPr>
          <w:sz w:val="18"/>
          <w:szCs w:val="18"/>
        </w:rPr>
        <w:t xml:space="preserve"> que no es residente y asiste a una escuela de Distrito 15.</w:t>
      </w:r>
    </w:p>
    <w:p w14:paraId="6C361DA8" w14:textId="77777777" w:rsidR="005178A0" w:rsidRPr="00C76DB2" w:rsidRDefault="005178A0" w:rsidP="005178A0">
      <w:pPr>
        <w:spacing w:after="0" w:line="240" w:lineRule="auto"/>
        <w:rPr>
          <w:sz w:val="18"/>
          <w:szCs w:val="18"/>
        </w:rPr>
      </w:pPr>
    </w:p>
    <w:p w14:paraId="731C9A95" w14:textId="77777777" w:rsidR="005178A0" w:rsidRPr="00C76DB2" w:rsidRDefault="00313F60" w:rsidP="005178A0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También</w:t>
      </w:r>
      <w:r w:rsidR="001C4CD3">
        <w:rPr>
          <w:b/>
          <w:sz w:val="18"/>
          <w:szCs w:val="18"/>
        </w:rPr>
        <w:t xml:space="preserve"> entiendo</w:t>
      </w:r>
      <w:r w:rsidR="005178A0" w:rsidRPr="00C76DB2">
        <w:rPr>
          <w:sz w:val="18"/>
          <w:szCs w:val="18"/>
        </w:rPr>
        <w:t xml:space="preserve"> </w:t>
      </w:r>
      <w:r w:rsidR="001C4CD3">
        <w:rPr>
          <w:sz w:val="18"/>
          <w:szCs w:val="18"/>
        </w:rPr>
        <w:t>que el personal del distrito esc</w:t>
      </w:r>
      <w:r w:rsidR="00D61D6E">
        <w:rPr>
          <w:sz w:val="18"/>
          <w:szCs w:val="18"/>
        </w:rPr>
        <w:t>olar evaluará</w:t>
      </w:r>
      <w:r w:rsidR="001C4CD3">
        <w:rPr>
          <w:sz w:val="18"/>
          <w:szCs w:val="18"/>
        </w:rPr>
        <w:t xml:space="preserve"> mis respuestas a esta solicitud de </w:t>
      </w:r>
      <w:r>
        <w:rPr>
          <w:sz w:val="18"/>
          <w:szCs w:val="18"/>
        </w:rPr>
        <w:t>información</w:t>
      </w:r>
      <w:r w:rsidR="001C4CD3">
        <w:rPr>
          <w:sz w:val="18"/>
          <w:szCs w:val="18"/>
        </w:rPr>
        <w:t xml:space="preserve">, junto con otra </w:t>
      </w:r>
      <w:r>
        <w:rPr>
          <w:sz w:val="18"/>
          <w:szCs w:val="18"/>
        </w:rPr>
        <w:t>información</w:t>
      </w:r>
      <w:r w:rsidR="001C4CD3">
        <w:rPr>
          <w:sz w:val="18"/>
          <w:szCs w:val="18"/>
        </w:rPr>
        <w:t xml:space="preserve"> disponible, para </w:t>
      </w:r>
      <w:r>
        <w:rPr>
          <w:sz w:val="18"/>
          <w:szCs w:val="18"/>
        </w:rPr>
        <w:t>determinar</w:t>
      </w:r>
      <w:r w:rsidR="001C4CD3">
        <w:rPr>
          <w:sz w:val="18"/>
          <w:szCs w:val="18"/>
        </w:rPr>
        <w:t xml:space="preserve"> si el </w:t>
      </w:r>
      <w:r>
        <w:rPr>
          <w:sz w:val="18"/>
          <w:szCs w:val="18"/>
        </w:rPr>
        <w:t>niño</w:t>
      </w:r>
      <w:r w:rsidR="001C4CD3">
        <w:rPr>
          <w:sz w:val="18"/>
          <w:szCs w:val="18"/>
        </w:rPr>
        <w:t xml:space="preserve"> califica para asistir al distrito escolar y que la </w:t>
      </w:r>
      <w:r>
        <w:rPr>
          <w:sz w:val="18"/>
          <w:szCs w:val="18"/>
        </w:rPr>
        <w:t>información</w:t>
      </w:r>
      <w:r w:rsidR="001C4CD3">
        <w:rPr>
          <w:sz w:val="18"/>
          <w:szCs w:val="18"/>
        </w:rPr>
        <w:t xml:space="preserve"> proporcionada en particular no garantiza la </w:t>
      </w:r>
      <w:r>
        <w:rPr>
          <w:sz w:val="18"/>
          <w:szCs w:val="18"/>
        </w:rPr>
        <w:t>admisión</w:t>
      </w:r>
      <w:r w:rsidR="001C4CD3">
        <w:rPr>
          <w:sz w:val="18"/>
          <w:szCs w:val="18"/>
        </w:rPr>
        <w:t xml:space="preserve"> a la escuela.</w:t>
      </w:r>
    </w:p>
    <w:p w14:paraId="2B633D57" w14:textId="77777777" w:rsidR="005178A0" w:rsidRDefault="005178A0" w:rsidP="005178A0">
      <w:pPr>
        <w:spacing w:after="0" w:line="240" w:lineRule="auto"/>
      </w:pPr>
    </w:p>
    <w:p w14:paraId="19350C26" w14:textId="77777777" w:rsidR="005178A0" w:rsidRDefault="005178A0" w:rsidP="005178A0">
      <w:pPr>
        <w:spacing w:after="0" w:line="240" w:lineRule="auto"/>
      </w:pPr>
    </w:p>
    <w:p w14:paraId="231FC39B" w14:textId="77777777" w:rsidR="005178A0" w:rsidRPr="00AA473C" w:rsidRDefault="005178A0" w:rsidP="005178A0">
      <w:pPr>
        <w:spacing w:after="0" w:line="240" w:lineRule="auto"/>
        <w:rPr>
          <w:lang w:val="en-US"/>
        </w:rPr>
      </w:pPr>
      <w:r w:rsidRPr="00AA473C">
        <w:rPr>
          <w:lang w:val="en-US"/>
        </w:rPr>
        <w:t>_______________________________                                                  _____________________</w:t>
      </w:r>
    </w:p>
    <w:p w14:paraId="149FD4D2" w14:textId="77777777" w:rsidR="005178A0" w:rsidRPr="00AA473C" w:rsidRDefault="005178A0" w:rsidP="005178A0">
      <w:pPr>
        <w:spacing w:after="0" w:line="240" w:lineRule="auto"/>
        <w:rPr>
          <w:lang w:val="en-US"/>
        </w:rPr>
      </w:pPr>
      <w:r w:rsidRPr="00AA473C">
        <w:rPr>
          <w:lang w:val="en-US"/>
        </w:rPr>
        <w:t xml:space="preserve">           </w:t>
      </w:r>
      <w:r w:rsidR="00C76DB2" w:rsidRPr="00AA473C">
        <w:rPr>
          <w:lang w:val="en-US"/>
        </w:rPr>
        <w:tab/>
        <w:t xml:space="preserve">           </w:t>
      </w:r>
      <w:proofErr w:type="spellStart"/>
      <w:r w:rsidR="001C4CD3" w:rsidRPr="00AA473C">
        <w:rPr>
          <w:lang w:val="en-US"/>
        </w:rPr>
        <w:t>Firma</w:t>
      </w:r>
      <w:proofErr w:type="spellEnd"/>
      <w:r w:rsidR="00C76DB2" w:rsidRPr="00AA473C">
        <w:rPr>
          <w:lang w:val="en-US"/>
        </w:rPr>
        <w:tab/>
      </w:r>
      <w:r w:rsidR="00C76DB2" w:rsidRPr="00AA473C">
        <w:rPr>
          <w:lang w:val="en-US"/>
        </w:rPr>
        <w:tab/>
      </w:r>
      <w:r w:rsidR="00C76DB2" w:rsidRPr="00AA473C">
        <w:rPr>
          <w:lang w:val="en-US"/>
        </w:rPr>
        <w:tab/>
      </w:r>
      <w:r w:rsidR="00C76DB2" w:rsidRPr="00AA473C">
        <w:rPr>
          <w:lang w:val="en-US"/>
        </w:rPr>
        <w:tab/>
      </w:r>
      <w:r w:rsidR="00C76DB2" w:rsidRPr="00AA473C">
        <w:rPr>
          <w:lang w:val="en-US"/>
        </w:rPr>
        <w:tab/>
        <w:t xml:space="preserve">      </w:t>
      </w:r>
      <w:r w:rsidRPr="00AA473C">
        <w:rPr>
          <w:lang w:val="en-US"/>
        </w:rPr>
        <w:tab/>
      </w:r>
      <w:r w:rsidR="00C76DB2" w:rsidRPr="00AA473C">
        <w:rPr>
          <w:lang w:val="en-US"/>
        </w:rPr>
        <w:t xml:space="preserve">                    </w:t>
      </w:r>
      <w:proofErr w:type="spellStart"/>
      <w:r w:rsidR="001C4CD3" w:rsidRPr="00AA473C">
        <w:rPr>
          <w:lang w:val="en-US"/>
        </w:rPr>
        <w:t>Fecha</w:t>
      </w:r>
      <w:proofErr w:type="spellEnd"/>
    </w:p>
    <w:p w14:paraId="52B44904" w14:textId="77777777" w:rsidR="005178A0" w:rsidRPr="00AA473C" w:rsidRDefault="005178A0" w:rsidP="005178A0">
      <w:pPr>
        <w:spacing w:after="0" w:line="240" w:lineRule="auto"/>
        <w:rPr>
          <w:lang w:val="en-US"/>
        </w:rPr>
      </w:pPr>
    </w:p>
    <w:p w14:paraId="6E7F26EA" w14:textId="77777777" w:rsidR="005C71D1" w:rsidRPr="00AA473C" w:rsidRDefault="005C71D1" w:rsidP="005178A0">
      <w:pPr>
        <w:spacing w:after="0" w:line="240" w:lineRule="auto"/>
        <w:rPr>
          <w:sz w:val="16"/>
          <w:szCs w:val="16"/>
          <w:lang w:val="en-US"/>
        </w:rPr>
      </w:pPr>
    </w:p>
    <w:p w14:paraId="1F04DEC3" w14:textId="77777777" w:rsidR="005C71D1" w:rsidRPr="00AA473C" w:rsidRDefault="005C71D1" w:rsidP="005C71D1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AA473C">
        <w:rPr>
          <w:b/>
          <w:sz w:val="32"/>
          <w:szCs w:val="32"/>
          <w:lang w:val="en-US"/>
        </w:rPr>
        <w:lastRenderedPageBreak/>
        <w:t>Marquardt School District 15</w:t>
      </w:r>
    </w:p>
    <w:p w14:paraId="18E2AD25" w14:textId="77777777" w:rsidR="005C71D1" w:rsidRDefault="00DB7C20" w:rsidP="005C71D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CION</w:t>
      </w:r>
      <w:r w:rsidR="005C71D1">
        <w:rPr>
          <w:b/>
          <w:sz w:val="32"/>
          <w:szCs w:val="32"/>
        </w:rPr>
        <w:t xml:space="preserve"> JURADA #1</w:t>
      </w:r>
    </w:p>
    <w:p w14:paraId="4B1910CC" w14:textId="77777777" w:rsidR="005C71D1" w:rsidRDefault="005C71D1" w:rsidP="005C71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ificación de Residencia en el Distrito</w:t>
      </w:r>
    </w:p>
    <w:p w14:paraId="1BA65055" w14:textId="77777777" w:rsidR="005C71D1" w:rsidRDefault="005C71D1" w:rsidP="005C71D1">
      <w:pPr>
        <w:spacing w:after="0" w:line="240" w:lineRule="auto"/>
        <w:jc w:val="center"/>
        <w:rPr>
          <w:b/>
          <w:sz w:val="24"/>
          <w:szCs w:val="24"/>
        </w:rPr>
      </w:pPr>
    </w:p>
    <w:p w14:paraId="566487C6" w14:textId="77777777" w:rsidR="005C71D1" w:rsidRDefault="005C71D1" w:rsidP="005C71D1">
      <w:pPr>
        <w:spacing w:after="0" w:line="240" w:lineRule="auto"/>
        <w:rPr>
          <w:b/>
          <w:sz w:val="24"/>
          <w:szCs w:val="24"/>
        </w:rPr>
      </w:pPr>
    </w:p>
    <w:p w14:paraId="69B987ED" w14:textId="77777777" w:rsidR="005C71D1" w:rsidRDefault="005C71D1" w:rsidP="005C71D1">
      <w:pPr>
        <w:spacing w:after="0" w:line="240" w:lineRule="auto"/>
        <w:rPr>
          <w:b/>
          <w:sz w:val="24"/>
          <w:szCs w:val="24"/>
        </w:rPr>
      </w:pPr>
    </w:p>
    <w:p w14:paraId="0DA07681" w14:textId="77777777" w:rsidR="005C71D1" w:rsidRDefault="005C71D1" w:rsidP="005C71D1">
      <w:pPr>
        <w:spacing w:after="0" w:line="240" w:lineRule="auto"/>
      </w:pPr>
      <w:r w:rsidRPr="00313F60">
        <w:t>Yo</w:t>
      </w:r>
      <w:r w:rsidRPr="005178A0">
        <w:t>, ______________________________</w:t>
      </w:r>
      <w:r w:rsidR="00FC499F">
        <w:t>por el</w:t>
      </w:r>
      <w:r>
        <w:t xml:space="preserve"> presente juro</w:t>
      </w:r>
      <w:r w:rsidRPr="005178A0">
        <w:t xml:space="preserve">, </w:t>
      </w:r>
      <w:r>
        <w:rPr>
          <w:b/>
        </w:rPr>
        <w:t>bajo pena de perjurio</w:t>
      </w:r>
      <w:r w:rsidRPr="005178A0">
        <w:t xml:space="preserve">, </w:t>
      </w:r>
      <w:r>
        <w:t>y do</w:t>
      </w:r>
      <w:r w:rsidR="00FC499F">
        <w:t xml:space="preserve">y </w:t>
      </w:r>
      <w:r>
        <w:t xml:space="preserve"> fe de que</w:t>
      </w:r>
      <w:r w:rsidRPr="005178A0">
        <w:t>: _______________________________________</w:t>
      </w:r>
      <w:r>
        <w:t>es un niño que vive conmigo en la siguiente dirección:</w:t>
      </w:r>
      <w:r w:rsidRPr="005178A0">
        <w:t xml:space="preserve"> ________________________________________________________</w:t>
      </w:r>
      <w:r>
        <w:t>_______________</w:t>
      </w:r>
      <w:r w:rsidRPr="005178A0">
        <w:t>_, Illinois</w:t>
      </w:r>
    </w:p>
    <w:p w14:paraId="5FEED973" w14:textId="77777777" w:rsidR="005C71D1" w:rsidRDefault="005C71D1" w:rsidP="005C71D1">
      <w:pPr>
        <w:spacing w:after="0" w:line="240" w:lineRule="auto"/>
      </w:pPr>
    </w:p>
    <w:p w14:paraId="6918FF85" w14:textId="77777777" w:rsidR="005C71D1" w:rsidRDefault="005C71D1" w:rsidP="005C71D1">
      <w:pPr>
        <w:spacing w:after="0" w:line="240" w:lineRule="auto"/>
      </w:pPr>
      <w:r>
        <w:tab/>
        <w:t>____________Yo he proporcionado pruebas de mi residencia en conformidad con los requisitos del Distrito Escolar Marquardt #15 mediante la producción de copias de:</w:t>
      </w:r>
    </w:p>
    <w:p w14:paraId="7F0F7CFC" w14:textId="77777777" w:rsidR="005C71D1" w:rsidRDefault="005C71D1" w:rsidP="005C71D1">
      <w:pPr>
        <w:spacing w:after="0" w:line="240" w:lineRule="auto"/>
      </w:pPr>
    </w:p>
    <w:p w14:paraId="103AD06D" w14:textId="77777777" w:rsidR="005C71D1" w:rsidRPr="005178A0" w:rsidRDefault="005C71D1" w:rsidP="005C71D1">
      <w:pPr>
        <w:spacing w:after="0" w:line="240" w:lineRule="auto"/>
        <w:ind w:left="720"/>
      </w:pPr>
      <w:r>
        <w:t>_____________________________________________</w:t>
      </w:r>
    </w:p>
    <w:p w14:paraId="3B5AA942" w14:textId="77777777" w:rsidR="005C71D1" w:rsidRPr="005178A0" w:rsidRDefault="005C71D1" w:rsidP="005C71D1">
      <w:pPr>
        <w:spacing w:after="0" w:line="240" w:lineRule="auto"/>
        <w:ind w:left="720"/>
      </w:pPr>
      <w:r>
        <w:t>_____________________________________________</w:t>
      </w:r>
    </w:p>
    <w:p w14:paraId="201C23A4" w14:textId="77777777" w:rsidR="005C71D1" w:rsidRPr="005178A0" w:rsidRDefault="005C71D1" w:rsidP="005C71D1">
      <w:pPr>
        <w:spacing w:after="0" w:line="240" w:lineRule="auto"/>
        <w:ind w:left="720"/>
      </w:pPr>
      <w:r>
        <w:t>_____________________________________________</w:t>
      </w:r>
    </w:p>
    <w:p w14:paraId="72901C2C" w14:textId="77777777" w:rsidR="005C71D1" w:rsidRPr="005178A0" w:rsidRDefault="005C71D1" w:rsidP="005C71D1">
      <w:pPr>
        <w:spacing w:after="0" w:line="240" w:lineRule="auto"/>
        <w:ind w:left="720"/>
      </w:pPr>
      <w:r>
        <w:t>_____________________________________________</w:t>
      </w:r>
    </w:p>
    <w:p w14:paraId="1D95BCC5" w14:textId="77777777" w:rsidR="005C71D1" w:rsidRDefault="005C71D1" w:rsidP="005C71D1">
      <w:pPr>
        <w:spacing w:after="0" w:line="240" w:lineRule="auto"/>
      </w:pPr>
    </w:p>
    <w:p w14:paraId="1477A3EA" w14:textId="77777777" w:rsidR="005C71D1" w:rsidRDefault="005C71D1" w:rsidP="005C71D1">
      <w:pPr>
        <w:spacing w:after="0" w:line="240" w:lineRule="auto"/>
        <w:rPr>
          <w:b/>
        </w:rPr>
      </w:pPr>
      <w:r>
        <w:rPr>
          <w:b/>
        </w:rPr>
        <w:t>O</w:t>
      </w:r>
    </w:p>
    <w:p w14:paraId="4CD81363" w14:textId="77777777" w:rsidR="005C71D1" w:rsidRDefault="005C71D1" w:rsidP="005C71D1">
      <w:pPr>
        <w:spacing w:after="0" w:line="240" w:lineRule="auto"/>
        <w:rPr>
          <w:b/>
        </w:rPr>
      </w:pPr>
    </w:p>
    <w:p w14:paraId="186C8C77" w14:textId="77777777" w:rsidR="005C71D1" w:rsidRDefault="005C71D1" w:rsidP="005C71D1">
      <w:pPr>
        <w:spacing w:after="0" w:line="240" w:lineRule="auto"/>
      </w:pPr>
      <w:r w:rsidRPr="005178A0">
        <w:t xml:space="preserve">        _______</w:t>
      </w:r>
      <w:r>
        <w:t xml:space="preserve"> Soy incapaz de aportar pruebas de mi lugar de residencia por las siguientes razones:</w:t>
      </w:r>
    </w:p>
    <w:p w14:paraId="1755805C" w14:textId="77777777" w:rsidR="005C71D1" w:rsidRDefault="005C71D1" w:rsidP="005C71D1">
      <w:pPr>
        <w:spacing w:after="0" w:line="240" w:lineRule="auto"/>
      </w:pPr>
    </w:p>
    <w:p w14:paraId="4629F5B4" w14:textId="77777777" w:rsidR="005C71D1" w:rsidRDefault="005C71D1" w:rsidP="005C71D1">
      <w:pPr>
        <w:spacing w:after="0" w:line="240" w:lineRule="auto"/>
      </w:pPr>
      <w:r>
        <w:tab/>
        <w:t xml:space="preserve">         __________________________________________________________________________</w:t>
      </w:r>
    </w:p>
    <w:p w14:paraId="52C3E1A4" w14:textId="77777777" w:rsidR="005C71D1" w:rsidRDefault="005C71D1" w:rsidP="005C71D1">
      <w:pPr>
        <w:spacing w:after="0" w:line="240" w:lineRule="auto"/>
      </w:pPr>
    </w:p>
    <w:p w14:paraId="3FB435F5" w14:textId="77777777" w:rsidR="005C71D1" w:rsidRDefault="005C71D1" w:rsidP="005C71D1">
      <w:pPr>
        <w:spacing w:after="0" w:line="240" w:lineRule="auto"/>
      </w:pPr>
      <w:r>
        <w:t>_____________________________________________________________________________________</w:t>
      </w:r>
    </w:p>
    <w:p w14:paraId="7F86C8A0" w14:textId="77777777" w:rsidR="005C71D1" w:rsidRDefault="005C71D1" w:rsidP="005C71D1">
      <w:pPr>
        <w:spacing w:after="0" w:line="240" w:lineRule="auto"/>
        <w:rPr>
          <w:b/>
        </w:rPr>
      </w:pPr>
      <w:r>
        <w:t xml:space="preserve">       </w:t>
      </w:r>
      <w:r>
        <w:rPr>
          <w:b/>
        </w:rPr>
        <w:t>(Si esta opción es indicada, debe proporcionar la DELCARACION JURADA #3 DE OTRO RESIDENTE que acredite residencia</w:t>
      </w:r>
      <w:r w:rsidRPr="005178A0">
        <w:rPr>
          <w:b/>
        </w:rPr>
        <w:t>)</w:t>
      </w:r>
    </w:p>
    <w:p w14:paraId="70CB8D0C" w14:textId="77777777" w:rsidR="005C71D1" w:rsidRDefault="005C71D1" w:rsidP="005C71D1">
      <w:pPr>
        <w:spacing w:after="0" w:line="240" w:lineRule="auto"/>
        <w:rPr>
          <w:b/>
        </w:rPr>
      </w:pPr>
    </w:p>
    <w:p w14:paraId="4BEEE6FE" w14:textId="77777777" w:rsidR="005C71D1" w:rsidRDefault="005C71D1" w:rsidP="005C71D1">
      <w:pPr>
        <w:spacing w:after="0" w:line="240" w:lineRule="auto"/>
      </w:pPr>
      <w:r>
        <w:t>II. Este niño has lo siguiente en el domicilio indicado arriba:</w:t>
      </w:r>
    </w:p>
    <w:p w14:paraId="27206BD3" w14:textId="77777777" w:rsidR="005C71D1" w:rsidRDefault="005C71D1" w:rsidP="005C71D1">
      <w:pPr>
        <w:spacing w:after="0" w:line="240" w:lineRule="auto"/>
      </w:pPr>
    </w:p>
    <w:p w14:paraId="21D5576B" w14:textId="77777777" w:rsidR="005C71D1" w:rsidRDefault="005C71D1" w:rsidP="005C71D1">
      <w:pPr>
        <w:spacing w:after="0" w:line="240" w:lineRule="auto"/>
      </w:pPr>
      <w:r>
        <w:tab/>
        <w:t>____Come alimentos con regularidad</w:t>
      </w:r>
      <w:r>
        <w:tab/>
      </w:r>
      <w:r>
        <w:tab/>
        <w:t>____Duerme regularmente todas las noches</w:t>
      </w:r>
    </w:p>
    <w:p w14:paraId="10876E94" w14:textId="77777777" w:rsidR="005C71D1" w:rsidRDefault="005C71D1" w:rsidP="005C71D1">
      <w:pPr>
        <w:spacing w:after="0" w:line="240" w:lineRule="auto"/>
      </w:pPr>
      <w:r>
        <w:t xml:space="preserve">               ____Pasa regularmente los fines de semana</w:t>
      </w:r>
      <w:r>
        <w:tab/>
        <w:t>____Pasa regularmente los veranos</w:t>
      </w:r>
    </w:p>
    <w:p w14:paraId="36A9DAEA" w14:textId="77777777" w:rsidR="005C71D1" w:rsidRDefault="005C71D1" w:rsidP="005C71D1">
      <w:pPr>
        <w:spacing w:after="0" w:line="240" w:lineRule="auto"/>
      </w:pPr>
    </w:p>
    <w:p w14:paraId="2D4010DC" w14:textId="77777777" w:rsidR="005C71D1" w:rsidRDefault="005C71D1" w:rsidP="005C71D1">
      <w:pPr>
        <w:spacing w:after="0" w:line="240" w:lineRule="auto"/>
      </w:pPr>
      <w:r>
        <w:t>III. Mi relación con este niño es:</w:t>
      </w:r>
    </w:p>
    <w:p w14:paraId="0DD39733" w14:textId="77777777" w:rsidR="005C71D1" w:rsidRDefault="005C71D1" w:rsidP="005C71D1">
      <w:pPr>
        <w:spacing w:after="0" w:line="240" w:lineRule="auto"/>
      </w:pPr>
    </w:p>
    <w:p w14:paraId="095C39C0" w14:textId="77777777" w:rsidR="005C71D1" w:rsidRDefault="005C71D1" w:rsidP="005C71D1">
      <w:pPr>
        <w:spacing w:after="0" w:line="240" w:lineRule="auto"/>
      </w:pPr>
      <w:r>
        <w:tab/>
        <w:t>____Padre biológico o adoptivo (acta de nacimiento es requerida)</w:t>
      </w:r>
    </w:p>
    <w:p w14:paraId="32203366" w14:textId="77777777" w:rsidR="005C71D1" w:rsidRDefault="005C71D1" w:rsidP="005C71D1">
      <w:pPr>
        <w:spacing w:after="0" w:line="240" w:lineRule="auto"/>
      </w:pPr>
      <w:r>
        <w:tab/>
        <w:t>____Tutor legal (documento judicial certificado es requerido)</w:t>
      </w:r>
    </w:p>
    <w:p w14:paraId="18608FD2" w14:textId="77777777" w:rsidR="005C71D1" w:rsidRDefault="005C71D1" w:rsidP="005C71D1">
      <w:pPr>
        <w:spacing w:after="0" w:line="240" w:lineRule="auto"/>
      </w:pPr>
      <w:r>
        <w:tab/>
        <w:t>____Otro________________________________________</w:t>
      </w:r>
    </w:p>
    <w:p w14:paraId="4B7A34DE" w14:textId="77777777" w:rsidR="005C71D1" w:rsidRDefault="005C71D1" w:rsidP="005C71D1">
      <w:pPr>
        <w:spacing w:after="0" w:line="240" w:lineRule="auto"/>
      </w:pPr>
    </w:p>
    <w:p w14:paraId="2A4B10BA" w14:textId="77777777" w:rsidR="005C71D1" w:rsidRDefault="005C71D1" w:rsidP="005C71D1">
      <w:pPr>
        <w:spacing w:after="0" w:line="240" w:lineRule="auto"/>
        <w:rPr>
          <w:b/>
          <w:sz w:val="18"/>
          <w:szCs w:val="18"/>
        </w:rPr>
      </w:pPr>
    </w:p>
    <w:p w14:paraId="1CCD6E83" w14:textId="77777777" w:rsidR="005C71D1" w:rsidRPr="00C76DB2" w:rsidRDefault="00A53C72" w:rsidP="005C71D1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Yo por lo</w:t>
      </w:r>
      <w:r w:rsidR="005C71D1">
        <w:rPr>
          <w:b/>
          <w:sz w:val="18"/>
          <w:szCs w:val="18"/>
        </w:rPr>
        <w:t xml:space="preserve"> presente juro y do</w:t>
      </w:r>
      <w:r>
        <w:rPr>
          <w:b/>
          <w:sz w:val="18"/>
          <w:szCs w:val="18"/>
        </w:rPr>
        <w:t>y</w:t>
      </w:r>
      <w:r w:rsidR="005C71D1">
        <w:rPr>
          <w:b/>
          <w:sz w:val="18"/>
          <w:szCs w:val="18"/>
        </w:rPr>
        <w:t xml:space="preserve"> fe, bajo pena de perjurio</w:t>
      </w:r>
      <w:r w:rsidR="005C71D1" w:rsidRPr="00C76DB2">
        <w:rPr>
          <w:sz w:val="18"/>
          <w:szCs w:val="18"/>
        </w:rPr>
        <w:t xml:space="preserve">, </w:t>
      </w:r>
      <w:r w:rsidR="005C71D1">
        <w:rPr>
          <w:sz w:val="18"/>
          <w:szCs w:val="18"/>
        </w:rPr>
        <w:t>que yo entiendo que, en virtud de las disposiciones del Código Escolar de Illinois</w:t>
      </w:r>
      <w:r w:rsidR="005C71D1" w:rsidRPr="00C76DB2">
        <w:rPr>
          <w:sz w:val="18"/>
          <w:szCs w:val="18"/>
        </w:rPr>
        <w:t xml:space="preserve">, 105 ILCS 5/10-20.12b, </w:t>
      </w:r>
      <w:r w:rsidR="005C71D1">
        <w:rPr>
          <w:sz w:val="18"/>
          <w:szCs w:val="18"/>
        </w:rPr>
        <w:t>una persona que falsifica la residencia de un niño con el propósito de asistir a la escuela, es culpable de un delito menor de Clase C. Entiendo que el Distrito tiene la obligación de cobrar la matricula a la persona responsable por cada estudiante que no es residente y asiste a una escuela de Distrito 15.</w:t>
      </w:r>
    </w:p>
    <w:p w14:paraId="1015613F" w14:textId="77777777" w:rsidR="005C71D1" w:rsidRPr="00C76DB2" w:rsidRDefault="005C71D1" w:rsidP="005C71D1">
      <w:pPr>
        <w:spacing w:after="0" w:line="240" w:lineRule="auto"/>
        <w:rPr>
          <w:sz w:val="18"/>
          <w:szCs w:val="18"/>
        </w:rPr>
      </w:pPr>
    </w:p>
    <w:p w14:paraId="1F407692" w14:textId="77777777" w:rsidR="005C71D1" w:rsidRPr="00C76DB2" w:rsidRDefault="005C71D1" w:rsidP="005C71D1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También entiendo</w:t>
      </w:r>
      <w:r w:rsidRPr="00C76DB2">
        <w:rPr>
          <w:sz w:val="18"/>
          <w:szCs w:val="18"/>
        </w:rPr>
        <w:t xml:space="preserve"> </w:t>
      </w:r>
      <w:r>
        <w:rPr>
          <w:sz w:val="18"/>
          <w:szCs w:val="18"/>
        </w:rPr>
        <w:t>que el personal del distrito escolar evaluara mis respuestas a esta solicitud de información, junto con otra información disponible, para determinar si el niño califica para asistir al distrito escolar y que la información proporcionada en particular no garantiza la admisión a la escuela.</w:t>
      </w:r>
    </w:p>
    <w:p w14:paraId="071179DD" w14:textId="77777777" w:rsidR="005C71D1" w:rsidRDefault="005C71D1" w:rsidP="005C71D1">
      <w:pPr>
        <w:spacing w:after="0" w:line="240" w:lineRule="auto"/>
      </w:pPr>
    </w:p>
    <w:p w14:paraId="447CB6F3" w14:textId="77777777" w:rsidR="005C71D1" w:rsidRDefault="005C71D1" w:rsidP="005C71D1">
      <w:pPr>
        <w:spacing w:after="0" w:line="240" w:lineRule="auto"/>
      </w:pPr>
    </w:p>
    <w:p w14:paraId="7F8373CC" w14:textId="77777777" w:rsidR="005C71D1" w:rsidRPr="00AA473C" w:rsidRDefault="005C71D1" w:rsidP="005C71D1">
      <w:pPr>
        <w:spacing w:after="0" w:line="240" w:lineRule="auto"/>
        <w:rPr>
          <w:lang w:val="en-US"/>
        </w:rPr>
      </w:pPr>
      <w:r w:rsidRPr="00AA473C">
        <w:rPr>
          <w:lang w:val="en-US"/>
        </w:rPr>
        <w:t>_______________________________                                                  _____________________</w:t>
      </w:r>
    </w:p>
    <w:p w14:paraId="70FE4C0C" w14:textId="77777777" w:rsidR="005C71D1" w:rsidRPr="00AA473C" w:rsidRDefault="005C71D1" w:rsidP="005C71D1">
      <w:pPr>
        <w:spacing w:after="0" w:line="240" w:lineRule="auto"/>
        <w:rPr>
          <w:lang w:val="en-US"/>
        </w:rPr>
      </w:pPr>
      <w:r w:rsidRPr="00AA473C">
        <w:rPr>
          <w:lang w:val="en-US"/>
        </w:rPr>
        <w:t xml:space="preserve">           </w:t>
      </w:r>
      <w:r w:rsidRPr="00AA473C">
        <w:rPr>
          <w:lang w:val="en-US"/>
        </w:rPr>
        <w:tab/>
        <w:t xml:space="preserve">           </w:t>
      </w:r>
      <w:proofErr w:type="spellStart"/>
      <w:r w:rsidRPr="00AA473C">
        <w:rPr>
          <w:lang w:val="en-US"/>
        </w:rPr>
        <w:t>Firma</w:t>
      </w:r>
      <w:proofErr w:type="spellEnd"/>
      <w:r w:rsidRPr="00AA473C">
        <w:rPr>
          <w:lang w:val="en-US"/>
        </w:rPr>
        <w:tab/>
      </w:r>
      <w:r w:rsidRPr="00AA473C">
        <w:rPr>
          <w:lang w:val="en-US"/>
        </w:rPr>
        <w:tab/>
      </w:r>
      <w:r w:rsidRPr="00AA473C">
        <w:rPr>
          <w:lang w:val="en-US"/>
        </w:rPr>
        <w:tab/>
      </w:r>
      <w:r w:rsidRPr="00AA473C">
        <w:rPr>
          <w:lang w:val="en-US"/>
        </w:rPr>
        <w:tab/>
      </w:r>
      <w:r w:rsidRPr="00AA473C">
        <w:rPr>
          <w:lang w:val="en-US"/>
        </w:rPr>
        <w:tab/>
        <w:t xml:space="preserve">      </w:t>
      </w:r>
      <w:r w:rsidRPr="00AA473C">
        <w:rPr>
          <w:lang w:val="en-US"/>
        </w:rPr>
        <w:tab/>
        <w:t xml:space="preserve">                    </w:t>
      </w:r>
      <w:proofErr w:type="spellStart"/>
      <w:r w:rsidRPr="00AA473C">
        <w:rPr>
          <w:lang w:val="en-US"/>
        </w:rPr>
        <w:t>Fecha</w:t>
      </w:r>
      <w:proofErr w:type="spellEnd"/>
    </w:p>
    <w:p w14:paraId="66B85AC6" w14:textId="77777777" w:rsidR="005C71D1" w:rsidRPr="00AA473C" w:rsidRDefault="005C71D1" w:rsidP="005C71D1">
      <w:pPr>
        <w:spacing w:after="0" w:line="240" w:lineRule="auto"/>
        <w:rPr>
          <w:lang w:val="en-US"/>
        </w:rPr>
      </w:pPr>
    </w:p>
    <w:p w14:paraId="32A7B9ED" w14:textId="77777777" w:rsidR="00751D39" w:rsidRDefault="00751D39" w:rsidP="005C71D1">
      <w:pPr>
        <w:spacing w:after="0" w:line="240" w:lineRule="auto"/>
        <w:rPr>
          <w:sz w:val="16"/>
          <w:szCs w:val="16"/>
          <w:lang w:val="en-US"/>
        </w:rPr>
      </w:pPr>
    </w:p>
    <w:p w14:paraId="391D9494" w14:textId="77777777" w:rsidR="00E75E03" w:rsidRPr="00AA473C" w:rsidRDefault="00E75E03" w:rsidP="005C71D1">
      <w:pPr>
        <w:spacing w:after="0" w:line="240" w:lineRule="auto"/>
        <w:rPr>
          <w:sz w:val="16"/>
          <w:szCs w:val="16"/>
          <w:lang w:val="en-US"/>
        </w:rPr>
      </w:pPr>
    </w:p>
    <w:p w14:paraId="67948AFE" w14:textId="77777777" w:rsidR="00751D39" w:rsidRPr="00AA473C" w:rsidRDefault="00751D39" w:rsidP="00751D39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AA473C">
        <w:rPr>
          <w:b/>
          <w:sz w:val="32"/>
          <w:szCs w:val="32"/>
          <w:lang w:val="en-US"/>
        </w:rPr>
        <w:lastRenderedPageBreak/>
        <w:t>Marquardt School District 15</w:t>
      </w:r>
    </w:p>
    <w:p w14:paraId="48A52091" w14:textId="77777777" w:rsidR="00751D39" w:rsidRDefault="00751D39" w:rsidP="00751D3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CION JURADA #3- PADRE DE FAMILIA/TUTOR</w:t>
      </w:r>
    </w:p>
    <w:p w14:paraId="01DF42E8" w14:textId="77777777" w:rsidR="00751D39" w:rsidRDefault="00DB7C20" w:rsidP="00751D3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n</w:t>
      </w:r>
      <w:r w:rsidR="00751D39">
        <w:rPr>
          <w:b/>
          <w:sz w:val="24"/>
          <w:szCs w:val="24"/>
        </w:rPr>
        <w:t xml:space="preserve"> Jurada de Otro Residente</w:t>
      </w:r>
    </w:p>
    <w:p w14:paraId="6D1664CB" w14:textId="77777777" w:rsidR="00751D39" w:rsidRDefault="00751D39" w:rsidP="00751D39">
      <w:pPr>
        <w:spacing w:after="0" w:line="240" w:lineRule="auto"/>
        <w:jc w:val="center"/>
        <w:rPr>
          <w:b/>
          <w:sz w:val="24"/>
          <w:szCs w:val="24"/>
        </w:rPr>
      </w:pPr>
    </w:p>
    <w:p w14:paraId="0F25A787" w14:textId="77777777" w:rsidR="00751D39" w:rsidRDefault="00F01552" w:rsidP="00751D39">
      <w:pPr>
        <w:spacing w:after="0" w:line="240" w:lineRule="auto"/>
        <w:jc w:val="center"/>
        <w:rPr>
          <w:b/>
        </w:rPr>
      </w:pPr>
      <w:r>
        <w:rPr>
          <w:b/>
        </w:rPr>
        <w:t>PARA SER LLENADO Y FIRMADO POR EL PADRE DE FAMILIA/TUTOR QUE INSCRIBE A UN NINO,</w:t>
      </w:r>
    </w:p>
    <w:p w14:paraId="3298A01D" w14:textId="77777777" w:rsidR="00F01552" w:rsidRPr="00F01552" w:rsidRDefault="00F01552" w:rsidP="00751D39">
      <w:pPr>
        <w:spacing w:after="0" w:line="240" w:lineRule="auto"/>
        <w:jc w:val="center"/>
        <w:rPr>
          <w:b/>
        </w:rPr>
      </w:pPr>
      <w:r>
        <w:rPr>
          <w:b/>
        </w:rPr>
        <w:t>ESTUDIANTE DE O MAYOR DE 18 ANOS DE EDAD o MENTOR EMANCIPADO.</w:t>
      </w:r>
    </w:p>
    <w:p w14:paraId="2443499C" w14:textId="77777777" w:rsidR="00751D39" w:rsidRPr="00F01552" w:rsidRDefault="00751D39" w:rsidP="00751D39">
      <w:pPr>
        <w:spacing w:after="0" w:line="240" w:lineRule="auto"/>
        <w:rPr>
          <w:b/>
        </w:rPr>
      </w:pPr>
    </w:p>
    <w:p w14:paraId="446BADAE" w14:textId="77777777" w:rsidR="00751D39" w:rsidRPr="00F01552" w:rsidRDefault="00751D39" w:rsidP="00751D39">
      <w:pPr>
        <w:spacing w:after="0" w:line="240" w:lineRule="auto"/>
        <w:rPr>
          <w:b/>
        </w:rPr>
      </w:pPr>
    </w:p>
    <w:p w14:paraId="71F2B50A" w14:textId="77777777" w:rsidR="00751D39" w:rsidRPr="00AA473C" w:rsidRDefault="00751D39" w:rsidP="00751D39">
      <w:pPr>
        <w:spacing w:after="0" w:line="240" w:lineRule="auto"/>
        <w:rPr>
          <w:b/>
        </w:rPr>
      </w:pPr>
      <w:r w:rsidRPr="00AA473C">
        <w:rPr>
          <w:b/>
        </w:rPr>
        <w:t>________________________________</w:t>
      </w:r>
      <w:r w:rsidRPr="00AA473C">
        <w:rPr>
          <w:b/>
        </w:rPr>
        <w:tab/>
      </w:r>
      <w:r w:rsidRPr="00AA473C">
        <w:rPr>
          <w:b/>
        </w:rPr>
        <w:tab/>
      </w:r>
      <w:r w:rsidRPr="00AA473C">
        <w:rPr>
          <w:b/>
        </w:rPr>
        <w:tab/>
      </w:r>
      <w:r w:rsidRPr="00AA473C">
        <w:rPr>
          <w:b/>
        </w:rPr>
        <w:tab/>
        <w:t>________________________________</w:t>
      </w:r>
    </w:p>
    <w:p w14:paraId="07182FC1" w14:textId="77777777" w:rsidR="00751D39" w:rsidRPr="00AA473C" w:rsidRDefault="00751D39" w:rsidP="00751D39">
      <w:pPr>
        <w:spacing w:after="0" w:line="240" w:lineRule="auto"/>
        <w:rPr>
          <w:sz w:val="16"/>
          <w:szCs w:val="16"/>
        </w:rPr>
      </w:pPr>
      <w:r w:rsidRPr="00AA473C">
        <w:rPr>
          <w:sz w:val="16"/>
          <w:szCs w:val="16"/>
        </w:rPr>
        <w:t>Estudiante</w:t>
      </w: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  <w:t>Escuela</w:t>
      </w:r>
    </w:p>
    <w:p w14:paraId="45ECC0FA" w14:textId="77777777" w:rsidR="00751D39" w:rsidRPr="00AA473C" w:rsidRDefault="00751D39" w:rsidP="00751D39">
      <w:pPr>
        <w:spacing w:after="0" w:line="240" w:lineRule="auto"/>
        <w:rPr>
          <w:b/>
        </w:rPr>
      </w:pPr>
    </w:p>
    <w:p w14:paraId="26B403B3" w14:textId="77777777" w:rsidR="00751D39" w:rsidRPr="00AA473C" w:rsidRDefault="00751D39" w:rsidP="00751D39">
      <w:pPr>
        <w:spacing w:after="0" w:line="240" w:lineRule="auto"/>
        <w:rPr>
          <w:b/>
        </w:rPr>
      </w:pPr>
      <w:r w:rsidRPr="00AA473C">
        <w:rPr>
          <w:b/>
        </w:rPr>
        <w:t>________________________________</w:t>
      </w:r>
      <w:r w:rsidRPr="00AA473C">
        <w:rPr>
          <w:b/>
        </w:rPr>
        <w:tab/>
      </w:r>
      <w:r w:rsidRPr="00AA473C">
        <w:rPr>
          <w:b/>
        </w:rPr>
        <w:tab/>
      </w:r>
      <w:r w:rsidRPr="00AA473C">
        <w:rPr>
          <w:b/>
        </w:rPr>
        <w:tab/>
      </w:r>
      <w:r w:rsidRPr="00AA473C">
        <w:rPr>
          <w:b/>
        </w:rPr>
        <w:tab/>
        <w:t>________________________________</w:t>
      </w:r>
    </w:p>
    <w:p w14:paraId="62FEAB70" w14:textId="77777777" w:rsidR="00751D39" w:rsidRPr="00751D39" w:rsidRDefault="00751D39" w:rsidP="00751D39">
      <w:pPr>
        <w:spacing w:after="0" w:line="240" w:lineRule="auto"/>
        <w:rPr>
          <w:sz w:val="16"/>
          <w:szCs w:val="16"/>
        </w:rPr>
      </w:pPr>
      <w:r w:rsidRPr="00751D39">
        <w:rPr>
          <w:sz w:val="16"/>
          <w:szCs w:val="16"/>
        </w:rPr>
        <w:t>Padre de familia/Tutor inscribiendo al Estudiante</w:t>
      </w:r>
      <w:r w:rsidRPr="00751D39">
        <w:rPr>
          <w:sz w:val="16"/>
          <w:szCs w:val="16"/>
        </w:rPr>
        <w:tab/>
      </w:r>
      <w:r w:rsidRPr="00751D39">
        <w:rPr>
          <w:sz w:val="16"/>
          <w:szCs w:val="16"/>
        </w:rPr>
        <w:tab/>
      </w:r>
      <w:r w:rsidRPr="00751D39">
        <w:rPr>
          <w:sz w:val="16"/>
          <w:szCs w:val="16"/>
        </w:rPr>
        <w:tab/>
      </w:r>
      <w:r w:rsidRPr="00751D39">
        <w:rPr>
          <w:sz w:val="16"/>
          <w:szCs w:val="16"/>
        </w:rPr>
        <w:tab/>
      </w:r>
      <w:r w:rsidR="00F07C85">
        <w:rPr>
          <w:sz w:val="16"/>
          <w:szCs w:val="16"/>
        </w:rPr>
        <w:t>Teléfono</w:t>
      </w:r>
      <w:r>
        <w:rPr>
          <w:sz w:val="16"/>
          <w:szCs w:val="16"/>
        </w:rPr>
        <w:t xml:space="preserve"> del Hogar</w:t>
      </w:r>
    </w:p>
    <w:p w14:paraId="5F03D77B" w14:textId="77777777" w:rsidR="00751D39" w:rsidRPr="00751D39" w:rsidRDefault="00751D39" w:rsidP="00751D39">
      <w:pPr>
        <w:spacing w:after="0" w:line="240" w:lineRule="auto"/>
        <w:rPr>
          <w:b/>
        </w:rPr>
      </w:pPr>
    </w:p>
    <w:p w14:paraId="316E63D3" w14:textId="77777777" w:rsidR="00751D39" w:rsidRPr="00AA473C" w:rsidRDefault="00751D39" w:rsidP="00751D39">
      <w:pPr>
        <w:spacing w:after="0" w:line="240" w:lineRule="auto"/>
        <w:rPr>
          <w:b/>
        </w:rPr>
      </w:pPr>
      <w:r w:rsidRPr="00AA473C">
        <w:rPr>
          <w:b/>
        </w:rPr>
        <w:t>________________________________</w:t>
      </w:r>
      <w:r w:rsidRPr="00AA473C">
        <w:rPr>
          <w:b/>
        </w:rPr>
        <w:tab/>
      </w:r>
      <w:r w:rsidRPr="00AA473C">
        <w:rPr>
          <w:b/>
        </w:rPr>
        <w:tab/>
      </w:r>
      <w:r w:rsidRPr="00AA473C">
        <w:rPr>
          <w:b/>
        </w:rPr>
        <w:tab/>
      </w:r>
      <w:r w:rsidRPr="00AA473C">
        <w:rPr>
          <w:b/>
        </w:rPr>
        <w:tab/>
        <w:t>________________________________</w:t>
      </w:r>
    </w:p>
    <w:p w14:paraId="72F85CD5" w14:textId="77777777" w:rsidR="00751D39" w:rsidRPr="00751D39" w:rsidRDefault="00751D39" w:rsidP="00751D39">
      <w:pPr>
        <w:spacing w:after="0" w:line="240" w:lineRule="auto"/>
        <w:rPr>
          <w:sz w:val="16"/>
          <w:szCs w:val="16"/>
        </w:rPr>
      </w:pPr>
      <w:r w:rsidRPr="00751D39">
        <w:rPr>
          <w:sz w:val="16"/>
          <w:szCs w:val="16"/>
        </w:rPr>
        <w:t xml:space="preserve">La </w:t>
      </w:r>
      <w:r w:rsidR="00F07C85" w:rsidRPr="00751D39">
        <w:rPr>
          <w:sz w:val="16"/>
          <w:szCs w:val="16"/>
        </w:rPr>
        <w:t>Relación</w:t>
      </w:r>
      <w:r w:rsidRPr="00751D39">
        <w:rPr>
          <w:sz w:val="16"/>
          <w:szCs w:val="16"/>
        </w:rPr>
        <w:t xml:space="preserve"> con el Estudiante</w:t>
      </w:r>
      <w:r w:rsidRPr="00751D39">
        <w:rPr>
          <w:sz w:val="16"/>
          <w:szCs w:val="16"/>
        </w:rPr>
        <w:tab/>
      </w:r>
      <w:r w:rsidRPr="00751D39">
        <w:rPr>
          <w:sz w:val="16"/>
          <w:szCs w:val="16"/>
        </w:rPr>
        <w:tab/>
      </w:r>
      <w:r w:rsidRPr="00751D39">
        <w:rPr>
          <w:sz w:val="16"/>
          <w:szCs w:val="16"/>
        </w:rPr>
        <w:tab/>
      </w:r>
      <w:r w:rsidRPr="00751D39">
        <w:rPr>
          <w:sz w:val="16"/>
          <w:szCs w:val="16"/>
        </w:rPr>
        <w:tab/>
      </w:r>
      <w:r w:rsidRPr="00751D39">
        <w:rPr>
          <w:sz w:val="16"/>
          <w:szCs w:val="16"/>
        </w:rPr>
        <w:tab/>
      </w:r>
      <w:r w:rsidRPr="00751D39">
        <w:rPr>
          <w:sz w:val="16"/>
          <w:szCs w:val="16"/>
        </w:rPr>
        <w:tab/>
      </w:r>
      <w:r w:rsidR="00F07C85">
        <w:rPr>
          <w:sz w:val="16"/>
          <w:szCs w:val="16"/>
        </w:rPr>
        <w:t>Teléfono</w:t>
      </w:r>
      <w:r>
        <w:rPr>
          <w:sz w:val="16"/>
          <w:szCs w:val="16"/>
        </w:rPr>
        <w:t xml:space="preserve"> Celular</w:t>
      </w:r>
    </w:p>
    <w:p w14:paraId="3D0E46A6" w14:textId="77777777" w:rsidR="00751D39" w:rsidRPr="00751D39" w:rsidRDefault="00751D39" w:rsidP="00751D39">
      <w:pPr>
        <w:spacing w:after="0" w:line="240" w:lineRule="auto"/>
        <w:rPr>
          <w:sz w:val="16"/>
          <w:szCs w:val="16"/>
        </w:rPr>
      </w:pPr>
    </w:p>
    <w:p w14:paraId="67B91E1A" w14:textId="77777777" w:rsidR="00751D39" w:rsidRPr="00751D39" w:rsidRDefault="00751D39" w:rsidP="00751D39">
      <w:pPr>
        <w:spacing w:after="0" w:line="240" w:lineRule="auto"/>
        <w:rPr>
          <w:sz w:val="16"/>
          <w:szCs w:val="16"/>
        </w:rPr>
      </w:pPr>
    </w:p>
    <w:p w14:paraId="43C4B671" w14:textId="77777777" w:rsidR="00751D39" w:rsidRPr="00AA473C" w:rsidRDefault="00751D39" w:rsidP="00751D39">
      <w:pPr>
        <w:spacing w:after="0" w:line="240" w:lineRule="auto"/>
        <w:rPr>
          <w:b/>
        </w:rPr>
      </w:pPr>
      <w:r w:rsidRPr="00AA473C">
        <w:rPr>
          <w:b/>
        </w:rPr>
        <w:t>________________________________</w:t>
      </w:r>
      <w:r w:rsidRPr="00AA473C">
        <w:rPr>
          <w:b/>
        </w:rPr>
        <w:tab/>
      </w:r>
      <w:r w:rsidRPr="00AA473C">
        <w:rPr>
          <w:b/>
        </w:rPr>
        <w:tab/>
        <w:t>________________________</w:t>
      </w:r>
      <w:r w:rsidRPr="00AA473C">
        <w:rPr>
          <w:b/>
        </w:rPr>
        <w:tab/>
      </w:r>
      <w:r w:rsidRPr="00AA473C">
        <w:rPr>
          <w:b/>
        </w:rPr>
        <w:tab/>
        <w:t>_____________</w:t>
      </w:r>
    </w:p>
    <w:p w14:paraId="6C97F593" w14:textId="77777777" w:rsidR="00751D39" w:rsidRPr="00DB7C20" w:rsidRDefault="00F07C85" w:rsidP="00751D39">
      <w:pPr>
        <w:spacing w:after="0" w:line="240" w:lineRule="auto"/>
        <w:rPr>
          <w:sz w:val="16"/>
          <w:szCs w:val="16"/>
        </w:rPr>
      </w:pPr>
      <w:r w:rsidRPr="00DB7C20">
        <w:rPr>
          <w:sz w:val="16"/>
          <w:szCs w:val="16"/>
        </w:rPr>
        <w:t>Dirección</w:t>
      </w:r>
      <w:r w:rsidR="00DB7C20" w:rsidRPr="00DB7C20">
        <w:rPr>
          <w:sz w:val="16"/>
          <w:szCs w:val="16"/>
        </w:rPr>
        <w:t xml:space="preserve"> de Residencia</w:t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</w:r>
      <w:r w:rsidR="00DB7C20">
        <w:rPr>
          <w:sz w:val="16"/>
          <w:szCs w:val="16"/>
        </w:rPr>
        <w:t>Ciudad</w:t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</w:r>
      <w:r>
        <w:rPr>
          <w:sz w:val="16"/>
          <w:szCs w:val="16"/>
        </w:rPr>
        <w:t>Código</w:t>
      </w:r>
      <w:r w:rsidR="00DB7C20">
        <w:rPr>
          <w:sz w:val="16"/>
          <w:szCs w:val="16"/>
        </w:rPr>
        <w:t xml:space="preserve"> Postal</w:t>
      </w:r>
      <w:r w:rsidR="00751D39" w:rsidRPr="00DB7C20">
        <w:rPr>
          <w:sz w:val="16"/>
          <w:szCs w:val="16"/>
        </w:rPr>
        <w:tab/>
      </w:r>
    </w:p>
    <w:p w14:paraId="1CB4F128" w14:textId="77777777" w:rsidR="00751D39" w:rsidRPr="00DB7C20" w:rsidRDefault="00751D39" w:rsidP="00751D39">
      <w:pPr>
        <w:spacing w:after="0" w:line="240" w:lineRule="auto"/>
        <w:rPr>
          <w:sz w:val="16"/>
          <w:szCs w:val="16"/>
        </w:rPr>
      </w:pPr>
    </w:p>
    <w:p w14:paraId="64943C9B" w14:textId="77777777" w:rsidR="00751D39" w:rsidRPr="00DB7C20" w:rsidRDefault="00751D39" w:rsidP="00751D39">
      <w:pPr>
        <w:spacing w:after="0" w:line="240" w:lineRule="auto"/>
        <w:rPr>
          <w:sz w:val="16"/>
          <w:szCs w:val="16"/>
        </w:rPr>
      </w:pPr>
    </w:p>
    <w:p w14:paraId="25E6058A" w14:textId="77777777" w:rsidR="00751D39" w:rsidRPr="00AA473C" w:rsidRDefault="00751D39" w:rsidP="00751D39">
      <w:pPr>
        <w:spacing w:after="0" w:line="240" w:lineRule="auto"/>
        <w:rPr>
          <w:b/>
        </w:rPr>
      </w:pPr>
      <w:r w:rsidRPr="00AA473C">
        <w:rPr>
          <w:b/>
        </w:rPr>
        <w:t>________________________________</w:t>
      </w:r>
      <w:r w:rsidRPr="00AA473C">
        <w:rPr>
          <w:b/>
        </w:rPr>
        <w:tab/>
      </w:r>
      <w:r w:rsidRPr="00AA473C">
        <w:rPr>
          <w:b/>
        </w:rPr>
        <w:tab/>
      </w:r>
      <w:r w:rsidRPr="00AA473C">
        <w:rPr>
          <w:b/>
        </w:rPr>
        <w:tab/>
      </w:r>
      <w:r w:rsidRPr="00AA473C">
        <w:rPr>
          <w:b/>
        </w:rPr>
        <w:tab/>
        <w:t>________________________________</w:t>
      </w:r>
    </w:p>
    <w:p w14:paraId="046F42F2" w14:textId="77777777" w:rsidR="00751D39" w:rsidRPr="00DB7C20" w:rsidRDefault="00DB7C20" w:rsidP="00751D39">
      <w:pPr>
        <w:spacing w:after="0" w:line="240" w:lineRule="auto"/>
        <w:rPr>
          <w:sz w:val="16"/>
          <w:szCs w:val="16"/>
        </w:rPr>
      </w:pPr>
      <w:r w:rsidRPr="00DB7C20">
        <w:rPr>
          <w:sz w:val="16"/>
          <w:szCs w:val="16"/>
        </w:rPr>
        <w:t>Firma del Padre de familia/Tutor inscribiendo al Estudiante</w:t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</w:r>
      <w:r>
        <w:rPr>
          <w:sz w:val="16"/>
          <w:szCs w:val="16"/>
        </w:rPr>
        <w:t>Fecha</w:t>
      </w:r>
    </w:p>
    <w:p w14:paraId="3B680027" w14:textId="77777777" w:rsidR="00751D39" w:rsidRPr="00DB7C20" w:rsidRDefault="00751D39" w:rsidP="00751D39">
      <w:pPr>
        <w:spacing w:after="0" w:line="240" w:lineRule="auto"/>
        <w:rPr>
          <w:sz w:val="16"/>
          <w:szCs w:val="16"/>
        </w:rPr>
      </w:pPr>
    </w:p>
    <w:p w14:paraId="1FDAA186" w14:textId="77777777" w:rsidR="00751D39" w:rsidRPr="00DB7C20" w:rsidRDefault="00DB7C20" w:rsidP="00751D39">
      <w:pPr>
        <w:spacing w:after="0" w:line="240" w:lineRule="auto"/>
        <w:rPr>
          <w:sz w:val="16"/>
          <w:szCs w:val="16"/>
        </w:rPr>
      </w:pPr>
      <w:r w:rsidRPr="00DB7C20">
        <w:rPr>
          <w:sz w:val="16"/>
          <w:szCs w:val="16"/>
        </w:rPr>
        <w:t xml:space="preserve">Yo certifico que soy el Padre de familia/Tutor y que soy responsable </w:t>
      </w:r>
      <w:r>
        <w:rPr>
          <w:sz w:val="16"/>
          <w:szCs w:val="16"/>
        </w:rPr>
        <w:t>de los estudiantes que viven en la dirección siguiente</w:t>
      </w:r>
      <w:r w:rsidR="00751D39" w:rsidRPr="00DB7C20">
        <w:rPr>
          <w:sz w:val="16"/>
          <w:szCs w:val="16"/>
        </w:rPr>
        <w:t>___________________________________</w:t>
      </w:r>
      <w:r>
        <w:rPr>
          <w:sz w:val="16"/>
          <w:szCs w:val="16"/>
        </w:rPr>
        <w:t>_______________</w:t>
      </w:r>
    </w:p>
    <w:p w14:paraId="217364DA" w14:textId="77777777" w:rsidR="00751D39" w:rsidRPr="00DB7C20" w:rsidRDefault="00DB7C20" w:rsidP="00751D3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DB7C20">
        <w:rPr>
          <w:sz w:val="16"/>
          <w:szCs w:val="16"/>
        </w:rPr>
        <w:t>Firma del Padre de familia/Tutor inscribiendo al Estudiante</w:t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  <w:t xml:space="preserve">   </w:t>
      </w:r>
    </w:p>
    <w:p w14:paraId="62F0CA7F" w14:textId="77777777" w:rsidR="00751D39" w:rsidRPr="00DB7C20" w:rsidRDefault="00751D39" w:rsidP="00751D39">
      <w:pPr>
        <w:spacing w:after="0" w:line="240" w:lineRule="auto"/>
        <w:rPr>
          <w:sz w:val="16"/>
          <w:szCs w:val="16"/>
        </w:rPr>
      </w:pPr>
    </w:p>
    <w:p w14:paraId="4A955908" w14:textId="77777777" w:rsidR="00751D39" w:rsidRPr="00DB7C20" w:rsidRDefault="00F07C85" w:rsidP="00751D39">
      <w:pPr>
        <w:spacing w:after="0" w:line="240" w:lineRule="auto"/>
        <w:rPr>
          <w:sz w:val="16"/>
          <w:szCs w:val="16"/>
        </w:rPr>
      </w:pPr>
      <w:r w:rsidRPr="00DB7C20">
        <w:rPr>
          <w:sz w:val="16"/>
          <w:szCs w:val="16"/>
        </w:rPr>
        <w:t>Número</w:t>
      </w:r>
      <w:r w:rsidR="00DB7C20" w:rsidRPr="00DB7C20">
        <w:rPr>
          <w:sz w:val="16"/>
          <w:szCs w:val="16"/>
        </w:rPr>
        <w:t xml:space="preserve"> total de personas que viv</w:t>
      </w:r>
      <w:r w:rsidR="00DB7C20">
        <w:rPr>
          <w:sz w:val="16"/>
          <w:szCs w:val="16"/>
        </w:rPr>
        <w:t>en en esta residencia</w:t>
      </w:r>
      <w:r w:rsidR="00751D39" w:rsidRPr="00DB7C20">
        <w:rPr>
          <w:sz w:val="16"/>
          <w:szCs w:val="16"/>
        </w:rPr>
        <w:t xml:space="preserve"> ____________________________________</w:t>
      </w:r>
    </w:p>
    <w:p w14:paraId="5E855B26" w14:textId="77777777" w:rsidR="00751D39" w:rsidRPr="00DB7C20" w:rsidRDefault="00751D39" w:rsidP="00751D39">
      <w:pPr>
        <w:spacing w:after="0" w:line="240" w:lineRule="auto"/>
        <w:rPr>
          <w:sz w:val="16"/>
          <w:szCs w:val="16"/>
        </w:rPr>
      </w:pPr>
    </w:p>
    <w:p w14:paraId="3D06B971" w14:textId="77777777" w:rsidR="00751D39" w:rsidRPr="00DB7C20" w:rsidRDefault="00DB7C20" w:rsidP="00751D3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        </w:t>
      </w:r>
      <w:r w:rsidR="00751D39" w:rsidRPr="00DB7C20">
        <w:rPr>
          <w:sz w:val="16"/>
          <w:szCs w:val="16"/>
        </w:rPr>
        <w:t xml:space="preserve"> </w:t>
      </w:r>
      <w:r w:rsidRPr="00DB7C20">
        <w:rPr>
          <w:sz w:val="16"/>
          <w:szCs w:val="16"/>
        </w:rPr>
        <w:t>Numero de c</w:t>
      </w:r>
      <w:r>
        <w:rPr>
          <w:sz w:val="16"/>
          <w:szCs w:val="16"/>
        </w:rPr>
        <w:t>uartos</w:t>
      </w:r>
      <w:r w:rsidRPr="00DB7C20">
        <w:rPr>
          <w:sz w:val="16"/>
          <w:szCs w:val="16"/>
        </w:rPr>
        <w:t xml:space="preserve"> en la vivi</w:t>
      </w:r>
      <w:r>
        <w:rPr>
          <w:sz w:val="16"/>
          <w:szCs w:val="16"/>
        </w:rPr>
        <w:t>enda __________________</w:t>
      </w:r>
      <w:r w:rsidR="00751D39" w:rsidRPr="00DB7C20">
        <w:rPr>
          <w:sz w:val="16"/>
          <w:szCs w:val="16"/>
        </w:rPr>
        <w:t xml:space="preserve"> </w:t>
      </w:r>
      <w:r>
        <w:rPr>
          <w:sz w:val="16"/>
          <w:szCs w:val="16"/>
        </w:rPr>
        <w:t>Numero de recamaras en la vivienda ________________________</w:t>
      </w:r>
    </w:p>
    <w:p w14:paraId="4604E876" w14:textId="77777777" w:rsidR="00751D39" w:rsidRPr="00DB7C20" w:rsidRDefault="00751D39" w:rsidP="00751D39">
      <w:pPr>
        <w:spacing w:after="0" w:line="240" w:lineRule="auto"/>
        <w:rPr>
          <w:sz w:val="16"/>
          <w:szCs w:val="16"/>
        </w:rPr>
      </w:pPr>
    </w:p>
    <w:p w14:paraId="4556CA7D" w14:textId="77777777" w:rsidR="00751D39" w:rsidRPr="00DB7C20" w:rsidRDefault="00DB7C20" w:rsidP="00751D39">
      <w:pPr>
        <w:spacing w:after="0" w:line="240" w:lineRule="auto"/>
        <w:rPr>
          <w:sz w:val="16"/>
          <w:szCs w:val="16"/>
        </w:rPr>
      </w:pPr>
      <w:r w:rsidRPr="00DB7C20">
        <w:rPr>
          <w:sz w:val="16"/>
          <w:szCs w:val="16"/>
        </w:rPr>
        <w:t xml:space="preserve">Mencione la razón de este arreglo de </w:t>
      </w:r>
      <w:r>
        <w:rPr>
          <w:sz w:val="16"/>
          <w:szCs w:val="16"/>
        </w:rPr>
        <w:t>vivienda incluyendo su relación al estudiante y con el individuo con el cual usted vive:</w:t>
      </w:r>
    </w:p>
    <w:p w14:paraId="2DA2EC29" w14:textId="77777777" w:rsidR="00751D39" w:rsidRPr="00DB7C20" w:rsidRDefault="00751D39" w:rsidP="00751D39">
      <w:pPr>
        <w:spacing w:after="0" w:line="240" w:lineRule="auto"/>
        <w:rPr>
          <w:sz w:val="16"/>
          <w:szCs w:val="16"/>
        </w:rPr>
      </w:pPr>
    </w:p>
    <w:p w14:paraId="5E4AB70F" w14:textId="77777777" w:rsidR="00751D39" w:rsidRPr="00AA473C" w:rsidRDefault="00751D39" w:rsidP="00751D39">
      <w:pPr>
        <w:spacing w:after="0" w:line="240" w:lineRule="auto"/>
        <w:rPr>
          <w:sz w:val="16"/>
          <w:szCs w:val="16"/>
        </w:rPr>
      </w:pPr>
      <w:r w:rsidRPr="00AA473C">
        <w:rPr>
          <w:sz w:val="16"/>
          <w:szCs w:val="16"/>
        </w:rPr>
        <w:t>_____________________________________________________________________________________________________________________</w:t>
      </w:r>
    </w:p>
    <w:p w14:paraId="735DB64E" w14:textId="77777777" w:rsidR="00751D39" w:rsidRPr="00AA473C" w:rsidRDefault="00751D39" w:rsidP="00751D39">
      <w:pPr>
        <w:spacing w:after="0" w:line="240" w:lineRule="auto"/>
        <w:rPr>
          <w:sz w:val="16"/>
          <w:szCs w:val="16"/>
        </w:rPr>
      </w:pPr>
    </w:p>
    <w:p w14:paraId="6D27B1D7" w14:textId="77777777" w:rsidR="00751D39" w:rsidRPr="00AA473C" w:rsidRDefault="00751D39" w:rsidP="00751D39">
      <w:pPr>
        <w:spacing w:after="0" w:line="240" w:lineRule="auto"/>
        <w:rPr>
          <w:sz w:val="16"/>
          <w:szCs w:val="16"/>
        </w:rPr>
      </w:pPr>
      <w:r w:rsidRPr="00AA473C">
        <w:rPr>
          <w:sz w:val="16"/>
          <w:szCs w:val="16"/>
        </w:rPr>
        <w:t>_____________________________________________________________________________________________________________________</w:t>
      </w:r>
    </w:p>
    <w:p w14:paraId="26DE6757" w14:textId="77777777" w:rsidR="00751D39" w:rsidRPr="00AA473C" w:rsidRDefault="00751D39" w:rsidP="00751D39">
      <w:pPr>
        <w:spacing w:after="0" w:line="240" w:lineRule="auto"/>
        <w:rPr>
          <w:sz w:val="16"/>
          <w:szCs w:val="16"/>
        </w:rPr>
      </w:pPr>
    </w:p>
    <w:p w14:paraId="3D2F2D2D" w14:textId="77777777" w:rsidR="00751D39" w:rsidRPr="00AA473C" w:rsidRDefault="00751D39" w:rsidP="00751D39">
      <w:pPr>
        <w:spacing w:after="0" w:line="240" w:lineRule="auto"/>
        <w:rPr>
          <w:sz w:val="16"/>
          <w:szCs w:val="16"/>
        </w:rPr>
      </w:pPr>
      <w:r w:rsidRPr="00AA473C">
        <w:rPr>
          <w:sz w:val="16"/>
          <w:szCs w:val="16"/>
        </w:rPr>
        <w:t>_____________________________________________________________________________________________________________________</w:t>
      </w:r>
    </w:p>
    <w:p w14:paraId="55E4F681" w14:textId="77777777" w:rsidR="00751D39" w:rsidRPr="00AA473C" w:rsidRDefault="00751D39" w:rsidP="00751D39">
      <w:pPr>
        <w:spacing w:after="0" w:line="240" w:lineRule="auto"/>
        <w:rPr>
          <w:sz w:val="16"/>
          <w:szCs w:val="16"/>
        </w:rPr>
      </w:pPr>
    </w:p>
    <w:p w14:paraId="4BD1A6ED" w14:textId="77777777" w:rsidR="00751D39" w:rsidRPr="00AA473C" w:rsidRDefault="00751D39" w:rsidP="00751D39">
      <w:pPr>
        <w:spacing w:after="0" w:line="240" w:lineRule="auto"/>
        <w:rPr>
          <w:sz w:val="16"/>
          <w:szCs w:val="16"/>
        </w:rPr>
      </w:pPr>
    </w:p>
    <w:p w14:paraId="44FDB9CC" w14:textId="77777777" w:rsidR="00751D39" w:rsidRPr="00DB7C20" w:rsidRDefault="00DB7C20" w:rsidP="00751D39">
      <w:pPr>
        <w:spacing w:after="0" w:line="240" w:lineRule="auto"/>
        <w:rPr>
          <w:sz w:val="20"/>
          <w:szCs w:val="20"/>
        </w:rPr>
      </w:pPr>
      <w:r w:rsidRPr="00DB7C20">
        <w:rPr>
          <w:sz w:val="20"/>
          <w:szCs w:val="20"/>
        </w:rPr>
        <w:t>Yo certifico que esta información es verdadera y que nosotros estamos viviendo en la vivi</w:t>
      </w:r>
      <w:r>
        <w:rPr>
          <w:sz w:val="20"/>
          <w:szCs w:val="20"/>
        </w:rPr>
        <w:t>enda arriba citada</w:t>
      </w:r>
      <w:r w:rsidR="00751D39" w:rsidRPr="00DB7C20">
        <w:rPr>
          <w:sz w:val="20"/>
          <w:szCs w:val="20"/>
        </w:rPr>
        <w:t>.</w:t>
      </w:r>
    </w:p>
    <w:p w14:paraId="54CDAFEF" w14:textId="77777777" w:rsidR="00751D39" w:rsidRPr="00DB7C20" w:rsidRDefault="00751D39" w:rsidP="00751D39">
      <w:pPr>
        <w:spacing w:after="0" w:line="240" w:lineRule="auto"/>
        <w:rPr>
          <w:sz w:val="16"/>
          <w:szCs w:val="16"/>
        </w:rPr>
      </w:pPr>
    </w:p>
    <w:p w14:paraId="71E34215" w14:textId="77777777" w:rsidR="00751D39" w:rsidRPr="00DB7C20" w:rsidRDefault="00751D39" w:rsidP="00751D39">
      <w:pPr>
        <w:spacing w:after="0" w:line="240" w:lineRule="auto"/>
        <w:rPr>
          <w:sz w:val="16"/>
          <w:szCs w:val="16"/>
        </w:rPr>
      </w:pPr>
    </w:p>
    <w:p w14:paraId="366B0CCD" w14:textId="77777777" w:rsidR="00751D39" w:rsidRPr="00AA473C" w:rsidRDefault="00751D39" w:rsidP="00751D39">
      <w:pPr>
        <w:spacing w:after="0" w:line="240" w:lineRule="auto"/>
        <w:rPr>
          <w:sz w:val="16"/>
          <w:szCs w:val="16"/>
        </w:rPr>
      </w:pPr>
      <w:r w:rsidRPr="00AA473C">
        <w:rPr>
          <w:sz w:val="16"/>
          <w:szCs w:val="16"/>
        </w:rPr>
        <w:t xml:space="preserve">_____________________________________ </w:t>
      </w: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  <w:t>_______________________________</w:t>
      </w:r>
    </w:p>
    <w:p w14:paraId="43D6E0F9" w14:textId="77777777" w:rsidR="00751D39" w:rsidRPr="00DB7C20" w:rsidRDefault="00DB7C20" w:rsidP="00751D39">
      <w:pPr>
        <w:spacing w:after="0" w:line="240" w:lineRule="auto"/>
        <w:rPr>
          <w:sz w:val="16"/>
          <w:szCs w:val="16"/>
        </w:rPr>
      </w:pPr>
      <w:r w:rsidRPr="00DB7C20">
        <w:rPr>
          <w:sz w:val="16"/>
          <w:szCs w:val="16"/>
        </w:rPr>
        <w:t>Firma del Padre/Tutor</w:t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</w:r>
      <w:r w:rsidR="00751D39" w:rsidRPr="00DB7C20">
        <w:rPr>
          <w:sz w:val="16"/>
          <w:szCs w:val="16"/>
        </w:rPr>
        <w:tab/>
      </w:r>
      <w:r>
        <w:rPr>
          <w:sz w:val="16"/>
          <w:szCs w:val="16"/>
        </w:rPr>
        <w:tab/>
        <w:t>Fecha</w:t>
      </w:r>
    </w:p>
    <w:p w14:paraId="25819BC2" w14:textId="77777777" w:rsidR="00751D39" w:rsidRPr="00DB7C20" w:rsidRDefault="00751D39" w:rsidP="00751D39">
      <w:pPr>
        <w:spacing w:after="0" w:line="240" w:lineRule="auto"/>
        <w:rPr>
          <w:sz w:val="16"/>
          <w:szCs w:val="16"/>
        </w:rPr>
      </w:pPr>
    </w:p>
    <w:p w14:paraId="78411925" w14:textId="77777777" w:rsidR="00751D39" w:rsidRPr="00DB7C20" w:rsidRDefault="00751D39" w:rsidP="00751D39">
      <w:pPr>
        <w:spacing w:after="0" w:line="240" w:lineRule="auto"/>
        <w:rPr>
          <w:sz w:val="16"/>
          <w:szCs w:val="16"/>
        </w:rPr>
      </w:pPr>
    </w:p>
    <w:p w14:paraId="25DD1545" w14:textId="5CABAD56" w:rsidR="00FF2556" w:rsidRDefault="00FF255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25AF1C" w14:textId="77777777" w:rsidR="00751D39" w:rsidRDefault="00751D39" w:rsidP="00751D39">
      <w:pPr>
        <w:spacing w:after="0" w:line="240" w:lineRule="auto"/>
        <w:jc w:val="center"/>
        <w:rPr>
          <w:b/>
          <w:sz w:val="24"/>
          <w:szCs w:val="24"/>
        </w:rPr>
      </w:pPr>
    </w:p>
    <w:p w14:paraId="2D85B270" w14:textId="77777777" w:rsidR="00F01552" w:rsidRDefault="00F01552" w:rsidP="005178A0">
      <w:pPr>
        <w:spacing w:after="0" w:line="240" w:lineRule="auto"/>
        <w:rPr>
          <w:sz w:val="16"/>
          <w:szCs w:val="16"/>
        </w:rPr>
      </w:pPr>
    </w:p>
    <w:p w14:paraId="7D1B3944" w14:textId="77777777" w:rsidR="00F01552" w:rsidRPr="00F01552" w:rsidRDefault="00F01552" w:rsidP="00F01552">
      <w:pPr>
        <w:spacing w:after="0" w:line="240" w:lineRule="auto"/>
        <w:jc w:val="center"/>
        <w:rPr>
          <w:b/>
          <w:sz w:val="32"/>
          <w:szCs w:val="32"/>
        </w:rPr>
      </w:pPr>
      <w:r w:rsidRPr="00F01552">
        <w:rPr>
          <w:b/>
          <w:sz w:val="32"/>
          <w:szCs w:val="32"/>
        </w:rPr>
        <w:t xml:space="preserve">Marquardt </w:t>
      </w:r>
      <w:proofErr w:type="spellStart"/>
      <w:r w:rsidRPr="00F01552">
        <w:rPr>
          <w:b/>
          <w:sz w:val="32"/>
          <w:szCs w:val="32"/>
        </w:rPr>
        <w:t>School</w:t>
      </w:r>
      <w:proofErr w:type="spellEnd"/>
      <w:r w:rsidRPr="00F01552">
        <w:rPr>
          <w:b/>
          <w:sz w:val="32"/>
          <w:szCs w:val="32"/>
        </w:rPr>
        <w:t xml:space="preserve"> </w:t>
      </w:r>
      <w:proofErr w:type="spellStart"/>
      <w:r w:rsidRPr="00F01552">
        <w:rPr>
          <w:b/>
          <w:sz w:val="32"/>
          <w:szCs w:val="32"/>
        </w:rPr>
        <w:t>District</w:t>
      </w:r>
      <w:proofErr w:type="spellEnd"/>
      <w:r w:rsidRPr="00F01552">
        <w:rPr>
          <w:b/>
          <w:sz w:val="32"/>
          <w:szCs w:val="32"/>
        </w:rPr>
        <w:t xml:space="preserve"> 15</w:t>
      </w:r>
    </w:p>
    <w:p w14:paraId="1870E9F4" w14:textId="77777777" w:rsidR="00F01552" w:rsidRPr="00F01552" w:rsidRDefault="00F01552" w:rsidP="00F01552">
      <w:pPr>
        <w:spacing w:after="0" w:line="240" w:lineRule="auto"/>
        <w:jc w:val="center"/>
        <w:rPr>
          <w:b/>
          <w:sz w:val="32"/>
          <w:szCs w:val="32"/>
        </w:rPr>
      </w:pPr>
      <w:r w:rsidRPr="00F01552">
        <w:rPr>
          <w:b/>
          <w:sz w:val="32"/>
          <w:szCs w:val="32"/>
        </w:rPr>
        <w:t>DECLARACION JURADA #4- DUENO DE</w:t>
      </w:r>
      <w:r>
        <w:rPr>
          <w:b/>
          <w:sz w:val="32"/>
          <w:szCs w:val="32"/>
        </w:rPr>
        <w:t xml:space="preserve"> CASA/INQUILINO</w:t>
      </w:r>
    </w:p>
    <w:p w14:paraId="3ECC000B" w14:textId="77777777" w:rsidR="00F01552" w:rsidRPr="00F01552" w:rsidRDefault="00F01552" w:rsidP="00F0155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TRO RESIDENTE</w:t>
      </w:r>
    </w:p>
    <w:p w14:paraId="332A8DFF" w14:textId="77777777" w:rsidR="00F01552" w:rsidRPr="00F01552" w:rsidRDefault="00F01552" w:rsidP="00F01552">
      <w:pPr>
        <w:spacing w:after="0" w:line="240" w:lineRule="auto"/>
        <w:rPr>
          <w:b/>
          <w:sz w:val="16"/>
          <w:szCs w:val="16"/>
        </w:rPr>
      </w:pPr>
    </w:p>
    <w:p w14:paraId="02964DFA" w14:textId="77777777" w:rsidR="00F01552" w:rsidRPr="00F01552" w:rsidRDefault="00F01552" w:rsidP="00F01552">
      <w:pPr>
        <w:spacing w:after="0" w:line="240" w:lineRule="auto"/>
        <w:rPr>
          <w:b/>
          <w:sz w:val="16"/>
          <w:szCs w:val="16"/>
        </w:rPr>
      </w:pPr>
    </w:p>
    <w:p w14:paraId="5B3A173B" w14:textId="77777777" w:rsidR="00F01552" w:rsidRPr="00F01552" w:rsidRDefault="00F01552" w:rsidP="00F01552">
      <w:pPr>
        <w:spacing w:after="0" w:line="240" w:lineRule="auto"/>
        <w:jc w:val="center"/>
        <w:rPr>
          <w:b/>
          <w:sz w:val="24"/>
          <w:szCs w:val="24"/>
        </w:rPr>
      </w:pPr>
      <w:r w:rsidRPr="00F01552">
        <w:rPr>
          <w:b/>
          <w:sz w:val="24"/>
          <w:szCs w:val="24"/>
        </w:rPr>
        <w:t>PARA SER COMPLETADO POR EL DUENO DE CASA/EL INQUILINO</w:t>
      </w:r>
    </w:p>
    <w:p w14:paraId="5E9A211A" w14:textId="77777777" w:rsidR="00F01552" w:rsidRPr="00F01552" w:rsidRDefault="00F01552" w:rsidP="00F01552">
      <w:pPr>
        <w:spacing w:after="0" w:line="240" w:lineRule="auto"/>
        <w:jc w:val="center"/>
        <w:rPr>
          <w:b/>
          <w:sz w:val="24"/>
          <w:szCs w:val="24"/>
        </w:rPr>
      </w:pPr>
    </w:p>
    <w:p w14:paraId="59F4DE27" w14:textId="77777777" w:rsidR="00F01552" w:rsidRPr="00F01552" w:rsidRDefault="00F01552" w:rsidP="00F01552">
      <w:pPr>
        <w:spacing w:after="0" w:line="240" w:lineRule="auto"/>
        <w:jc w:val="center"/>
        <w:rPr>
          <w:b/>
          <w:sz w:val="24"/>
          <w:szCs w:val="24"/>
        </w:rPr>
      </w:pPr>
    </w:p>
    <w:p w14:paraId="21FB53BD" w14:textId="77777777" w:rsidR="00F01552" w:rsidRPr="00AA473C" w:rsidRDefault="00F01552" w:rsidP="00F01552">
      <w:pPr>
        <w:spacing w:after="0" w:line="240" w:lineRule="auto"/>
        <w:rPr>
          <w:sz w:val="24"/>
          <w:szCs w:val="24"/>
        </w:rPr>
      </w:pPr>
      <w:r w:rsidRPr="00AA473C">
        <w:rPr>
          <w:sz w:val="24"/>
          <w:szCs w:val="24"/>
        </w:rPr>
        <w:t>_____________________________</w:t>
      </w:r>
      <w:r w:rsidRPr="00AA473C">
        <w:rPr>
          <w:sz w:val="24"/>
          <w:szCs w:val="24"/>
        </w:rPr>
        <w:tab/>
      </w:r>
      <w:r w:rsidRPr="00AA473C">
        <w:rPr>
          <w:sz w:val="24"/>
          <w:szCs w:val="24"/>
        </w:rPr>
        <w:tab/>
      </w:r>
      <w:r w:rsidRPr="00AA473C">
        <w:rPr>
          <w:sz w:val="24"/>
          <w:szCs w:val="24"/>
        </w:rPr>
        <w:tab/>
      </w:r>
      <w:r w:rsidRPr="00AA473C">
        <w:rPr>
          <w:sz w:val="24"/>
          <w:szCs w:val="24"/>
        </w:rPr>
        <w:tab/>
        <w:t>______________________________</w:t>
      </w:r>
    </w:p>
    <w:p w14:paraId="41C83DC5" w14:textId="77777777" w:rsidR="00F01552" w:rsidRPr="00AA473C" w:rsidRDefault="00F01552" w:rsidP="00F01552">
      <w:pPr>
        <w:spacing w:after="0" w:line="240" w:lineRule="auto"/>
        <w:rPr>
          <w:sz w:val="24"/>
          <w:szCs w:val="24"/>
        </w:rPr>
      </w:pPr>
      <w:r w:rsidRPr="00AA473C">
        <w:rPr>
          <w:sz w:val="16"/>
          <w:szCs w:val="16"/>
        </w:rPr>
        <w:t>Estudiante</w:t>
      </w:r>
      <w:r w:rsidRPr="00AA473C">
        <w:rPr>
          <w:sz w:val="24"/>
          <w:szCs w:val="24"/>
        </w:rPr>
        <w:tab/>
      </w:r>
      <w:r w:rsidRPr="00AA473C">
        <w:rPr>
          <w:sz w:val="24"/>
          <w:szCs w:val="24"/>
        </w:rPr>
        <w:tab/>
      </w:r>
      <w:r w:rsidRPr="00AA473C">
        <w:rPr>
          <w:sz w:val="24"/>
          <w:szCs w:val="24"/>
        </w:rPr>
        <w:tab/>
      </w:r>
      <w:r w:rsidRPr="00AA473C">
        <w:rPr>
          <w:sz w:val="24"/>
          <w:szCs w:val="24"/>
        </w:rPr>
        <w:tab/>
      </w:r>
      <w:r w:rsidRPr="00AA473C">
        <w:rPr>
          <w:sz w:val="24"/>
          <w:szCs w:val="24"/>
        </w:rPr>
        <w:tab/>
      </w:r>
      <w:r w:rsidRPr="00AA473C">
        <w:rPr>
          <w:sz w:val="24"/>
          <w:szCs w:val="24"/>
        </w:rPr>
        <w:tab/>
      </w:r>
      <w:r w:rsidRPr="00AA473C">
        <w:rPr>
          <w:sz w:val="24"/>
          <w:szCs w:val="24"/>
        </w:rPr>
        <w:tab/>
      </w:r>
      <w:r w:rsidRPr="00AA473C">
        <w:rPr>
          <w:sz w:val="24"/>
          <w:szCs w:val="24"/>
        </w:rPr>
        <w:tab/>
      </w:r>
      <w:r w:rsidRPr="00AA473C">
        <w:rPr>
          <w:sz w:val="16"/>
          <w:szCs w:val="16"/>
        </w:rPr>
        <w:t>Escuela</w:t>
      </w:r>
    </w:p>
    <w:p w14:paraId="39F68CAD" w14:textId="77777777" w:rsidR="00F01552" w:rsidRPr="00AA473C" w:rsidRDefault="00F01552" w:rsidP="00F01552">
      <w:pPr>
        <w:spacing w:after="0" w:line="240" w:lineRule="auto"/>
        <w:rPr>
          <w:sz w:val="24"/>
          <w:szCs w:val="24"/>
        </w:rPr>
      </w:pPr>
      <w:r w:rsidRPr="00AA473C">
        <w:rPr>
          <w:sz w:val="24"/>
          <w:szCs w:val="24"/>
        </w:rPr>
        <w:t>_____________________________</w:t>
      </w:r>
    </w:p>
    <w:p w14:paraId="427FA815" w14:textId="77777777" w:rsidR="00F01552" w:rsidRPr="00AA473C" w:rsidRDefault="00F01552" w:rsidP="00F01552">
      <w:pPr>
        <w:spacing w:after="0" w:line="240" w:lineRule="auto"/>
        <w:rPr>
          <w:sz w:val="16"/>
          <w:szCs w:val="16"/>
        </w:rPr>
      </w:pPr>
      <w:r w:rsidRPr="00AA473C">
        <w:rPr>
          <w:sz w:val="16"/>
          <w:szCs w:val="16"/>
        </w:rPr>
        <w:t>Padre de familia/tutor</w:t>
      </w:r>
    </w:p>
    <w:p w14:paraId="3660024C" w14:textId="77777777" w:rsidR="00F01552" w:rsidRPr="00AA473C" w:rsidRDefault="00F01552" w:rsidP="00F01552">
      <w:pPr>
        <w:spacing w:after="0" w:line="240" w:lineRule="auto"/>
        <w:rPr>
          <w:b/>
          <w:sz w:val="24"/>
          <w:szCs w:val="24"/>
        </w:rPr>
      </w:pPr>
      <w:r w:rsidRPr="00AA473C">
        <w:rPr>
          <w:sz w:val="24"/>
          <w:szCs w:val="24"/>
        </w:rPr>
        <w:t>_____________________________</w:t>
      </w:r>
      <w:r w:rsidRPr="00AA473C">
        <w:rPr>
          <w:sz w:val="24"/>
          <w:szCs w:val="24"/>
        </w:rPr>
        <w:tab/>
      </w:r>
      <w:r w:rsidRPr="00AA473C">
        <w:rPr>
          <w:sz w:val="24"/>
          <w:szCs w:val="24"/>
        </w:rPr>
        <w:tab/>
      </w:r>
      <w:r w:rsidRPr="00AA473C">
        <w:rPr>
          <w:sz w:val="24"/>
          <w:szCs w:val="24"/>
        </w:rPr>
        <w:tab/>
      </w:r>
      <w:r w:rsidRPr="00AA473C">
        <w:rPr>
          <w:sz w:val="24"/>
          <w:szCs w:val="24"/>
        </w:rPr>
        <w:tab/>
        <w:t>______________________________</w:t>
      </w:r>
    </w:p>
    <w:p w14:paraId="1C450131" w14:textId="77777777" w:rsidR="00F01552" w:rsidRPr="00224221" w:rsidRDefault="00F01552" w:rsidP="00F01552">
      <w:pPr>
        <w:spacing w:line="240" w:lineRule="auto"/>
        <w:rPr>
          <w:sz w:val="16"/>
          <w:szCs w:val="16"/>
        </w:rPr>
      </w:pPr>
      <w:r w:rsidRPr="00224221">
        <w:rPr>
          <w:sz w:val="16"/>
          <w:szCs w:val="16"/>
        </w:rPr>
        <w:t xml:space="preserve">Nombre de </w:t>
      </w:r>
      <w:r w:rsidR="00F07C85" w:rsidRPr="00224221">
        <w:rPr>
          <w:sz w:val="16"/>
          <w:szCs w:val="16"/>
        </w:rPr>
        <w:t>Dueño</w:t>
      </w:r>
      <w:r w:rsidR="00224221" w:rsidRPr="00224221">
        <w:rPr>
          <w:sz w:val="16"/>
          <w:szCs w:val="16"/>
        </w:rPr>
        <w:t xml:space="preserve"> de Casa/Arrendador</w:t>
      </w:r>
      <w:r w:rsidR="00224221">
        <w:rPr>
          <w:sz w:val="16"/>
          <w:szCs w:val="16"/>
        </w:rPr>
        <w:tab/>
      </w:r>
      <w:r w:rsidR="00224221">
        <w:rPr>
          <w:sz w:val="16"/>
          <w:szCs w:val="16"/>
        </w:rPr>
        <w:tab/>
      </w:r>
      <w:r w:rsidR="00224221">
        <w:rPr>
          <w:sz w:val="16"/>
          <w:szCs w:val="16"/>
        </w:rPr>
        <w:tab/>
      </w:r>
      <w:r w:rsidR="00224221">
        <w:rPr>
          <w:sz w:val="16"/>
          <w:szCs w:val="16"/>
        </w:rPr>
        <w:tab/>
      </w:r>
      <w:r w:rsidR="00224221">
        <w:rPr>
          <w:sz w:val="16"/>
          <w:szCs w:val="16"/>
        </w:rPr>
        <w:tab/>
      </w:r>
      <w:r w:rsidR="00F07C85">
        <w:rPr>
          <w:sz w:val="16"/>
          <w:szCs w:val="16"/>
        </w:rPr>
        <w:t>Teléfono</w:t>
      </w:r>
      <w:r w:rsidR="00224221">
        <w:rPr>
          <w:sz w:val="16"/>
          <w:szCs w:val="16"/>
        </w:rPr>
        <w:t xml:space="preserve"> de Casa</w:t>
      </w:r>
    </w:p>
    <w:p w14:paraId="1E4B77A4" w14:textId="77777777" w:rsidR="00F01552" w:rsidRPr="00AA473C" w:rsidRDefault="00F01552" w:rsidP="00F01552">
      <w:pPr>
        <w:spacing w:after="0" w:line="240" w:lineRule="auto"/>
        <w:rPr>
          <w:sz w:val="16"/>
          <w:szCs w:val="16"/>
        </w:rPr>
      </w:pPr>
      <w:r w:rsidRPr="00224221">
        <w:rPr>
          <w:sz w:val="16"/>
          <w:szCs w:val="16"/>
        </w:rPr>
        <w:tab/>
      </w:r>
      <w:r w:rsidRPr="00224221">
        <w:rPr>
          <w:sz w:val="16"/>
          <w:szCs w:val="16"/>
        </w:rPr>
        <w:tab/>
      </w:r>
      <w:r w:rsidRPr="00224221">
        <w:rPr>
          <w:sz w:val="16"/>
          <w:szCs w:val="16"/>
        </w:rPr>
        <w:tab/>
      </w:r>
      <w:r w:rsidRPr="00224221">
        <w:rPr>
          <w:sz w:val="16"/>
          <w:szCs w:val="16"/>
        </w:rPr>
        <w:tab/>
      </w:r>
      <w:r w:rsidRPr="00224221">
        <w:rPr>
          <w:sz w:val="16"/>
          <w:szCs w:val="16"/>
        </w:rPr>
        <w:tab/>
      </w:r>
      <w:r w:rsidRPr="00224221">
        <w:rPr>
          <w:sz w:val="16"/>
          <w:szCs w:val="16"/>
        </w:rPr>
        <w:tab/>
      </w:r>
      <w:r w:rsidRPr="00224221">
        <w:rPr>
          <w:sz w:val="16"/>
          <w:szCs w:val="16"/>
        </w:rPr>
        <w:tab/>
      </w:r>
      <w:r w:rsidRPr="00224221">
        <w:rPr>
          <w:sz w:val="16"/>
          <w:szCs w:val="16"/>
        </w:rPr>
        <w:tab/>
      </w:r>
      <w:r w:rsidRPr="00AA473C">
        <w:rPr>
          <w:sz w:val="16"/>
          <w:szCs w:val="16"/>
        </w:rPr>
        <w:t>_____________________________________________</w:t>
      </w:r>
    </w:p>
    <w:p w14:paraId="503982F4" w14:textId="77777777" w:rsidR="00F01552" w:rsidRPr="00AA473C" w:rsidRDefault="00F01552" w:rsidP="00F01552">
      <w:pPr>
        <w:spacing w:line="240" w:lineRule="auto"/>
        <w:rPr>
          <w:sz w:val="16"/>
          <w:szCs w:val="16"/>
        </w:rPr>
      </w:pP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</w:r>
      <w:r w:rsidR="00F07C85">
        <w:rPr>
          <w:sz w:val="16"/>
          <w:szCs w:val="16"/>
        </w:rPr>
        <w:t>Teléfono</w:t>
      </w:r>
      <w:r w:rsidR="00224221" w:rsidRPr="00AA473C">
        <w:rPr>
          <w:sz w:val="16"/>
          <w:szCs w:val="16"/>
        </w:rPr>
        <w:t xml:space="preserve"> Celular</w:t>
      </w:r>
    </w:p>
    <w:p w14:paraId="4961A335" w14:textId="77777777" w:rsidR="00F01552" w:rsidRPr="00AA473C" w:rsidRDefault="00F01552" w:rsidP="00F01552">
      <w:pPr>
        <w:spacing w:after="0" w:line="240" w:lineRule="auto"/>
        <w:rPr>
          <w:sz w:val="16"/>
          <w:szCs w:val="16"/>
        </w:rPr>
      </w:pPr>
      <w:r w:rsidRPr="00AA473C">
        <w:rPr>
          <w:sz w:val="16"/>
          <w:szCs w:val="16"/>
        </w:rPr>
        <w:t>____________________________________________</w:t>
      </w: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  <w:t>_____________________</w:t>
      </w: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  <w:t>___________________________</w:t>
      </w:r>
    </w:p>
    <w:p w14:paraId="41BEF68E" w14:textId="77777777" w:rsidR="00F01552" w:rsidRPr="00224221" w:rsidRDefault="00F07C85" w:rsidP="00F01552">
      <w:pPr>
        <w:spacing w:after="0" w:line="240" w:lineRule="auto"/>
        <w:rPr>
          <w:sz w:val="16"/>
          <w:szCs w:val="16"/>
        </w:rPr>
      </w:pPr>
      <w:r w:rsidRPr="00224221">
        <w:rPr>
          <w:sz w:val="16"/>
          <w:szCs w:val="16"/>
        </w:rPr>
        <w:t>Dirección</w:t>
      </w:r>
      <w:r w:rsidR="00224221" w:rsidRPr="00224221">
        <w:rPr>
          <w:sz w:val="16"/>
          <w:szCs w:val="16"/>
        </w:rPr>
        <w:t xml:space="preserve"> de Residencia</w:t>
      </w:r>
      <w:r w:rsidR="00F01552" w:rsidRPr="00224221">
        <w:rPr>
          <w:sz w:val="16"/>
          <w:szCs w:val="16"/>
        </w:rPr>
        <w:tab/>
      </w:r>
      <w:r w:rsidR="00F01552" w:rsidRPr="00224221">
        <w:rPr>
          <w:sz w:val="16"/>
          <w:szCs w:val="16"/>
        </w:rPr>
        <w:tab/>
      </w:r>
      <w:r w:rsidR="00F01552" w:rsidRPr="00224221">
        <w:rPr>
          <w:sz w:val="16"/>
          <w:szCs w:val="16"/>
        </w:rPr>
        <w:tab/>
      </w:r>
      <w:r w:rsidR="00F01552" w:rsidRPr="00224221">
        <w:rPr>
          <w:sz w:val="16"/>
          <w:szCs w:val="16"/>
        </w:rPr>
        <w:tab/>
      </w:r>
      <w:r w:rsidR="00224221" w:rsidRPr="00224221">
        <w:rPr>
          <w:sz w:val="16"/>
          <w:szCs w:val="16"/>
        </w:rPr>
        <w:t>Ciudad</w:t>
      </w:r>
      <w:r w:rsidR="00224221" w:rsidRPr="00224221">
        <w:rPr>
          <w:sz w:val="16"/>
          <w:szCs w:val="16"/>
        </w:rPr>
        <w:tab/>
      </w:r>
      <w:r w:rsidR="00224221" w:rsidRPr="00224221">
        <w:rPr>
          <w:sz w:val="16"/>
          <w:szCs w:val="16"/>
        </w:rPr>
        <w:tab/>
      </w:r>
      <w:r w:rsidR="00224221" w:rsidRPr="00224221">
        <w:rPr>
          <w:sz w:val="16"/>
          <w:szCs w:val="16"/>
        </w:rPr>
        <w:tab/>
      </w:r>
      <w:r w:rsidR="00224221" w:rsidRPr="00224221">
        <w:rPr>
          <w:sz w:val="16"/>
          <w:szCs w:val="16"/>
        </w:rPr>
        <w:tab/>
      </w:r>
      <w:r w:rsidRPr="00224221">
        <w:rPr>
          <w:sz w:val="16"/>
          <w:szCs w:val="16"/>
        </w:rPr>
        <w:t>Código</w:t>
      </w:r>
      <w:r w:rsidR="00224221" w:rsidRPr="00224221">
        <w:rPr>
          <w:sz w:val="16"/>
          <w:szCs w:val="16"/>
        </w:rPr>
        <w:t xml:space="preserve"> Postal</w:t>
      </w:r>
    </w:p>
    <w:p w14:paraId="5605784E" w14:textId="77777777" w:rsidR="00F01552" w:rsidRPr="00224221" w:rsidRDefault="00F01552" w:rsidP="00F01552">
      <w:pPr>
        <w:spacing w:after="0" w:line="240" w:lineRule="auto"/>
        <w:rPr>
          <w:sz w:val="16"/>
          <w:szCs w:val="16"/>
        </w:rPr>
      </w:pPr>
    </w:p>
    <w:p w14:paraId="2AE5368F" w14:textId="77777777" w:rsidR="00F01552" w:rsidRPr="00224221" w:rsidRDefault="00F01552" w:rsidP="00F01552">
      <w:pPr>
        <w:spacing w:after="0" w:line="240" w:lineRule="auto"/>
        <w:rPr>
          <w:sz w:val="16"/>
          <w:szCs w:val="16"/>
        </w:rPr>
      </w:pPr>
    </w:p>
    <w:p w14:paraId="366AC6D8" w14:textId="77777777" w:rsidR="00F01552" w:rsidRPr="00224221" w:rsidRDefault="00224221" w:rsidP="00F01552">
      <w:pPr>
        <w:spacing w:after="0" w:line="240" w:lineRule="auto"/>
        <w:rPr>
          <w:sz w:val="16"/>
          <w:szCs w:val="16"/>
        </w:rPr>
      </w:pPr>
      <w:r w:rsidRPr="00224221">
        <w:rPr>
          <w:sz w:val="16"/>
          <w:szCs w:val="16"/>
        </w:rPr>
        <w:t xml:space="preserve">Yo certifico que tengo el conocimiento del </w:t>
      </w:r>
      <w:r w:rsidR="00F07C85" w:rsidRPr="00224221">
        <w:rPr>
          <w:sz w:val="16"/>
          <w:szCs w:val="16"/>
        </w:rPr>
        <w:t>domicilio</w:t>
      </w:r>
      <w:r w:rsidRPr="00224221">
        <w:rPr>
          <w:sz w:val="16"/>
          <w:szCs w:val="16"/>
        </w:rPr>
        <w:t xml:space="preserve"> de las siguie</w:t>
      </w:r>
      <w:r>
        <w:rPr>
          <w:sz w:val="16"/>
          <w:szCs w:val="16"/>
        </w:rPr>
        <w:t xml:space="preserve">ntes </w:t>
      </w:r>
      <w:proofErr w:type="gramStart"/>
      <w:r>
        <w:rPr>
          <w:sz w:val="16"/>
          <w:szCs w:val="16"/>
        </w:rPr>
        <w:t>personas</w:t>
      </w:r>
      <w:r w:rsidR="00F01552" w:rsidRPr="00224221">
        <w:rPr>
          <w:sz w:val="16"/>
          <w:szCs w:val="16"/>
        </w:rPr>
        <w:t>:_</w:t>
      </w:r>
      <w:proofErr w:type="gramEnd"/>
      <w:r w:rsidR="00F01552" w:rsidRPr="00224221">
        <w:rPr>
          <w:sz w:val="16"/>
          <w:szCs w:val="16"/>
        </w:rPr>
        <w:t>_________________________________________________</w:t>
      </w:r>
    </w:p>
    <w:p w14:paraId="395B1D78" w14:textId="77777777" w:rsidR="00F01552" w:rsidRPr="00224221" w:rsidRDefault="00F01552" w:rsidP="00F01552">
      <w:pPr>
        <w:spacing w:after="0" w:line="240" w:lineRule="auto"/>
        <w:rPr>
          <w:sz w:val="16"/>
          <w:szCs w:val="16"/>
        </w:rPr>
      </w:pPr>
    </w:p>
    <w:p w14:paraId="778645A1" w14:textId="77777777" w:rsidR="00F01552" w:rsidRPr="00AA473C" w:rsidRDefault="00F01552" w:rsidP="00F01552">
      <w:pPr>
        <w:spacing w:after="0" w:line="240" w:lineRule="auto"/>
        <w:rPr>
          <w:sz w:val="16"/>
          <w:szCs w:val="16"/>
        </w:rPr>
      </w:pPr>
      <w:r w:rsidRPr="00AA473C">
        <w:rPr>
          <w:sz w:val="16"/>
          <w:szCs w:val="16"/>
        </w:rPr>
        <w:t>_____________________________________________________________________________________________________________________</w:t>
      </w:r>
    </w:p>
    <w:p w14:paraId="752A24CD" w14:textId="77777777" w:rsidR="00F01552" w:rsidRPr="00AA473C" w:rsidRDefault="00F01552" w:rsidP="00F01552">
      <w:pPr>
        <w:spacing w:after="0" w:line="240" w:lineRule="auto"/>
        <w:rPr>
          <w:sz w:val="16"/>
          <w:szCs w:val="16"/>
        </w:rPr>
      </w:pPr>
    </w:p>
    <w:p w14:paraId="6CD2BB4A" w14:textId="77777777" w:rsidR="00F01552" w:rsidRPr="00AA473C" w:rsidRDefault="00F01552" w:rsidP="00F01552">
      <w:pPr>
        <w:spacing w:after="0" w:line="240" w:lineRule="auto"/>
        <w:rPr>
          <w:sz w:val="16"/>
          <w:szCs w:val="16"/>
        </w:rPr>
      </w:pPr>
    </w:p>
    <w:p w14:paraId="6B67F899" w14:textId="77777777" w:rsidR="00F01552" w:rsidRPr="00224221" w:rsidRDefault="00224221" w:rsidP="00F01552">
      <w:pPr>
        <w:spacing w:after="0" w:line="240" w:lineRule="auto"/>
        <w:rPr>
          <w:sz w:val="16"/>
          <w:szCs w:val="16"/>
        </w:rPr>
      </w:pPr>
      <w:r w:rsidRPr="00224221">
        <w:rPr>
          <w:sz w:val="16"/>
          <w:szCs w:val="16"/>
        </w:rPr>
        <w:t xml:space="preserve">Yo certifico que los </w:t>
      </w:r>
      <w:r w:rsidR="00F07C85" w:rsidRPr="00224221">
        <w:rPr>
          <w:sz w:val="16"/>
          <w:szCs w:val="16"/>
        </w:rPr>
        <w:t>individuos</w:t>
      </w:r>
      <w:r w:rsidRPr="00224221">
        <w:rPr>
          <w:sz w:val="16"/>
          <w:szCs w:val="16"/>
        </w:rPr>
        <w:t xml:space="preserve"> citados anteriormente </w:t>
      </w:r>
      <w:r w:rsidR="00F07C85" w:rsidRPr="00224221">
        <w:rPr>
          <w:sz w:val="16"/>
          <w:szCs w:val="16"/>
        </w:rPr>
        <w:t>están</w:t>
      </w:r>
      <w:r w:rsidRPr="00224221">
        <w:rPr>
          <w:sz w:val="16"/>
          <w:szCs w:val="16"/>
        </w:rPr>
        <w:t xml:space="preserve"> viviendo en el siguiente </w:t>
      </w:r>
      <w:proofErr w:type="gramStart"/>
      <w:r w:rsidR="00F07C85">
        <w:rPr>
          <w:sz w:val="16"/>
          <w:szCs w:val="16"/>
        </w:rPr>
        <w:t>d</w:t>
      </w:r>
      <w:r w:rsidRPr="00224221">
        <w:rPr>
          <w:sz w:val="16"/>
          <w:szCs w:val="16"/>
        </w:rPr>
        <w:t>o</w:t>
      </w:r>
      <w:r>
        <w:rPr>
          <w:sz w:val="16"/>
          <w:szCs w:val="16"/>
        </w:rPr>
        <w:t>micilio</w:t>
      </w:r>
      <w:r w:rsidR="00F01552" w:rsidRPr="00224221">
        <w:rPr>
          <w:sz w:val="16"/>
          <w:szCs w:val="16"/>
        </w:rPr>
        <w:t>:_</w:t>
      </w:r>
      <w:proofErr w:type="gramEnd"/>
      <w:r w:rsidR="00F01552" w:rsidRPr="00224221">
        <w:rPr>
          <w:sz w:val="16"/>
          <w:szCs w:val="16"/>
        </w:rPr>
        <w:t>__________</w:t>
      </w:r>
      <w:r w:rsidR="00F07C85">
        <w:rPr>
          <w:sz w:val="16"/>
          <w:szCs w:val="16"/>
        </w:rPr>
        <w:t>______________________</w:t>
      </w:r>
      <w:r w:rsidR="00F01552" w:rsidRPr="00224221">
        <w:rPr>
          <w:sz w:val="16"/>
          <w:szCs w:val="16"/>
        </w:rPr>
        <w:t>________</w:t>
      </w:r>
    </w:p>
    <w:p w14:paraId="0EB8E305" w14:textId="77777777" w:rsidR="00F01552" w:rsidRPr="00224221" w:rsidRDefault="00F01552" w:rsidP="00F01552">
      <w:pPr>
        <w:spacing w:after="0" w:line="240" w:lineRule="auto"/>
        <w:rPr>
          <w:sz w:val="16"/>
          <w:szCs w:val="16"/>
        </w:rPr>
      </w:pPr>
    </w:p>
    <w:p w14:paraId="65E9FDC6" w14:textId="77777777" w:rsidR="00F01552" w:rsidRPr="00AA473C" w:rsidRDefault="00F01552" w:rsidP="00F01552">
      <w:pPr>
        <w:spacing w:after="0" w:line="240" w:lineRule="auto"/>
        <w:rPr>
          <w:sz w:val="16"/>
          <w:szCs w:val="16"/>
        </w:rPr>
      </w:pPr>
      <w:r w:rsidRPr="00AA473C">
        <w:rPr>
          <w:sz w:val="16"/>
          <w:szCs w:val="16"/>
        </w:rPr>
        <w:t>_____________________________________________________________________________________________________________________</w:t>
      </w:r>
    </w:p>
    <w:p w14:paraId="5CB96F4B" w14:textId="77777777" w:rsidR="00F01552" w:rsidRPr="00AA473C" w:rsidRDefault="00F01552" w:rsidP="00F01552">
      <w:pPr>
        <w:spacing w:line="240" w:lineRule="auto"/>
        <w:rPr>
          <w:sz w:val="16"/>
          <w:szCs w:val="16"/>
        </w:rPr>
      </w:pPr>
    </w:p>
    <w:p w14:paraId="50EF6C55" w14:textId="77777777" w:rsidR="00F01552" w:rsidRPr="00224221" w:rsidRDefault="00224221" w:rsidP="00F01552">
      <w:pPr>
        <w:spacing w:line="240" w:lineRule="auto"/>
        <w:rPr>
          <w:sz w:val="16"/>
          <w:szCs w:val="16"/>
        </w:rPr>
      </w:pPr>
      <w:r w:rsidRPr="00224221">
        <w:rPr>
          <w:sz w:val="16"/>
          <w:szCs w:val="16"/>
        </w:rPr>
        <w:t>Yo certifico que los individuos citados anteriormente comenzaron a vivir en el domicilio mencionado el</w:t>
      </w:r>
      <w:r w:rsidR="00F01552" w:rsidRPr="00224221">
        <w:rPr>
          <w:sz w:val="16"/>
          <w:szCs w:val="16"/>
        </w:rPr>
        <w:t xml:space="preserve"> __________</w:t>
      </w:r>
      <w:r>
        <w:rPr>
          <w:sz w:val="16"/>
          <w:szCs w:val="16"/>
        </w:rPr>
        <w:t>de</w:t>
      </w:r>
      <w:r w:rsidR="00F01552" w:rsidRPr="00224221">
        <w:rPr>
          <w:sz w:val="16"/>
          <w:szCs w:val="16"/>
        </w:rPr>
        <w:t xml:space="preserve">________, 20_________ </w:t>
      </w:r>
      <w:r>
        <w:rPr>
          <w:sz w:val="16"/>
          <w:szCs w:val="16"/>
        </w:rPr>
        <w:t xml:space="preserve">y continúan viviendo en la propiedad hasta la fecha citada a </w:t>
      </w:r>
      <w:r w:rsidR="00F07C85">
        <w:rPr>
          <w:sz w:val="16"/>
          <w:szCs w:val="16"/>
        </w:rPr>
        <w:t>continuación</w:t>
      </w:r>
      <w:r w:rsidR="00F01552" w:rsidRPr="00224221">
        <w:rPr>
          <w:sz w:val="16"/>
          <w:szCs w:val="16"/>
        </w:rPr>
        <w:t xml:space="preserve">.  </w:t>
      </w:r>
    </w:p>
    <w:p w14:paraId="0C1BDBCA" w14:textId="77777777" w:rsidR="00F01552" w:rsidRPr="00224221" w:rsidRDefault="00F01552" w:rsidP="00F01552">
      <w:pPr>
        <w:spacing w:line="240" w:lineRule="auto"/>
        <w:rPr>
          <w:b/>
          <w:sz w:val="16"/>
          <w:szCs w:val="16"/>
        </w:rPr>
      </w:pPr>
      <w:r w:rsidRPr="00224221">
        <w:rPr>
          <w:b/>
          <w:sz w:val="16"/>
          <w:szCs w:val="16"/>
        </w:rPr>
        <w:t>*</w:t>
      </w:r>
      <w:r w:rsidR="00224221" w:rsidRPr="00224221">
        <w:rPr>
          <w:b/>
          <w:sz w:val="16"/>
          <w:szCs w:val="16"/>
        </w:rPr>
        <w:t xml:space="preserve">Favor de incluir </w:t>
      </w:r>
      <w:r w:rsidR="00F07C85" w:rsidRPr="00224221">
        <w:rPr>
          <w:b/>
          <w:sz w:val="16"/>
          <w:szCs w:val="16"/>
        </w:rPr>
        <w:t>comprobante</w:t>
      </w:r>
      <w:r w:rsidR="00224221" w:rsidRPr="00224221">
        <w:rPr>
          <w:b/>
          <w:sz w:val="16"/>
          <w:szCs w:val="16"/>
        </w:rPr>
        <w:t xml:space="preserve"> de propiedad/arrendamiento </w:t>
      </w:r>
      <w:proofErr w:type="gramStart"/>
      <w:r w:rsidR="00224221" w:rsidRPr="00224221">
        <w:rPr>
          <w:b/>
          <w:sz w:val="16"/>
          <w:szCs w:val="16"/>
        </w:rPr>
        <w:t>de la domicilio</w:t>
      </w:r>
      <w:proofErr w:type="gramEnd"/>
      <w:r w:rsidR="00224221" w:rsidRPr="00224221">
        <w:rPr>
          <w:b/>
          <w:sz w:val="16"/>
          <w:szCs w:val="16"/>
        </w:rPr>
        <w:t xml:space="preserve"> donde el padre de familia/tutor, estudiante de o mayor de 18 </w:t>
      </w:r>
      <w:r w:rsidR="00F07C85" w:rsidRPr="00224221">
        <w:rPr>
          <w:b/>
          <w:sz w:val="16"/>
          <w:szCs w:val="16"/>
        </w:rPr>
        <w:t>año</w:t>
      </w:r>
      <w:r w:rsidR="00F07C85">
        <w:rPr>
          <w:b/>
          <w:sz w:val="16"/>
          <w:szCs w:val="16"/>
        </w:rPr>
        <w:t>s</w:t>
      </w:r>
      <w:r w:rsidR="00224221">
        <w:rPr>
          <w:b/>
          <w:sz w:val="16"/>
          <w:szCs w:val="16"/>
        </w:rPr>
        <w:t xml:space="preserve"> o un estudiante emancipado reside.</w:t>
      </w:r>
    </w:p>
    <w:p w14:paraId="23CB7EDF" w14:textId="77777777" w:rsidR="00F01552" w:rsidRPr="00224221" w:rsidRDefault="00F07C85" w:rsidP="00F01552">
      <w:pPr>
        <w:spacing w:line="240" w:lineRule="auto"/>
        <w:rPr>
          <w:sz w:val="16"/>
          <w:szCs w:val="16"/>
        </w:rPr>
      </w:pPr>
      <w:r w:rsidRPr="00224221">
        <w:rPr>
          <w:sz w:val="16"/>
          <w:szCs w:val="16"/>
        </w:rPr>
        <w:t>Número</w:t>
      </w:r>
      <w:r w:rsidR="00224221" w:rsidRPr="00224221">
        <w:rPr>
          <w:sz w:val="16"/>
          <w:szCs w:val="16"/>
        </w:rPr>
        <w:t xml:space="preserve"> total de personas viviendo en la vivienda</w:t>
      </w:r>
      <w:r w:rsidR="00F01552" w:rsidRPr="00224221">
        <w:rPr>
          <w:sz w:val="16"/>
          <w:szCs w:val="16"/>
        </w:rPr>
        <w:t xml:space="preserve"> _________________________________________</w:t>
      </w:r>
    </w:p>
    <w:p w14:paraId="50CEE41D" w14:textId="77777777" w:rsidR="00F01552" w:rsidRPr="00224221" w:rsidRDefault="00F01552" w:rsidP="00F01552">
      <w:pPr>
        <w:spacing w:line="240" w:lineRule="auto"/>
        <w:rPr>
          <w:sz w:val="16"/>
          <w:szCs w:val="16"/>
        </w:rPr>
      </w:pPr>
      <w:r w:rsidRPr="00224221">
        <w:rPr>
          <w:sz w:val="16"/>
          <w:szCs w:val="16"/>
        </w:rPr>
        <w:tab/>
        <w:t xml:space="preserve">             </w:t>
      </w:r>
      <w:r w:rsidR="00224221" w:rsidRPr="00224221">
        <w:rPr>
          <w:sz w:val="16"/>
          <w:szCs w:val="16"/>
        </w:rPr>
        <w:t xml:space="preserve">Numero de </w:t>
      </w:r>
      <w:r w:rsidR="00224221">
        <w:rPr>
          <w:sz w:val="16"/>
          <w:szCs w:val="16"/>
        </w:rPr>
        <w:t>cuartos</w:t>
      </w:r>
      <w:r w:rsidR="00224221" w:rsidRPr="00224221">
        <w:rPr>
          <w:sz w:val="16"/>
          <w:szCs w:val="16"/>
        </w:rPr>
        <w:t xml:space="preserve"> en la vivienda</w:t>
      </w:r>
      <w:r w:rsidR="00224221">
        <w:rPr>
          <w:sz w:val="16"/>
          <w:szCs w:val="16"/>
        </w:rPr>
        <w:t xml:space="preserve"> __________________</w:t>
      </w:r>
      <w:r w:rsidRPr="00224221">
        <w:rPr>
          <w:sz w:val="16"/>
          <w:szCs w:val="16"/>
        </w:rPr>
        <w:t xml:space="preserve">_ </w:t>
      </w:r>
      <w:r w:rsidR="00224221">
        <w:rPr>
          <w:sz w:val="16"/>
          <w:szCs w:val="16"/>
        </w:rPr>
        <w:t>Numero de recamaras en la vivienda</w:t>
      </w:r>
      <w:r w:rsidRPr="00224221">
        <w:rPr>
          <w:sz w:val="16"/>
          <w:szCs w:val="16"/>
        </w:rPr>
        <w:t>_________________________</w:t>
      </w:r>
    </w:p>
    <w:p w14:paraId="2C1201BB" w14:textId="77777777" w:rsidR="00F01552" w:rsidRPr="00224221" w:rsidRDefault="00F01552" w:rsidP="00F01552">
      <w:pPr>
        <w:spacing w:line="240" w:lineRule="auto"/>
        <w:rPr>
          <w:sz w:val="16"/>
          <w:szCs w:val="16"/>
        </w:rPr>
      </w:pPr>
    </w:p>
    <w:p w14:paraId="49D92A91" w14:textId="77777777" w:rsidR="00F01552" w:rsidRPr="00224221" w:rsidRDefault="00224221" w:rsidP="00F01552">
      <w:pPr>
        <w:spacing w:line="240" w:lineRule="auto"/>
        <w:rPr>
          <w:sz w:val="16"/>
          <w:szCs w:val="16"/>
        </w:rPr>
      </w:pPr>
      <w:r w:rsidRPr="00224221">
        <w:rPr>
          <w:sz w:val="16"/>
          <w:szCs w:val="16"/>
        </w:rPr>
        <w:t xml:space="preserve">Mencione la </w:t>
      </w:r>
      <w:r w:rsidR="00F07C85" w:rsidRPr="00224221">
        <w:rPr>
          <w:sz w:val="16"/>
          <w:szCs w:val="16"/>
        </w:rPr>
        <w:t>razón</w:t>
      </w:r>
      <w:r w:rsidRPr="00224221">
        <w:rPr>
          <w:sz w:val="16"/>
          <w:szCs w:val="16"/>
        </w:rPr>
        <w:t xml:space="preserve"> de este arreglo de vivienda incluyendo su </w:t>
      </w:r>
      <w:r w:rsidR="00F07C85" w:rsidRPr="00224221">
        <w:rPr>
          <w:sz w:val="16"/>
          <w:szCs w:val="16"/>
        </w:rPr>
        <w:t>relación</w:t>
      </w:r>
      <w:r w:rsidRPr="00224221">
        <w:rPr>
          <w:sz w:val="16"/>
          <w:szCs w:val="16"/>
        </w:rPr>
        <w:t xml:space="preserve"> al estudiante y al padre/tutor que </w:t>
      </w:r>
      <w:r w:rsidR="00F07C85" w:rsidRPr="00224221">
        <w:rPr>
          <w:sz w:val="16"/>
          <w:szCs w:val="16"/>
        </w:rPr>
        <w:t>está</w:t>
      </w:r>
      <w:r w:rsidRPr="00224221">
        <w:rPr>
          <w:sz w:val="16"/>
          <w:szCs w:val="16"/>
        </w:rPr>
        <w:t xml:space="preserve"> insc</w:t>
      </w:r>
      <w:r>
        <w:rPr>
          <w:sz w:val="16"/>
          <w:szCs w:val="16"/>
        </w:rPr>
        <w:t>ribiendo al estudiante</w:t>
      </w:r>
      <w:r w:rsidR="00F01552" w:rsidRPr="00224221">
        <w:rPr>
          <w:sz w:val="16"/>
          <w:szCs w:val="16"/>
        </w:rPr>
        <w:t>:</w:t>
      </w:r>
    </w:p>
    <w:p w14:paraId="2B42C908" w14:textId="77777777" w:rsidR="00F01552" w:rsidRPr="00AA473C" w:rsidRDefault="00F01552" w:rsidP="00F01552">
      <w:pPr>
        <w:spacing w:line="240" w:lineRule="auto"/>
        <w:rPr>
          <w:sz w:val="16"/>
          <w:szCs w:val="16"/>
        </w:rPr>
      </w:pPr>
      <w:r w:rsidRPr="00AA473C">
        <w:rPr>
          <w:sz w:val="16"/>
          <w:szCs w:val="16"/>
        </w:rPr>
        <w:t>_____________________________________________________________________________________________________________________</w:t>
      </w:r>
    </w:p>
    <w:p w14:paraId="3C26EEE7" w14:textId="77777777" w:rsidR="00F01552" w:rsidRPr="00AA473C" w:rsidRDefault="00F01552" w:rsidP="00F01552">
      <w:pPr>
        <w:spacing w:line="240" w:lineRule="auto"/>
        <w:rPr>
          <w:sz w:val="16"/>
          <w:szCs w:val="16"/>
        </w:rPr>
      </w:pPr>
      <w:r w:rsidRPr="00AA473C">
        <w:rPr>
          <w:sz w:val="16"/>
          <w:szCs w:val="16"/>
        </w:rPr>
        <w:t>_____________________________________________________________________________________________________________________</w:t>
      </w:r>
    </w:p>
    <w:p w14:paraId="3CA7FA32" w14:textId="77777777" w:rsidR="00F01552" w:rsidRPr="00AA473C" w:rsidRDefault="00F01552" w:rsidP="00F01552">
      <w:pPr>
        <w:spacing w:line="240" w:lineRule="auto"/>
        <w:rPr>
          <w:sz w:val="16"/>
          <w:szCs w:val="16"/>
        </w:rPr>
      </w:pPr>
      <w:r w:rsidRPr="00AA473C">
        <w:rPr>
          <w:sz w:val="16"/>
          <w:szCs w:val="16"/>
        </w:rPr>
        <w:t>_____________________________________________________________________________________________________________________</w:t>
      </w:r>
    </w:p>
    <w:p w14:paraId="133627AF" w14:textId="77777777" w:rsidR="00F01552" w:rsidRPr="004C6BF7" w:rsidRDefault="004C6BF7" w:rsidP="00F01552">
      <w:pPr>
        <w:spacing w:line="240" w:lineRule="auto"/>
        <w:rPr>
          <w:sz w:val="16"/>
          <w:szCs w:val="16"/>
        </w:rPr>
      </w:pPr>
      <w:r w:rsidRPr="004C6BF7">
        <w:rPr>
          <w:sz w:val="16"/>
          <w:szCs w:val="16"/>
        </w:rPr>
        <w:t>Yo certifico qu</w:t>
      </w:r>
      <w:r>
        <w:rPr>
          <w:sz w:val="16"/>
          <w:szCs w:val="16"/>
        </w:rPr>
        <w:t>e</w:t>
      </w:r>
      <w:r w:rsidRPr="004C6BF7">
        <w:rPr>
          <w:sz w:val="16"/>
          <w:szCs w:val="16"/>
        </w:rPr>
        <w:t xml:space="preserve"> esta información es verdadera y que los individuos nombrados anteriormente viven en mi propiedad</w:t>
      </w:r>
      <w:r w:rsidR="00F01552" w:rsidRPr="004C6BF7">
        <w:rPr>
          <w:sz w:val="16"/>
          <w:szCs w:val="16"/>
        </w:rPr>
        <w:t>.</w:t>
      </w:r>
    </w:p>
    <w:p w14:paraId="1F9D1E0C" w14:textId="77777777" w:rsidR="00F01552" w:rsidRPr="00AA473C" w:rsidRDefault="00F01552" w:rsidP="00F01552">
      <w:pPr>
        <w:spacing w:after="0" w:line="240" w:lineRule="auto"/>
        <w:rPr>
          <w:sz w:val="16"/>
          <w:szCs w:val="16"/>
        </w:rPr>
      </w:pPr>
      <w:r w:rsidRPr="00AA473C">
        <w:rPr>
          <w:sz w:val="16"/>
          <w:szCs w:val="16"/>
        </w:rPr>
        <w:t>______________________________________</w:t>
      </w:r>
      <w:r w:rsidRPr="00AA473C">
        <w:rPr>
          <w:sz w:val="16"/>
          <w:szCs w:val="16"/>
        </w:rPr>
        <w:tab/>
      </w:r>
      <w:r w:rsidRPr="00AA473C">
        <w:rPr>
          <w:sz w:val="16"/>
          <w:szCs w:val="16"/>
        </w:rPr>
        <w:tab/>
        <w:t>________________________________</w:t>
      </w:r>
    </w:p>
    <w:p w14:paraId="6996720C" w14:textId="77777777" w:rsidR="00F01552" w:rsidRPr="004C6BF7" w:rsidRDefault="004C6BF7" w:rsidP="00F01552">
      <w:pPr>
        <w:spacing w:after="0" w:line="240" w:lineRule="auto"/>
        <w:rPr>
          <w:sz w:val="16"/>
          <w:szCs w:val="16"/>
        </w:rPr>
      </w:pPr>
      <w:r w:rsidRPr="004C6BF7">
        <w:rPr>
          <w:sz w:val="16"/>
          <w:szCs w:val="16"/>
        </w:rPr>
        <w:t>Firma del Dueño de Casa/Inquili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echa</w:t>
      </w:r>
    </w:p>
    <w:p w14:paraId="4BA21F55" w14:textId="77777777" w:rsidR="00F01552" w:rsidRPr="004C6BF7" w:rsidRDefault="00F01552" w:rsidP="00F01552">
      <w:pPr>
        <w:spacing w:after="0" w:line="240" w:lineRule="auto"/>
        <w:rPr>
          <w:sz w:val="16"/>
          <w:szCs w:val="16"/>
        </w:rPr>
      </w:pPr>
    </w:p>
    <w:p w14:paraId="443B942D" w14:textId="7F7F5996" w:rsidR="00FF2556" w:rsidRDefault="00FF255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39CCDE5" w14:textId="77777777" w:rsidR="001545E5" w:rsidRDefault="001545E5" w:rsidP="005178A0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14:paraId="3CB06AE0" w14:textId="0EDD0E04" w:rsidR="001545E5" w:rsidRDefault="00C21A64" w:rsidP="005178A0">
      <w:pPr>
        <w:spacing w:after="0" w:line="240" w:lineRule="auto"/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F52C6" wp14:editId="00696950">
                <wp:simplePos x="0" y="0"/>
                <wp:positionH relativeFrom="column">
                  <wp:posOffset>139065</wp:posOffset>
                </wp:positionH>
                <wp:positionV relativeFrom="paragraph">
                  <wp:posOffset>95250</wp:posOffset>
                </wp:positionV>
                <wp:extent cx="1270635" cy="949960"/>
                <wp:effectExtent l="0" t="0" r="571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8CD45" w14:textId="77777777" w:rsidR="001545E5" w:rsidRDefault="001545E5" w:rsidP="001545E5">
                            <w:r w:rsidRPr="00DC5FD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D3D7B6" wp14:editId="7E77329F">
                                  <wp:extent cx="1104900" cy="876300"/>
                                  <wp:effectExtent l="0" t="0" r="0" b="0"/>
                                  <wp:docPr id="3" name="Picture 3" descr="Logo - Board Doc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- Board Doc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F52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95pt;margin-top:7.5pt;width:100.0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7JgA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" stroked="f">
                <v:textbox>
                  <w:txbxContent>
                    <w:p w14:paraId="7A88CD45" w14:textId="77777777" w:rsidR="001545E5" w:rsidRDefault="001545E5" w:rsidP="001545E5">
                      <w:r w:rsidRPr="00DC5FD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ED3D7B6" wp14:editId="7E77329F">
                            <wp:extent cx="1104900" cy="876300"/>
                            <wp:effectExtent l="0" t="0" r="0" b="0"/>
                            <wp:docPr id="3" name="Picture 3" descr="Logo - Board Doc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- Board Doc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1DE136" w14:textId="23805F84" w:rsidR="00174BA2" w:rsidRPr="00D23040" w:rsidRDefault="001545E5" w:rsidP="00174BA2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  <w:b/>
          <w:noProof/>
          <w:sz w:val="32"/>
          <w:szCs w:val="28"/>
          <w:lang w:val="es-ES"/>
        </w:rPr>
      </w:pPr>
      <w:r>
        <w:rPr>
          <w:rFonts w:ascii="Calibri" w:hAnsi="Calibri"/>
          <w:b/>
          <w:noProof/>
          <w:sz w:val="28"/>
          <w:szCs w:val="28"/>
          <w:lang w:val="es-ES"/>
        </w:rPr>
        <w:t xml:space="preserve"> </w:t>
      </w:r>
      <w:r w:rsidR="00174BA2" w:rsidRPr="00D23040">
        <w:rPr>
          <w:rFonts w:ascii="Calibri" w:hAnsi="Calibri"/>
          <w:b/>
          <w:noProof/>
          <w:sz w:val="32"/>
          <w:szCs w:val="28"/>
          <w:lang w:val="es-ES"/>
        </w:rPr>
        <w:t>DISTRITO ESCOLAR 15 MARQUARDT</w:t>
      </w:r>
    </w:p>
    <w:p w14:paraId="0355AF36" w14:textId="77777777" w:rsidR="00174BA2" w:rsidRPr="00D23040" w:rsidRDefault="00174BA2" w:rsidP="00174BA2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  <w:b/>
          <w:noProof/>
          <w:sz w:val="32"/>
          <w:szCs w:val="28"/>
          <w:lang w:val="es-ES"/>
        </w:rPr>
      </w:pPr>
    </w:p>
    <w:p w14:paraId="092F4EE3" w14:textId="77777777" w:rsidR="00174BA2" w:rsidRPr="00D23040" w:rsidRDefault="00174BA2" w:rsidP="00174BA2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  <w:b/>
          <w:noProof/>
          <w:sz w:val="32"/>
          <w:szCs w:val="28"/>
          <w:lang w:val="es-ES"/>
        </w:rPr>
      </w:pPr>
      <w:r w:rsidRPr="00D23040">
        <w:rPr>
          <w:rFonts w:ascii="Calibri" w:hAnsi="Calibri"/>
          <w:b/>
          <w:noProof/>
          <w:sz w:val="32"/>
          <w:szCs w:val="28"/>
          <w:lang w:val="es-ES"/>
        </w:rPr>
        <w:t>VERIFICACION DE DOMICILIO</w:t>
      </w:r>
    </w:p>
    <w:p w14:paraId="76F20AA4" w14:textId="77777777" w:rsidR="00174BA2" w:rsidRPr="00D23040" w:rsidRDefault="00174BA2" w:rsidP="00174BA2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  <w:b/>
          <w:noProof/>
          <w:sz w:val="32"/>
          <w:szCs w:val="28"/>
          <w:lang w:val="es-ES"/>
        </w:rPr>
      </w:pPr>
    </w:p>
    <w:p w14:paraId="3E8F2DEA" w14:textId="77777777" w:rsidR="00174BA2" w:rsidRPr="00D23040" w:rsidRDefault="00174BA2" w:rsidP="00174BA2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  <w:b/>
          <w:noProof/>
          <w:sz w:val="32"/>
          <w:szCs w:val="28"/>
          <w:lang w:val="es-ES"/>
        </w:rPr>
      </w:pPr>
      <w:r w:rsidRPr="00D23040">
        <w:rPr>
          <w:rFonts w:ascii="Calibri" w:hAnsi="Calibri"/>
          <w:b/>
          <w:noProof/>
          <w:sz w:val="32"/>
          <w:szCs w:val="28"/>
          <w:lang w:val="es-ES"/>
        </w:rPr>
        <w:t>PARA EL AÑO ESCOLAR 20___ - 20___</w:t>
      </w:r>
    </w:p>
    <w:p w14:paraId="15E1390F" w14:textId="77777777" w:rsidR="00174BA2" w:rsidRPr="005617DB" w:rsidRDefault="00174BA2" w:rsidP="00174BA2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  <w:b/>
          <w:noProof/>
          <w:lang w:val="es-ES"/>
        </w:rPr>
      </w:pPr>
    </w:p>
    <w:p w14:paraId="7C56C020" w14:textId="77777777" w:rsidR="00174BA2" w:rsidRPr="006D1776" w:rsidRDefault="00174BA2" w:rsidP="00174BA2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  <w:lang w:val="es-ES"/>
        </w:rPr>
      </w:pPr>
    </w:p>
    <w:p w14:paraId="27157700" w14:textId="77777777" w:rsidR="00174BA2" w:rsidRDefault="00174BA2" w:rsidP="00174BA2">
      <w:pPr>
        <w:tabs>
          <w:tab w:val="left" w:pos="1440"/>
          <w:tab w:val="left" w:pos="6940"/>
        </w:tabs>
        <w:spacing w:after="0" w:line="240" w:lineRule="auto"/>
        <w:ind w:right="-360"/>
        <w:rPr>
          <w:rFonts w:ascii="Calibri" w:hAnsi="Calibri"/>
          <w:lang w:val="es-ES"/>
        </w:rPr>
      </w:pPr>
    </w:p>
    <w:p w14:paraId="7D82F9B6" w14:textId="77777777" w:rsidR="00174BA2" w:rsidRDefault="00174BA2" w:rsidP="00174BA2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Wingdings" w:hAnsi="Wingdings"/>
          <w:b/>
        </w:rPr>
      </w:pPr>
    </w:p>
    <w:p w14:paraId="24B2BC98" w14:textId="77777777" w:rsidR="00174BA2" w:rsidRDefault="00174BA2" w:rsidP="00174BA2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Wingdings" w:hAnsi="Wingdings"/>
          <w:b/>
        </w:rPr>
      </w:pPr>
    </w:p>
    <w:p w14:paraId="77F9E842" w14:textId="77777777" w:rsidR="00174BA2" w:rsidRDefault="00174BA2" w:rsidP="00174BA2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  <w:b/>
          <w:lang w:val="en-US"/>
        </w:rPr>
      </w:pPr>
      <w:r>
        <w:rPr>
          <w:rFonts w:ascii="Wingdings" w:hAnsi="Wingdings"/>
          <w:b/>
        </w:rPr>
        <w:t></w:t>
      </w:r>
      <w:r>
        <w:rPr>
          <w:rFonts w:ascii="Wingdings" w:hAnsi="Wingdings"/>
          <w:b/>
        </w:rPr>
        <w:t></w:t>
      </w:r>
      <w:r>
        <w:rPr>
          <w:rFonts w:ascii="Calibri" w:hAnsi="Calibri"/>
          <w:b/>
        </w:rPr>
        <w:t>Marque aquí si su dirección ha cambiado desde el año anterior.</w:t>
      </w:r>
    </w:p>
    <w:p w14:paraId="49503266" w14:textId="77777777" w:rsidR="00174BA2" w:rsidRDefault="00174BA2" w:rsidP="00174BA2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</w:rPr>
      </w:pPr>
    </w:p>
    <w:p w14:paraId="24AA47CD" w14:textId="77777777" w:rsidR="00174BA2" w:rsidRPr="00D23040" w:rsidRDefault="00174BA2" w:rsidP="00174BA2">
      <w:pPr>
        <w:tabs>
          <w:tab w:val="left" w:pos="1440"/>
          <w:tab w:val="left" w:pos="6940"/>
        </w:tabs>
        <w:spacing w:after="0" w:line="240" w:lineRule="auto"/>
        <w:ind w:right="-360"/>
        <w:rPr>
          <w:rFonts w:ascii="Calibri" w:hAnsi="Calibri"/>
          <w:szCs w:val="20"/>
          <w:lang w:val="es-ES"/>
        </w:rPr>
      </w:pPr>
      <w:r w:rsidRPr="00D23040">
        <w:rPr>
          <w:rFonts w:ascii="Calibri" w:hAnsi="Calibri"/>
          <w:szCs w:val="20"/>
          <w:lang w:val="es-ES"/>
        </w:rPr>
        <w:t>TODOS los estudiantes deben verificar su domicilio en el Distrito Escolar Marquardt cada año escolar.</w:t>
      </w:r>
    </w:p>
    <w:p w14:paraId="339147A9" w14:textId="77777777" w:rsidR="00174BA2" w:rsidRPr="00D23040" w:rsidRDefault="00174BA2" w:rsidP="00174BA2">
      <w:pPr>
        <w:tabs>
          <w:tab w:val="left" w:pos="1440"/>
          <w:tab w:val="left" w:pos="6940"/>
        </w:tabs>
        <w:spacing w:after="0" w:line="240" w:lineRule="auto"/>
        <w:ind w:right="-360"/>
        <w:rPr>
          <w:rFonts w:ascii="Calibri" w:hAnsi="Calibri"/>
          <w:szCs w:val="20"/>
          <w:lang w:val="es-ES"/>
        </w:rPr>
      </w:pPr>
    </w:p>
    <w:p w14:paraId="6776DD1C" w14:textId="77777777" w:rsidR="00174BA2" w:rsidRPr="00D23040" w:rsidRDefault="00174BA2" w:rsidP="00174BA2">
      <w:pPr>
        <w:tabs>
          <w:tab w:val="left" w:pos="1440"/>
          <w:tab w:val="left" w:pos="6940"/>
        </w:tabs>
        <w:spacing w:after="0" w:line="240" w:lineRule="auto"/>
        <w:ind w:right="-360"/>
        <w:rPr>
          <w:rFonts w:ascii="Calibri" w:hAnsi="Calibri"/>
          <w:szCs w:val="20"/>
          <w:lang w:val="es-ES"/>
        </w:rPr>
      </w:pPr>
      <w:r w:rsidRPr="00D23040">
        <w:rPr>
          <w:rFonts w:ascii="Calibri" w:hAnsi="Calibri"/>
          <w:szCs w:val="20"/>
          <w:lang w:val="es-ES"/>
        </w:rPr>
        <w:t>Enumere todos los estudiantes que asisten a las escuelas del distrito 15 de Marquardt.</w:t>
      </w:r>
    </w:p>
    <w:p w14:paraId="560D5649" w14:textId="77777777" w:rsidR="00174BA2" w:rsidRPr="00A42BF8" w:rsidRDefault="00174BA2" w:rsidP="00174BA2">
      <w:pPr>
        <w:tabs>
          <w:tab w:val="left" w:pos="1440"/>
          <w:tab w:val="left" w:pos="6940"/>
        </w:tabs>
        <w:spacing w:after="0" w:line="240" w:lineRule="auto"/>
        <w:rPr>
          <w:rFonts w:ascii="Calibri" w:hAnsi="Calibri"/>
          <w:sz w:val="18"/>
          <w:lang w:val="es-ES"/>
        </w:rPr>
      </w:pPr>
    </w:p>
    <w:p w14:paraId="58B40390" w14:textId="77777777" w:rsidR="00174BA2" w:rsidRPr="005617DB" w:rsidRDefault="00174BA2" w:rsidP="00174BA2">
      <w:pPr>
        <w:tabs>
          <w:tab w:val="left" w:leader="underscore" w:pos="5220"/>
          <w:tab w:val="left" w:pos="792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Nombre del estudiante</w:t>
      </w:r>
      <w:r>
        <w:rPr>
          <w:rFonts w:ascii="Calibri" w:hAnsi="Calibri"/>
          <w:lang w:val="es-ES"/>
        </w:rPr>
        <w:tab/>
        <w:t>Escuela__________________</w:t>
      </w:r>
      <w:r>
        <w:rPr>
          <w:rFonts w:ascii="Calibri" w:hAnsi="Calibri"/>
          <w:lang w:val="es-ES"/>
        </w:rPr>
        <w:tab/>
        <w:t>Grado ______</w:t>
      </w:r>
    </w:p>
    <w:p w14:paraId="0CF98B60" w14:textId="77777777" w:rsidR="00174BA2" w:rsidRPr="005617DB" w:rsidRDefault="00174BA2" w:rsidP="00174BA2">
      <w:pPr>
        <w:tabs>
          <w:tab w:val="left" w:leader="underscore" w:pos="576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</w:p>
    <w:p w14:paraId="5C64901B" w14:textId="77777777" w:rsidR="00174BA2" w:rsidRPr="005617DB" w:rsidRDefault="00174BA2" w:rsidP="00174BA2">
      <w:pPr>
        <w:tabs>
          <w:tab w:val="left" w:leader="underscore" w:pos="5220"/>
          <w:tab w:val="left" w:pos="792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Nombre del estudiante</w:t>
      </w:r>
      <w:r>
        <w:rPr>
          <w:rFonts w:ascii="Calibri" w:hAnsi="Calibri"/>
          <w:lang w:val="es-ES"/>
        </w:rPr>
        <w:tab/>
        <w:t>Escuela__________________</w:t>
      </w:r>
      <w:r>
        <w:rPr>
          <w:rFonts w:ascii="Calibri" w:hAnsi="Calibri"/>
          <w:lang w:val="es-ES"/>
        </w:rPr>
        <w:tab/>
        <w:t>Grado ______</w:t>
      </w:r>
    </w:p>
    <w:p w14:paraId="18F9386C" w14:textId="77777777" w:rsidR="00174BA2" w:rsidRPr="005617DB" w:rsidRDefault="00174BA2" w:rsidP="00174BA2">
      <w:pPr>
        <w:tabs>
          <w:tab w:val="left" w:leader="underscore" w:pos="576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</w:p>
    <w:p w14:paraId="2BF64E31" w14:textId="77777777" w:rsidR="00174BA2" w:rsidRPr="005617DB" w:rsidRDefault="00174BA2" w:rsidP="00174BA2">
      <w:pPr>
        <w:tabs>
          <w:tab w:val="left" w:leader="underscore" w:pos="5220"/>
          <w:tab w:val="left" w:pos="792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Nombre del estudiante</w:t>
      </w:r>
      <w:r>
        <w:rPr>
          <w:rFonts w:ascii="Calibri" w:hAnsi="Calibri"/>
          <w:lang w:val="es-ES"/>
        </w:rPr>
        <w:tab/>
        <w:t>Escuela__________________</w:t>
      </w:r>
      <w:r>
        <w:rPr>
          <w:rFonts w:ascii="Calibri" w:hAnsi="Calibri"/>
          <w:lang w:val="es-ES"/>
        </w:rPr>
        <w:tab/>
        <w:t>Grado ______</w:t>
      </w:r>
    </w:p>
    <w:p w14:paraId="2322882B" w14:textId="77777777" w:rsidR="00174BA2" w:rsidRPr="00A907D5" w:rsidRDefault="00174BA2" w:rsidP="00174BA2">
      <w:pPr>
        <w:tabs>
          <w:tab w:val="left" w:leader="underscore" w:pos="576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</w:rPr>
      </w:pPr>
    </w:p>
    <w:p w14:paraId="7ECE8F57" w14:textId="77777777" w:rsidR="00174BA2" w:rsidRDefault="00174BA2" w:rsidP="00174BA2">
      <w:pPr>
        <w:tabs>
          <w:tab w:val="left" w:leader="underscore" w:pos="5220"/>
          <w:tab w:val="left" w:pos="792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Nombre del estudiante</w:t>
      </w:r>
      <w:r>
        <w:rPr>
          <w:rFonts w:ascii="Calibri" w:hAnsi="Calibri"/>
          <w:lang w:val="es-ES"/>
        </w:rPr>
        <w:tab/>
        <w:t>Escuela__________________</w:t>
      </w:r>
      <w:r>
        <w:rPr>
          <w:rFonts w:ascii="Calibri" w:hAnsi="Calibri"/>
          <w:lang w:val="es-ES"/>
        </w:rPr>
        <w:tab/>
        <w:t>Grado ______</w:t>
      </w:r>
    </w:p>
    <w:p w14:paraId="555E05E0" w14:textId="77777777" w:rsidR="00174BA2" w:rsidRDefault="00174BA2" w:rsidP="00174BA2">
      <w:pPr>
        <w:tabs>
          <w:tab w:val="left" w:leader="underscore" w:pos="5220"/>
          <w:tab w:val="left" w:pos="792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</w:p>
    <w:p w14:paraId="1314333A" w14:textId="77777777" w:rsidR="00174BA2" w:rsidRPr="005617DB" w:rsidRDefault="00174BA2" w:rsidP="00174BA2">
      <w:pPr>
        <w:tabs>
          <w:tab w:val="left" w:leader="underscore" w:pos="5220"/>
          <w:tab w:val="left" w:pos="792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Nombre del estudiante</w:t>
      </w:r>
      <w:r>
        <w:rPr>
          <w:rFonts w:ascii="Calibri" w:hAnsi="Calibri"/>
          <w:lang w:val="es-ES"/>
        </w:rPr>
        <w:tab/>
        <w:t>Escuela__________________</w:t>
      </w:r>
      <w:r>
        <w:rPr>
          <w:rFonts w:ascii="Calibri" w:hAnsi="Calibri"/>
          <w:lang w:val="es-ES"/>
        </w:rPr>
        <w:tab/>
        <w:t>Grado ______</w:t>
      </w:r>
    </w:p>
    <w:p w14:paraId="08FDEB2D" w14:textId="77777777" w:rsidR="00174BA2" w:rsidRPr="005617DB" w:rsidRDefault="00174BA2" w:rsidP="00174BA2">
      <w:pPr>
        <w:tabs>
          <w:tab w:val="left" w:leader="underscore" w:pos="5220"/>
          <w:tab w:val="left" w:pos="7920"/>
          <w:tab w:val="left" w:leader="underscore" w:pos="8640"/>
          <w:tab w:val="left" w:leader="underscore" w:pos="10080"/>
        </w:tabs>
        <w:spacing w:after="0" w:line="240" w:lineRule="auto"/>
        <w:rPr>
          <w:rFonts w:ascii="Calibri" w:hAnsi="Calibri"/>
          <w:lang w:val="es-ES"/>
        </w:rPr>
      </w:pPr>
    </w:p>
    <w:p w14:paraId="1033CC2E" w14:textId="77777777" w:rsidR="00174BA2" w:rsidRPr="00A907D5" w:rsidRDefault="00174BA2" w:rsidP="00174BA2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18"/>
        </w:rPr>
      </w:pPr>
    </w:p>
    <w:p w14:paraId="2E2CC858" w14:textId="77777777" w:rsidR="00174BA2" w:rsidRDefault="00174BA2" w:rsidP="00174BA2">
      <w:pPr>
        <w:tabs>
          <w:tab w:val="left" w:pos="1440"/>
          <w:tab w:val="left" w:pos="6940"/>
        </w:tabs>
        <w:spacing w:after="0" w:line="240" w:lineRule="auto"/>
        <w:ind w:right="-144"/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 xml:space="preserve">NOTA: </w:t>
      </w:r>
      <w:r w:rsidRPr="00D6218F">
        <w:rPr>
          <w:rFonts w:ascii="Calibri" w:hAnsi="Calibri"/>
          <w:b/>
          <w:lang w:val="es-ES"/>
        </w:rPr>
        <w:t>Para m</w:t>
      </w:r>
      <w:r>
        <w:rPr>
          <w:rFonts w:ascii="Calibri" w:hAnsi="Calibri"/>
          <w:b/>
          <w:lang w:val="es-ES"/>
        </w:rPr>
        <w:t>ú</w:t>
      </w:r>
      <w:r w:rsidRPr="00D6218F">
        <w:rPr>
          <w:rFonts w:ascii="Calibri" w:hAnsi="Calibri"/>
          <w:b/>
          <w:lang w:val="es-ES"/>
        </w:rPr>
        <w:t>ltiples hermanos,</w:t>
      </w:r>
      <w:r>
        <w:rPr>
          <w:rFonts w:ascii="Calibri" w:hAnsi="Calibri"/>
          <w:b/>
          <w:lang w:val="es-ES"/>
        </w:rPr>
        <w:t xml:space="preserve"> envíe solo una copia de la forma</w:t>
      </w:r>
      <w:r w:rsidRPr="00D6218F">
        <w:rPr>
          <w:rFonts w:ascii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>de verificación de domicilio</w:t>
      </w:r>
      <w:r w:rsidRPr="00D6218F">
        <w:rPr>
          <w:rFonts w:ascii="Calibri" w:hAnsi="Calibri"/>
          <w:b/>
          <w:lang w:val="es-ES"/>
        </w:rPr>
        <w:t>.</w:t>
      </w:r>
      <w:r>
        <w:rPr>
          <w:rFonts w:ascii="Calibri" w:hAnsi="Calibri"/>
          <w:b/>
          <w:lang w:val="es-ES"/>
        </w:rPr>
        <w:t xml:space="preserve">  Favor de enviar los documentos a la escuela donde acude el hijo(a) mayor. Comprobantes de domicilio recibidos por la escuela media (MMS) serán compartidos/enviados a la escuela primaria donde el estudiante asiste. Los padres/tutores pueden recoger el paquete en la escuela primaria o solicitar que le sea enviado por correo a su domicilio.  </w:t>
      </w:r>
    </w:p>
    <w:p w14:paraId="58D1DBA6" w14:textId="0AA71002" w:rsidR="001545E5" w:rsidRPr="00A907D5" w:rsidRDefault="001545E5" w:rsidP="00174BA2">
      <w:pPr>
        <w:tabs>
          <w:tab w:val="left" w:pos="1440"/>
          <w:tab w:val="left" w:pos="6940"/>
        </w:tabs>
        <w:spacing w:after="0" w:line="240" w:lineRule="auto"/>
        <w:jc w:val="center"/>
        <w:rPr>
          <w:rFonts w:ascii="Calibri" w:hAnsi="Calibri"/>
        </w:rPr>
      </w:pPr>
    </w:p>
    <w:p w14:paraId="05E45EBA" w14:textId="77777777" w:rsidR="001545E5" w:rsidRPr="00A907D5" w:rsidRDefault="001545E5" w:rsidP="001545E5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2512BCDF" w14:textId="77777777" w:rsidR="001545E5" w:rsidRPr="00036095" w:rsidRDefault="001545E5" w:rsidP="001545E5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_ _ _ _ _ _ _ _ _ _ _ _ _ _ _ _ _ _ _ _ _ _ _ _ _ _ _ _ _ _ _ _ _ _ _ _ _ _ _ _ _ _ _ _ _ _ _ _ _ _ _ _ _ _ _ _ _ _ </w:t>
      </w:r>
    </w:p>
    <w:p w14:paraId="5AE46C6F" w14:textId="77777777" w:rsidR="001545E5" w:rsidRDefault="001545E5" w:rsidP="001545E5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0820CBB9" w14:textId="77777777" w:rsidR="001545E5" w:rsidRPr="00DD0530" w:rsidRDefault="001545E5" w:rsidP="001545E5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6"/>
        </w:rPr>
      </w:pPr>
      <w:r w:rsidRPr="00DD0530">
        <w:rPr>
          <w:rStyle w:val="hps"/>
          <w:rFonts w:ascii="Arial" w:hAnsi="Arial" w:cs="Arial"/>
          <w:color w:val="222222"/>
          <w:lang w:val="es-ES"/>
        </w:rPr>
        <w:t>sólo para uso</w:t>
      </w:r>
      <w:r w:rsidRPr="00DD0530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Pr="00DD0530">
        <w:rPr>
          <w:rStyle w:val="hps"/>
          <w:rFonts w:ascii="Arial" w:hAnsi="Arial" w:cs="Arial"/>
          <w:color w:val="222222"/>
          <w:lang w:val="es-ES"/>
        </w:rPr>
        <w:t>de oficina</w:t>
      </w:r>
    </w:p>
    <w:p w14:paraId="6D34332C" w14:textId="77777777" w:rsidR="001545E5" w:rsidRDefault="001545E5" w:rsidP="001545E5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069C1D51" w14:textId="77777777" w:rsidR="001545E5" w:rsidRDefault="001545E5" w:rsidP="001545E5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2E1D697E" w14:textId="77777777" w:rsidR="001545E5" w:rsidRDefault="001545E5" w:rsidP="001545E5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3964E209" w14:textId="77777777" w:rsidR="001545E5" w:rsidRDefault="001545E5" w:rsidP="001545E5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6E40563F" w14:textId="77777777" w:rsidR="001545E5" w:rsidRDefault="001545E5" w:rsidP="001545E5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3539AD11" w14:textId="77777777" w:rsidR="001545E5" w:rsidRDefault="001545E5" w:rsidP="001545E5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00B13A86" w14:textId="77777777" w:rsidR="001545E5" w:rsidRPr="008A7712" w:rsidRDefault="001545E5" w:rsidP="001545E5">
      <w:pPr>
        <w:tabs>
          <w:tab w:val="left" w:pos="1440"/>
          <w:tab w:val="left" w:pos="6940"/>
        </w:tabs>
        <w:spacing w:after="0" w:line="240" w:lineRule="auto"/>
        <w:ind w:right="-144"/>
        <w:rPr>
          <w:rFonts w:ascii="Calibri" w:hAnsi="Calibri"/>
          <w:sz w:val="8"/>
        </w:rPr>
      </w:pPr>
    </w:p>
    <w:p w14:paraId="2A1ED5E3" w14:textId="77777777" w:rsidR="001545E5" w:rsidRPr="008A7712" w:rsidRDefault="001545E5" w:rsidP="001545E5">
      <w:pPr>
        <w:tabs>
          <w:tab w:val="left" w:pos="6940"/>
        </w:tabs>
        <w:spacing w:after="0" w:line="240" w:lineRule="auto"/>
        <w:rPr>
          <w:rFonts w:ascii="Calibri" w:hAnsi="Calibri"/>
          <w:sz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2700"/>
      </w:tblGrid>
      <w:tr w:rsidR="001545E5" w:rsidRPr="00F47355" w14:paraId="37EA1F03" w14:textId="77777777" w:rsidTr="00EA56B7">
        <w:trPr>
          <w:jc w:val="center"/>
        </w:trPr>
        <w:tc>
          <w:tcPr>
            <w:tcW w:w="2970" w:type="dxa"/>
          </w:tcPr>
          <w:p w14:paraId="7C002993" w14:textId="77777777" w:rsidR="001545E5" w:rsidRPr="00F47355" w:rsidRDefault="001545E5" w:rsidP="001545E5">
            <w:pPr>
              <w:tabs>
                <w:tab w:val="left" w:pos="694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F47355">
              <w:rPr>
                <w:rFonts w:ascii="Calibri" w:hAnsi="Calibri"/>
                <w:b/>
              </w:rPr>
              <w:t>NEW STUDENT</w:t>
            </w:r>
          </w:p>
        </w:tc>
        <w:tc>
          <w:tcPr>
            <w:tcW w:w="2700" w:type="dxa"/>
          </w:tcPr>
          <w:p w14:paraId="2D47D604" w14:textId="77777777" w:rsidR="001545E5" w:rsidRPr="00F47355" w:rsidRDefault="001545E5" w:rsidP="001545E5">
            <w:pPr>
              <w:tabs>
                <w:tab w:val="left" w:pos="694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F47355">
              <w:rPr>
                <w:rFonts w:ascii="Calibri" w:hAnsi="Calibri"/>
                <w:b/>
              </w:rPr>
              <w:t>RETURNING</w:t>
            </w:r>
          </w:p>
        </w:tc>
      </w:tr>
      <w:tr w:rsidR="001545E5" w:rsidRPr="00F47355" w14:paraId="64575897" w14:textId="77777777" w:rsidTr="00EA56B7">
        <w:trPr>
          <w:jc w:val="center"/>
        </w:trPr>
        <w:tc>
          <w:tcPr>
            <w:tcW w:w="2970" w:type="dxa"/>
          </w:tcPr>
          <w:p w14:paraId="2BB47B7A" w14:textId="77777777" w:rsidR="001545E5" w:rsidRPr="00F47355" w:rsidRDefault="001545E5" w:rsidP="001545E5">
            <w:pPr>
              <w:tabs>
                <w:tab w:val="left" w:pos="6940"/>
              </w:tabs>
              <w:spacing w:after="0" w:line="240" w:lineRule="auto"/>
              <w:rPr>
                <w:rFonts w:ascii="Calibri" w:hAnsi="Calibri"/>
              </w:rPr>
            </w:pPr>
            <w:r w:rsidRPr="00F47355">
              <w:rPr>
                <w:rFonts w:ascii="Calibri" w:hAnsi="Calibri"/>
              </w:rPr>
              <w:t xml:space="preserve">______ </w:t>
            </w:r>
            <w:proofErr w:type="spellStart"/>
            <w:r w:rsidRPr="00F47355">
              <w:rPr>
                <w:rFonts w:ascii="Calibri" w:hAnsi="Calibri"/>
              </w:rPr>
              <w:t>Birth</w:t>
            </w:r>
            <w:proofErr w:type="spellEnd"/>
            <w:r w:rsidRPr="00F47355">
              <w:rPr>
                <w:rFonts w:ascii="Calibri" w:hAnsi="Calibri"/>
              </w:rPr>
              <w:t xml:space="preserve"> </w:t>
            </w:r>
            <w:proofErr w:type="spellStart"/>
            <w:r w:rsidRPr="00F47355">
              <w:rPr>
                <w:rFonts w:ascii="Calibri" w:hAnsi="Calibri"/>
              </w:rPr>
              <w:t>Certificate</w:t>
            </w:r>
            <w:proofErr w:type="spellEnd"/>
          </w:p>
        </w:tc>
        <w:tc>
          <w:tcPr>
            <w:tcW w:w="2700" w:type="dxa"/>
            <w:vMerge w:val="restart"/>
            <w:vAlign w:val="center"/>
          </w:tcPr>
          <w:p w14:paraId="45F1B270" w14:textId="77777777" w:rsidR="001545E5" w:rsidRPr="00F47355" w:rsidRDefault="001545E5" w:rsidP="001545E5">
            <w:pPr>
              <w:tabs>
                <w:tab w:val="left" w:pos="6940"/>
              </w:tabs>
              <w:spacing w:after="0" w:line="240" w:lineRule="auto"/>
              <w:rPr>
                <w:rFonts w:ascii="Calibri" w:hAnsi="Calibri"/>
              </w:rPr>
            </w:pPr>
            <w:r w:rsidRPr="00F47355">
              <w:rPr>
                <w:rFonts w:ascii="Calibri" w:hAnsi="Calibri"/>
              </w:rPr>
              <w:t xml:space="preserve">________ </w:t>
            </w:r>
            <w:proofErr w:type="spellStart"/>
            <w:r w:rsidRPr="00F47355">
              <w:rPr>
                <w:rFonts w:ascii="Calibri" w:hAnsi="Calibri"/>
              </w:rPr>
              <w:t>Admin</w:t>
            </w:r>
            <w:proofErr w:type="spellEnd"/>
            <w:r w:rsidRPr="00F47355">
              <w:rPr>
                <w:rFonts w:ascii="Calibri" w:hAnsi="Calibri"/>
              </w:rPr>
              <w:t xml:space="preserve">. </w:t>
            </w:r>
            <w:proofErr w:type="spellStart"/>
            <w:r w:rsidRPr="00F47355">
              <w:rPr>
                <w:rFonts w:ascii="Calibri" w:hAnsi="Calibri"/>
              </w:rPr>
              <w:t>Initials</w:t>
            </w:r>
            <w:proofErr w:type="spellEnd"/>
          </w:p>
        </w:tc>
      </w:tr>
      <w:tr w:rsidR="001545E5" w:rsidRPr="00F47355" w14:paraId="79EEA2E1" w14:textId="77777777" w:rsidTr="00EA56B7">
        <w:trPr>
          <w:jc w:val="center"/>
        </w:trPr>
        <w:tc>
          <w:tcPr>
            <w:tcW w:w="2970" w:type="dxa"/>
          </w:tcPr>
          <w:p w14:paraId="05EE73E6" w14:textId="77777777" w:rsidR="001545E5" w:rsidRPr="00F47355" w:rsidRDefault="001545E5" w:rsidP="001545E5">
            <w:pPr>
              <w:tabs>
                <w:tab w:val="left" w:pos="6940"/>
              </w:tabs>
              <w:spacing w:after="0" w:line="240" w:lineRule="auto"/>
              <w:rPr>
                <w:rFonts w:ascii="Calibri" w:hAnsi="Calibri"/>
              </w:rPr>
            </w:pPr>
            <w:r w:rsidRPr="00F47355">
              <w:rPr>
                <w:rFonts w:ascii="Calibri" w:hAnsi="Calibri"/>
              </w:rPr>
              <w:t xml:space="preserve">______ Illinois </w:t>
            </w:r>
            <w:proofErr w:type="spellStart"/>
            <w:r w:rsidRPr="00F47355">
              <w:rPr>
                <w:rFonts w:ascii="Calibri" w:hAnsi="Calibri"/>
              </w:rPr>
              <w:t>State</w:t>
            </w:r>
            <w:proofErr w:type="spellEnd"/>
            <w:r w:rsidRPr="00F47355">
              <w:rPr>
                <w:rFonts w:ascii="Calibri" w:hAnsi="Calibri"/>
              </w:rPr>
              <w:t xml:space="preserve"> Transfer</w:t>
            </w:r>
          </w:p>
        </w:tc>
        <w:tc>
          <w:tcPr>
            <w:tcW w:w="2700" w:type="dxa"/>
            <w:vMerge/>
          </w:tcPr>
          <w:p w14:paraId="27E0E645" w14:textId="77777777" w:rsidR="001545E5" w:rsidRPr="00F47355" w:rsidRDefault="001545E5" w:rsidP="001545E5">
            <w:pPr>
              <w:tabs>
                <w:tab w:val="left" w:pos="6940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tr w:rsidR="001545E5" w:rsidRPr="00F47355" w14:paraId="24B70A4C" w14:textId="77777777" w:rsidTr="00EA56B7">
        <w:trPr>
          <w:jc w:val="center"/>
        </w:trPr>
        <w:tc>
          <w:tcPr>
            <w:tcW w:w="2970" w:type="dxa"/>
          </w:tcPr>
          <w:p w14:paraId="52EB8C52" w14:textId="77777777" w:rsidR="001545E5" w:rsidRPr="00F47355" w:rsidRDefault="001545E5" w:rsidP="001545E5">
            <w:pPr>
              <w:tabs>
                <w:tab w:val="left" w:pos="6940"/>
              </w:tabs>
              <w:spacing w:after="0" w:line="240" w:lineRule="auto"/>
              <w:rPr>
                <w:rFonts w:ascii="Calibri" w:hAnsi="Calibri"/>
              </w:rPr>
            </w:pPr>
            <w:r w:rsidRPr="00F47355">
              <w:rPr>
                <w:rFonts w:ascii="Calibri" w:hAnsi="Calibri"/>
              </w:rPr>
              <w:t xml:space="preserve">______ </w:t>
            </w:r>
            <w:proofErr w:type="spellStart"/>
            <w:r w:rsidRPr="00F47355">
              <w:rPr>
                <w:rFonts w:ascii="Calibri" w:hAnsi="Calibri"/>
              </w:rPr>
              <w:t>Admin</w:t>
            </w:r>
            <w:proofErr w:type="spellEnd"/>
            <w:r w:rsidRPr="00F47355">
              <w:rPr>
                <w:rFonts w:ascii="Calibri" w:hAnsi="Calibri"/>
              </w:rPr>
              <w:t xml:space="preserve">. </w:t>
            </w:r>
            <w:proofErr w:type="spellStart"/>
            <w:r w:rsidRPr="00F47355">
              <w:rPr>
                <w:rFonts w:ascii="Calibri" w:hAnsi="Calibri"/>
              </w:rPr>
              <w:t>Initials</w:t>
            </w:r>
            <w:proofErr w:type="spellEnd"/>
          </w:p>
        </w:tc>
        <w:tc>
          <w:tcPr>
            <w:tcW w:w="2700" w:type="dxa"/>
            <w:vMerge/>
          </w:tcPr>
          <w:p w14:paraId="317305EC" w14:textId="77777777" w:rsidR="001545E5" w:rsidRPr="00F47355" w:rsidRDefault="001545E5" w:rsidP="001545E5">
            <w:pPr>
              <w:tabs>
                <w:tab w:val="left" w:pos="6940"/>
              </w:tabs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1D12DE1A" w14:textId="77777777" w:rsidR="001545E5" w:rsidRPr="00C76DB2" w:rsidRDefault="001545E5" w:rsidP="001545E5">
      <w:pPr>
        <w:spacing w:after="0" w:line="240" w:lineRule="auto"/>
        <w:rPr>
          <w:sz w:val="16"/>
          <w:szCs w:val="16"/>
        </w:rPr>
      </w:pPr>
    </w:p>
    <w:sectPr w:rsidR="001545E5" w:rsidRPr="00C76DB2" w:rsidSect="00A15461">
      <w:headerReference w:type="default" r:id="rId13"/>
      <w:pgSz w:w="12240" w:h="15840"/>
      <w:pgMar w:top="720" w:right="1440" w:bottom="288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68B35" w14:textId="77777777" w:rsidR="00A15461" w:rsidRDefault="00A15461" w:rsidP="00A15461">
      <w:pPr>
        <w:spacing w:after="0" w:line="240" w:lineRule="auto"/>
      </w:pPr>
      <w:r>
        <w:separator/>
      </w:r>
    </w:p>
  </w:endnote>
  <w:endnote w:type="continuationSeparator" w:id="0">
    <w:p w14:paraId="3CB5BE33" w14:textId="77777777" w:rsidR="00A15461" w:rsidRDefault="00A15461" w:rsidP="00A1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BF439" w14:textId="77777777" w:rsidR="00A15461" w:rsidRDefault="00A15461" w:rsidP="00A15461">
      <w:pPr>
        <w:spacing w:after="0" w:line="240" w:lineRule="auto"/>
      </w:pPr>
      <w:r>
        <w:separator/>
      </w:r>
    </w:p>
  </w:footnote>
  <w:footnote w:type="continuationSeparator" w:id="0">
    <w:p w14:paraId="25D6DF45" w14:textId="77777777" w:rsidR="00A15461" w:rsidRDefault="00A15461" w:rsidP="00A1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E298" w14:textId="1349D197" w:rsidR="00A15461" w:rsidRDefault="00A15461" w:rsidP="00A15461">
    <w:pPr>
      <w:pStyle w:val="Header"/>
      <w:ind w:left="-900"/>
    </w:pPr>
    <w:r>
      <w:t>LIVING WITH HOMEOW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654C5"/>
    <w:multiLevelType w:val="hybridMultilevel"/>
    <w:tmpl w:val="F3F22C62"/>
    <w:lvl w:ilvl="0" w:tplc="493C0B90">
      <w:start w:val="1860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125DB"/>
    <w:multiLevelType w:val="hybridMultilevel"/>
    <w:tmpl w:val="21C03D8A"/>
    <w:lvl w:ilvl="0" w:tplc="7606201C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A3"/>
    <w:rsid w:val="001545E5"/>
    <w:rsid w:val="00174BA2"/>
    <w:rsid w:val="00177CD2"/>
    <w:rsid w:val="001C4CD3"/>
    <w:rsid w:val="00224221"/>
    <w:rsid w:val="00313F60"/>
    <w:rsid w:val="00374BF6"/>
    <w:rsid w:val="003C50AE"/>
    <w:rsid w:val="003C7532"/>
    <w:rsid w:val="004661A3"/>
    <w:rsid w:val="00482A88"/>
    <w:rsid w:val="004C6BF7"/>
    <w:rsid w:val="005178A0"/>
    <w:rsid w:val="00535621"/>
    <w:rsid w:val="005C71D1"/>
    <w:rsid w:val="00751D39"/>
    <w:rsid w:val="008663DA"/>
    <w:rsid w:val="008E3E04"/>
    <w:rsid w:val="008E4BDF"/>
    <w:rsid w:val="009D165E"/>
    <w:rsid w:val="00A15461"/>
    <w:rsid w:val="00A301F8"/>
    <w:rsid w:val="00A53C72"/>
    <w:rsid w:val="00AA473C"/>
    <w:rsid w:val="00B32CC7"/>
    <w:rsid w:val="00C21A64"/>
    <w:rsid w:val="00C76DB2"/>
    <w:rsid w:val="00CF41C6"/>
    <w:rsid w:val="00D36213"/>
    <w:rsid w:val="00D45C51"/>
    <w:rsid w:val="00D61D6E"/>
    <w:rsid w:val="00D84ACF"/>
    <w:rsid w:val="00DB7C20"/>
    <w:rsid w:val="00DC2B7C"/>
    <w:rsid w:val="00DE625F"/>
    <w:rsid w:val="00E75E03"/>
    <w:rsid w:val="00E95590"/>
    <w:rsid w:val="00EB6BDB"/>
    <w:rsid w:val="00F01552"/>
    <w:rsid w:val="00F07C85"/>
    <w:rsid w:val="00F37C64"/>
    <w:rsid w:val="00F87321"/>
    <w:rsid w:val="00FB5863"/>
    <w:rsid w:val="00FC499F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6D61B"/>
  <w15:docId w15:val="{85E3A205-4C3E-4DC1-B268-E0A482E4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BDF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13"/>
    <w:rPr>
      <w:rFonts w:ascii="Segoe UI" w:hAnsi="Segoe UI" w:cs="Segoe UI"/>
      <w:sz w:val="18"/>
      <w:szCs w:val="18"/>
    </w:rPr>
  </w:style>
  <w:style w:type="character" w:customStyle="1" w:styleId="shorttext">
    <w:name w:val="short_text"/>
    <w:rsid w:val="001545E5"/>
  </w:style>
  <w:style w:type="character" w:customStyle="1" w:styleId="hps">
    <w:name w:val="hps"/>
    <w:rsid w:val="001545E5"/>
  </w:style>
  <w:style w:type="paragraph" w:styleId="Header">
    <w:name w:val="header"/>
    <w:basedOn w:val="Normal"/>
    <w:link w:val="HeaderChar"/>
    <w:uiPriority w:val="99"/>
    <w:unhideWhenUsed/>
    <w:rsid w:val="00A1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61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A1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61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6EC3E8F2DB84A8A3442399DB5F79B" ma:contentTypeVersion="0" ma:contentTypeDescription="Create a new document." ma:contentTypeScope="" ma:versionID="2c8280158fe96d22de503a407e5143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a38a5889aa66f24b49dc01b42b0a5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474A-6A08-451E-9393-F74FED19E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17CAC8-11C7-45D6-966F-5A3C8C0F7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E378F-BAA8-4E5E-AE04-F212475B81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8026DD-9F75-4732-A378-1A4E3ECB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ardt School District 15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Balinski</dc:creator>
  <cp:lastModifiedBy>Ms Graf</cp:lastModifiedBy>
  <cp:revision>18</cp:revision>
  <cp:lastPrinted>2019-03-01T20:31:00Z</cp:lastPrinted>
  <dcterms:created xsi:type="dcterms:W3CDTF">2015-02-20T17:23:00Z</dcterms:created>
  <dcterms:modified xsi:type="dcterms:W3CDTF">2021-04-0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6EC3E8F2DB84A8A3442399DB5F79B</vt:lpwstr>
  </property>
</Properties>
</file>